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804A18" w:rsidTr="00804A1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ACA" w:rsidRDefault="00804A18" w:rsidP="00A84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овой отчет</w:t>
            </w:r>
          </w:p>
          <w:p w:rsidR="00727ACA" w:rsidRDefault="00804A18" w:rsidP="00A84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7ACA">
              <w:rPr>
                <w:rFonts w:ascii="Times New Roman" w:hAnsi="Times New Roman" w:cs="Times New Roman"/>
                <w:b/>
                <w:sz w:val="28"/>
                <w:szCs w:val="28"/>
              </w:rPr>
              <w:t>Фонда капитального ремонта Тульской области</w:t>
            </w:r>
          </w:p>
          <w:p w:rsidR="00804A18" w:rsidRDefault="00804A18" w:rsidP="00A84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2014 год</w:t>
            </w:r>
          </w:p>
          <w:p w:rsidR="00804A18" w:rsidRDefault="00804A18" w:rsidP="00A84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D5F" w:rsidRPr="00CB61C2" w:rsidRDefault="00C82D5F" w:rsidP="00727ACA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1C2" w:rsidTr="00804A18">
        <w:tc>
          <w:tcPr>
            <w:tcW w:w="9571" w:type="dxa"/>
            <w:tcBorders>
              <w:top w:val="single" w:sz="4" w:space="0" w:color="auto"/>
            </w:tcBorders>
          </w:tcPr>
          <w:p w:rsidR="00CB61C2" w:rsidRPr="00CB61C2" w:rsidRDefault="00CB61C2" w:rsidP="00A84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C2">
              <w:rPr>
                <w:rFonts w:ascii="Times New Roman" w:hAnsi="Times New Roman" w:cs="Times New Roman"/>
                <w:b/>
                <w:sz w:val="28"/>
                <w:szCs w:val="28"/>
              </w:rPr>
              <w:t>О  поступлении взносов на капитальный ремонт от собственников помещений в многоквартирном доме</w:t>
            </w:r>
          </w:p>
        </w:tc>
      </w:tr>
      <w:tr w:rsidR="00CB61C2" w:rsidTr="00CB61C2">
        <w:tc>
          <w:tcPr>
            <w:tcW w:w="9571" w:type="dxa"/>
          </w:tcPr>
          <w:p w:rsidR="00765FE8" w:rsidRPr="00CB61C2" w:rsidRDefault="00765FE8" w:rsidP="00765FE8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Жилищным кодексом РФ с октября 2014г. у собственников помещений многоквартирных домов, включ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х</w:t>
            </w: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гиональную программу капитального ремонта общего имущества в многоквартирных дом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>остановлением правительства Тульской области  от 30.12.2014г. № 84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никла обязанность по оплате взносов на капитальный ремон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B61C2" w:rsidRPr="00CB61C2" w:rsidRDefault="00765FE8" w:rsidP="00FF667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стоянию на 31.12.2014г.  Фондом капитального ремонта Тульской области принято взносов на капитальный ремонт на общую сумму </w:t>
            </w:r>
            <w:r w:rsidR="00FF667B">
              <w:rPr>
                <w:rFonts w:ascii="Times New Roman" w:eastAsia="Calibri" w:hAnsi="Times New Roman" w:cs="Times New Roman"/>
                <w:sz w:val="28"/>
                <w:szCs w:val="28"/>
              </w:rPr>
              <w:t>217,4 млн.</w:t>
            </w: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 на счет регионального оператора - 175,1 млн., руб.</w:t>
            </w:r>
          </w:p>
        </w:tc>
      </w:tr>
      <w:tr w:rsidR="00CB61C2" w:rsidTr="00CB61C2">
        <w:tc>
          <w:tcPr>
            <w:tcW w:w="9571" w:type="dxa"/>
          </w:tcPr>
          <w:p w:rsidR="00CB61C2" w:rsidRPr="00CB61C2" w:rsidRDefault="00CB61C2" w:rsidP="00A84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C2">
              <w:rPr>
                <w:rFonts w:ascii="Times New Roman" w:hAnsi="Times New Roman" w:cs="Times New Roman"/>
                <w:b/>
                <w:sz w:val="28"/>
                <w:szCs w:val="28"/>
              </w:rPr>
              <w:t>О размере остатка средств на специальном счете</w:t>
            </w:r>
          </w:p>
        </w:tc>
      </w:tr>
      <w:tr w:rsidR="00CB61C2" w:rsidTr="00CB61C2">
        <w:tc>
          <w:tcPr>
            <w:tcW w:w="9571" w:type="dxa"/>
          </w:tcPr>
          <w:p w:rsidR="00CB61C2" w:rsidRPr="00CB61C2" w:rsidRDefault="00765FE8" w:rsidP="00A84826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на специальных счетах, владельцем которого является региональный оператор, составляет</w:t>
            </w: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667B">
              <w:rPr>
                <w:rFonts w:ascii="Times New Roman" w:eastAsia="Calibri" w:hAnsi="Times New Roman" w:cs="Times New Roman"/>
                <w:sz w:val="28"/>
                <w:szCs w:val="28"/>
              </w:rPr>
              <w:t>42,3 м</w:t>
            </w: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>лн. руб.</w:t>
            </w:r>
          </w:p>
        </w:tc>
      </w:tr>
      <w:tr w:rsidR="00CB61C2" w:rsidTr="00CB61C2">
        <w:tc>
          <w:tcPr>
            <w:tcW w:w="9571" w:type="dxa"/>
          </w:tcPr>
          <w:p w:rsidR="00CB61C2" w:rsidRPr="00CB61C2" w:rsidRDefault="00CB61C2" w:rsidP="00A84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C2">
              <w:rPr>
                <w:rFonts w:ascii="Times New Roman" w:hAnsi="Times New Roman" w:cs="Times New Roman"/>
                <w:b/>
                <w:sz w:val="28"/>
                <w:szCs w:val="28"/>
              </w:rPr>
              <w:t>О состоянии фонда капитального ремонта</w:t>
            </w:r>
          </w:p>
        </w:tc>
      </w:tr>
      <w:tr w:rsidR="00CB61C2" w:rsidTr="00CB61C2">
        <w:tc>
          <w:tcPr>
            <w:tcW w:w="9571" w:type="dxa"/>
          </w:tcPr>
          <w:p w:rsidR="00CB61C2" w:rsidRPr="00CB61C2" w:rsidRDefault="00CB61C2" w:rsidP="00765FE8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>По состоянию н</w:t>
            </w:r>
            <w:r w:rsidR="00765FE8">
              <w:rPr>
                <w:rFonts w:ascii="Times New Roman" w:eastAsia="Calibri" w:hAnsi="Times New Roman" w:cs="Times New Roman"/>
                <w:sz w:val="28"/>
                <w:szCs w:val="28"/>
              </w:rPr>
              <w:t>а 31.12.2014г. на счете регионального оператора формируют фонд капитального ремонта собственники 8778 многоквартирных домов, на специальном счете, владельцем которого является региональный оператор – собственники 1650 многоквартирных домов.</w:t>
            </w:r>
          </w:p>
        </w:tc>
      </w:tr>
      <w:tr w:rsidR="00CB61C2" w:rsidTr="00CB61C2">
        <w:tc>
          <w:tcPr>
            <w:tcW w:w="9571" w:type="dxa"/>
          </w:tcPr>
          <w:p w:rsidR="00CB61C2" w:rsidRPr="00CB61C2" w:rsidRDefault="00CB61C2" w:rsidP="00ED7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C2">
              <w:rPr>
                <w:rFonts w:ascii="Times New Roman" w:hAnsi="Times New Roman" w:cs="Times New Roman"/>
                <w:b/>
                <w:sz w:val="28"/>
                <w:szCs w:val="28"/>
              </w:rPr>
              <w:t>О реализации региональной программы капитального ремонта</w:t>
            </w:r>
          </w:p>
        </w:tc>
      </w:tr>
      <w:tr w:rsidR="00CB61C2" w:rsidTr="00CB61C2">
        <w:tc>
          <w:tcPr>
            <w:tcW w:w="9571" w:type="dxa"/>
          </w:tcPr>
          <w:p w:rsidR="00CB61C2" w:rsidRPr="00CB61C2" w:rsidRDefault="00CB61C2" w:rsidP="00CB61C2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 программа капитального ремонта общего имущества в многоквартирных домах</w:t>
            </w:r>
            <w:r w:rsidR="00ED7C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енная Постановлением правительства Тульской области № 840 от 30.12.2014г.</w:t>
            </w:r>
            <w:r w:rsidR="00ED7C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читана на 2014-2041гг. и включает в себя 10 540 многоквартирных домов</w:t>
            </w:r>
            <w:r w:rsidR="00ED7C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оложенных на территории Тульской области. Постановлением Правительства Тульской области № 261 от 22.05.2014г. утвержден краткосрочный план реализации региональной программы капитального ремонта общего имущества в многоквартирных домах на 2014г., в данный план вошли 56 многоквартирных домов. План реализации краткосрочного плана на 2014г. является переходящим на 2015г.</w:t>
            </w:r>
          </w:p>
          <w:p w:rsidR="00CB61C2" w:rsidRPr="00CB61C2" w:rsidRDefault="00CB61C2" w:rsidP="00CB61C2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>На реализацию краткосрочного плана на 2014 год предусмотрены средства в размере 198,8 млн. руб., в том числе за счет государственной корпорации – Фонд содействия реформированию ЖКХ – 92,97 млн. руб., и бюджета Тульской области</w:t>
            </w:r>
            <w:r w:rsidR="00ED7C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>105,9 млн. руб. Средства местных бюджетов, средства собственников помещений в многоквартирных домах в качестве источника финансирования   краткосрочного плана на 2014г. не предусмотрены.</w:t>
            </w:r>
            <w:proofErr w:type="gramEnd"/>
          </w:p>
          <w:p w:rsidR="00CB61C2" w:rsidRPr="00CB61C2" w:rsidRDefault="00CB61C2" w:rsidP="00CB61C2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4 году Фондом капитального ремонта Тульской области подготовлена проектно-сметная документация на 219 видов работ. </w:t>
            </w:r>
          </w:p>
          <w:p w:rsidR="00CB61C2" w:rsidRPr="00CB61C2" w:rsidRDefault="00CB61C2" w:rsidP="00CB61C2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итогам данной работы были сформированы лоты, определена их начальная (</w:t>
            </w:r>
            <w:proofErr w:type="gramStart"/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ая) </w:t>
            </w:r>
            <w:proofErr w:type="gramEnd"/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>цена, объявлены и проведены 11 открытых конкурсов на отбор подрядных организаций, законтрактовано работ на общую сумму 118,7 млн. руб.</w:t>
            </w:r>
          </w:p>
          <w:p w:rsidR="00CB61C2" w:rsidRPr="00CB61C2" w:rsidRDefault="00CB61C2" w:rsidP="00CB61C2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>Приемка выполненных работ Фондом капитального ремонта Тульской области в 2014 году не осуществлялась.</w:t>
            </w:r>
          </w:p>
        </w:tc>
      </w:tr>
      <w:tr w:rsidR="00CB61C2" w:rsidTr="00CB61C2">
        <w:tc>
          <w:tcPr>
            <w:tcW w:w="9571" w:type="dxa"/>
          </w:tcPr>
          <w:p w:rsidR="00CB61C2" w:rsidRPr="00CB61C2" w:rsidRDefault="00CB61C2" w:rsidP="00ED7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 результатах проверок деятельности регионального оператора</w:t>
            </w:r>
          </w:p>
        </w:tc>
      </w:tr>
      <w:tr w:rsidR="00CB61C2" w:rsidTr="00CB61C2">
        <w:tc>
          <w:tcPr>
            <w:tcW w:w="9571" w:type="dxa"/>
          </w:tcPr>
          <w:p w:rsidR="00CB61C2" w:rsidRPr="00CB61C2" w:rsidRDefault="00CB61C2" w:rsidP="00CB61C2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4г. были проведены две проверки деятельности Фонда следующими органами: </w:t>
            </w:r>
          </w:p>
          <w:p w:rsidR="00CB61C2" w:rsidRPr="00CB61C2" w:rsidRDefault="00CB61C2" w:rsidP="00CB61C2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>-  Государственной Жилищной инсп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ьской области;</w:t>
            </w:r>
          </w:p>
          <w:p w:rsidR="00CB61C2" w:rsidRPr="00CB61C2" w:rsidRDefault="00CB61C2" w:rsidP="00CB61C2">
            <w:pPr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У </w:t>
            </w:r>
            <w:proofErr w:type="spellStart"/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>Росфин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ом</w:t>
            </w:r>
            <w:proofErr w:type="spellEnd"/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ульской области. </w:t>
            </w:r>
          </w:p>
          <w:p w:rsidR="00CB61C2" w:rsidRPr="00CB61C2" w:rsidRDefault="00CB61C2" w:rsidP="00ED7C1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проверок вышеуказанными проверяющими органами были сделаны идентичные замечания: выявлено отсутствие реализованной обязанности регионального оператора по направлению проектов договоров о формировании фонда капитального ремонта и об организации  проведения капитального ремонта общего имущества с собственниками помещений</w:t>
            </w:r>
            <w:r w:rsidR="00ED7C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явши</w:t>
            </w:r>
            <w:r w:rsidR="00ED7C1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B61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ение о формировании фонда капитального ремонта на счете или специальном счете регионального оператора. По состоянию на 31.12.2014г. нарушения устранены в полном объеме, о чем уведомлены проверяющие органы.</w:t>
            </w:r>
          </w:p>
        </w:tc>
      </w:tr>
      <w:tr w:rsidR="00804A18" w:rsidTr="00804A18">
        <w:tc>
          <w:tcPr>
            <w:tcW w:w="9571" w:type="dxa"/>
          </w:tcPr>
          <w:p w:rsidR="00804A18" w:rsidRPr="00CB61C2" w:rsidRDefault="00804A18" w:rsidP="00B35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оказателях финансовой устойчивости деятельности регионального оператора</w:t>
            </w:r>
          </w:p>
        </w:tc>
      </w:tr>
      <w:tr w:rsidR="00804A18" w:rsidTr="00A97E5F">
        <w:trPr>
          <w:trHeight w:val="2614"/>
        </w:trPr>
        <w:tc>
          <w:tcPr>
            <w:tcW w:w="9571" w:type="dxa"/>
          </w:tcPr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85A21">
              <w:rPr>
                <w:rFonts w:ascii="Times New Roman" w:hAnsi="Times New Roman" w:cs="Times New Roman"/>
                <w:b/>
                <w:sz w:val="28"/>
                <w:szCs w:val="28"/>
              </w:rPr>
              <w:t>1) объем средств, который региональный оператор ежегодно вправе израсходовать на финансирование региональной программы капитального ремонта (объем средств, представляемых за счет средств фондов капитального ремонта, сформированных собственниками помещений в многоквартирных домах, общее имущество в которых подлежит капитальному ремонту в будущем периоде), определяется в размере 80 процентов от объема взносов на капитальный ремонт, поступивших региональному оператору за предшествующий год.</w:t>
            </w:r>
            <w:proofErr w:type="gramEnd"/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b/>
                <w:sz w:val="28"/>
                <w:szCs w:val="28"/>
              </w:rPr>
              <w:t>В первый год реализации программы - 80 процентов от объема средств, запланированных региональным оператором к получению в текущем году;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sz w:val="28"/>
                <w:szCs w:val="28"/>
              </w:rPr>
              <w:t>В 2014 году  фонд капитального ремонта за счет взносов собственников начал формироваться с октября месяца. Работы по реализации региональной программы капитального ремонта не осуществлялись, расходование средств не производилось.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b/>
                <w:sz w:val="28"/>
                <w:szCs w:val="28"/>
              </w:rPr>
              <w:t>2) предоставление региональному оператору гарантии кредитной организации, отбираемой на конкурсной основе, в порядке, определенном правительством Тульской области;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sz w:val="28"/>
                <w:szCs w:val="28"/>
              </w:rPr>
              <w:t>В 2014 году предоставление гарантий кредитной организацией не планировалось и не предоставлялось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b/>
                <w:sz w:val="28"/>
                <w:szCs w:val="28"/>
              </w:rPr>
              <w:t>3) размер собственного капитала регионального оператора на 1 января года, следующего за отчетным годом, не должен быть менее значений, установленных правительством Тульской области.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размера собственного капитала планируется установить для отчетного - 2015 года.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Тульской области устанавливает требования к финансовым показателям регионального оператора: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му размеру стоимости чистых активов регионального оператора;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ым размерам дебиторской и кредиторской задолженности;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 допустимым размерам денежных активов в совокупных активах регионального оператора;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ым размерам затрат (в том числе по отдельным долям, их составляющим), направленных на обеспечение деятельности регионального оператора;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sz w:val="28"/>
                <w:szCs w:val="28"/>
              </w:rPr>
              <w:t>По итогам анализа деятельности регионального оператора за первое полугодие 2015 планируется установить требования к финансовым показателям регионального оператора;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b/>
                <w:sz w:val="28"/>
                <w:szCs w:val="28"/>
              </w:rPr>
              <w:t>4) перечень коэффициентов, характеризующих финансовую устойчивость регионального оператора, их численные значения, порядок и периодичность их расчета, установленные правительством Тульской области;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sz w:val="28"/>
                <w:szCs w:val="28"/>
              </w:rPr>
              <w:t>Перечень коэффициентов характеризующих финансовую устойчивость регионального оператора, их численные значения, порядок и периодичность их расчета в 2014 году не утверждались, так как для их определения необходимо иметь финансовые показатели деятельности как минимум за полугодие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b/>
                <w:sz w:val="28"/>
                <w:szCs w:val="28"/>
              </w:rPr>
              <w:t>5) размещение временно свободных средств регионального оператора (не приводящее к возникновению дефицита средств за оказанные (выполненные) работы и услуги по проведению капитального ремонта) на депозитах в кредитных организациях, отобранных по конкурсу в порядке, установленном правительством Тульской области;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sz w:val="28"/>
                <w:szCs w:val="28"/>
              </w:rPr>
              <w:t>В 2014 году размещение временно свободных средств регионального оператора не планировалось и не производилось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b/>
                <w:sz w:val="28"/>
                <w:szCs w:val="28"/>
              </w:rPr>
              <w:t>6) требования к безубыточной деятельности регионального оператора, а также ответственность исполнительного органа за убытки, причиненные своими действиями региональному оператору, установленные уставом регионального оператора, его внутренними документами, договором, заключаемым с исполнительным органом регионального оператора.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A21" w:rsidRPr="00185A21" w:rsidRDefault="00185A21" w:rsidP="00185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Уставу Фонда капитального ремонта Тульская область 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.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му оператору могут быть предоставлены гарантии Тульской области по кредитам и займам, предоставляемым региональному оператору.</w:t>
            </w: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5A21" w:rsidRPr="00185A21" w:rsidRDefault="00185A21" w:rsidP="00185A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1">
              <w:rPr>
                <w:rFonts w:ascii="Times New Roman" w:hAnsi="Times New Roman" w:cs="Times New Roman"/>
                <w:sz w:val="28"/>
                <w:szCs w:val="28"/>
              </w:rPr>
              <w:t>Гарантии Тульской области по кредитам и займам в 2014 году предоставлять не планировались и не предоставлялись.</w:t>
            </w:r>
          </w:p>
          <w:p w:rsidR="00185A21" w:rsidRPr="00185A21" w:rsidRDefault="00185A21" w:rsidP="00185A21">
            <w:pPr>
              <w:autoSpaceDE w:val="0"/>
              <w:autoSpaceDN w:val="0"/>
              <w:adjustRightInd w:val="0"/>
              <w:ind w:firstLine="28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A21" w:rsidRPr="00185A21" w:rsidRDefault="00185A21" w:rsidP="00A97E5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85A21">
              <w:rPr>
                <w:rFonts w:ascii="Times New Roman" w:hAnsi="Times New Roman" w:cs="Times New Roman"/>
                <w:sz w:val="28"/>
                <w:szCs w:val="28"/>
              </w:rPr>
              <w:t>Установленные пунктом 8 ст. 5 Закона Тульской области от 27.06.2015 № 1958-ЗТО «</w:t>
            </w:r>
            <w:r w:rsidRPr="00185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Pr="00185A21">
              <w:rPr>
                <w:rFonts w:ascii="Times New Roman" w:hAnsi="Times New Roman" w:cs="Times New Roman"/>
                <w:bCs/>
                <w:sz w:val="28"/>
                <w:szCs w:val="28"/>
              </w:rPr>
              <w:t>регулировании отдельных правоотношений по вопросам проведения капитального ремонта общего имущества в многоквартирных домах, расположенных на территории Тульской области» по итогам 2014 года не размещались, так как работы по капитальному ремонту общего имущества в рамках реализации региональной программы капитального ремонта в 2014 году не производились, взносы на капитальный ремонт</w:t>
            </w:r>
            <w:proofErr w:type="gramEnd"/>
            <w:r w:rsidRPr="00185A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ислять начали в октябре 2014 года, </w:t>
            </w:r>
            <w:r w:rsidRPr="00185A2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арантий кредитных организацией не планировалось и не предоставлялось, временно свободные средства не размещались. Учитывая </w:t>
            </w:r>
            <w:proofErr w:type="gramStart"/>
            <w:r w:rsidRPr="00185A21">
              <w:rPr>
                <w:rFonts w:ascii="Times New Roman" w:hAnsi="Times New Roman" w:cs="Times New Roman"/>
                <w:sz w:val="28"/>
                <w:szCs w:val="28"/>
              </w:rPr>
              <w:t>изложенное</w:t>
            </w:r>
            <w:proofErr w:type="gramEnd"/>
            <w:r w:rsidRPr="00185A21">
              <w:rPr>
                <w:rFonts w:ascii="Times New Roman" w:hAnsi="Times New Roman" w:cs="Times New Roman"/>
                <w:sz w:val="28"/>
                <w:szCs w:val="28"/>
              </w:rPr>
              <w:t>, определять показатели устойчивости деятельности регионального оператора по итогам 2014 года нецелесообразно.</w:t>
            </w:r>
          </w:p>
          <w:p w:rsidR="000620ED" w:rsidRPr="00B352B4" w:rsidRDefault="000620ED" w:rsidP="00A97E5F">
            <w:pPr>
              <w:autoSpaceDE w:val="0"/>
              <w:autoSpaceDN w:val="0"/>
              <w:adjustRightInd w:val="0"/>
              <w:ind w:firstLine="28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E5F" w:rsidRDefault="00A97E5F">
      <w:pPr>
        <w:rPr>
          <w:rFonts w:ascii="Times New Roman" w:hAnsi="Times New Roman" w:cs="Times New Roman"/>
          <w:sz w:val="28"/>
          <w:szCs w:val="28"/>
        </w:rPr>
      </w:pPr>
    </w:p>
    <w:p w:rsidR="00804A18" w:rsidRPr="00804A18" w:rsidRDefault="00804A1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4A18">
        <w:rPr>
          <w:rFonts w:ascii="Times New Roman" w:hAnsi="Times New Roman" w:cs="Times New Roman"/>
          <w:sz w:val="28"/>
          <w:szCs w:val="28"/>
        </w:rPr>
        <w:t xml:space="preserve">Генеральный директор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4A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4A18">
        <w:rPr>
          <w:rFonts w:ascii="Times New Roman" w:hAnsi="Times New Roman" w:cs="Times New Roman"/>
          <w:sz w:val="28"/>
          <w:szCs w:val="28"/>
        </w:rPr>
        <w:t xml:space="preserve"> К.К. Лопухов</w:t>
      </w:r>
    </w:p>
    <w:p w:rsidR="00804A18" w:rsidRPr="00804A18" w:rsidRDefault="00804A18">
      <w:pPr>
        <w:rPr>
          <w:rFonts w:ascii="Times New Roman" w:hAnsi="Times New Roman" w:cs="Times New Roman"/>
          <w:sz w:val="28"/>
          <w:szCs w:val="28"/>
        </w:rPr>
      </w:pPr>
      <w:r w:rsidRPr="00804A18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4A18">
        <w:rPr>
          <w:rFonts w:ascii="Times New Roman" w:hAnsi="Times New Roman" w:cs="Times New Roman"/>
          <w:sz w:val="28"/>
          <w:szCs w:val="28"/>
        </w:rPr>
        <w:t>М.В. Лаврова</w:t>
      </w:r>
    </w:p>
    <w:p w:rsidR="00804A18" w:rsidRPr="00804A18" w:rsidRDefault="00804A18">
      <w:pPr>
        <w:rPr>
          <w:rFonts w:ascii="Times New Roman" w:hAnsi="Times New Roman" w:cs="Times New Roman"/>
          <w:sz w:val="28"/>
          <w:szCs w:val="28"/>
        </w:rPr>
      </w:pPr>
      <w:r w:rsidRPr="00804A18">
        <w:rPr>
          <w:rFonts w:ascii="Times New Roman" w:hAnsi="Times New Roman" w:cs="Times New Roman"/>
          <w:sz w:val="28"/>
          <w:szCs w:val="28"/>
        </w:rPr>
        <w:t xml:space="preserve">Начальник отдела по капитальному ремонту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4A18">
        <w:rPr>
          <w:rFonts w:ascii="Times New Roman" w:hAnsi="Times New Roman" w:cs="Times New Roman"/>
          <w:sz w:val="28"/>
          <w:szCs w:val="28"/>
        </w:rPr>
        <w:t xml:space="preserve"> О.Э. Баранов</w:t>
      </w:r>
    </w:p>
    <w:p w:rsidR="00804A18" w:rsidRPr="00804A18" w:rsidRDefault="00804A18">
      <w:pPr>
        <w:rPr>
          <w:rFonts w:ascii="Times New Roman" w:hAnsi="Times New Roman" w:cs="Times New Roman"/>
          <w:sz w:val="28"/>
          <w:szCs w:val="28"/>
        </w:rPr>
      </w:pPr>
    </w:p>
    <w:sectPr w:rsidR="00804A18" w:rsidRPr="00804A18" w:rsidSect="00721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CB61C2"/>
    <w:rsid w:val="0000013D"/>
    <w:rsid w:val="00000148"/>
    <w:rsid w:val="00000932"/>
    <w:rsid w:val="00000B63"/>
    <w:rsid w:val="0000139F"/>
    <w:rsid w:val="0000165B"/>
    <w:rsid w:val="00002267"/>
    <w:rsid w:val="00002575"/>
    <w:rsid w:val="0000257E"/>
    <w:rsid w:val="00002600"/>
    <w:rsid w:val="0000277F"/>
    <w:rsid w:val="00002C71"/>
    <w:rsid w:val="00003475"/>
    <w:rsid w:val="00003784"/>
    <w:rsid w:val="000037A0"/>
    <w:rsid w:val="000046D0"/>
    <w:rsid w:val="00004DC4"/>
    <w:rsid w:val="00004E63"/>
    <w:rsid w:val="000053CE"/>
    <w:rsid w:val="00005B07"/>
    <w:rsid w:val="00005B5D"/>
    <w:rsid w:val="00005C08"/>
    <w:rsid w:val="00005D50"/>
    <w:rsid w:val="00006905"/>
    <w:rsid w:val="00007080"/>
    <w:rsid w:val="00007290"/>
    <w:rsid w:val="000073FE"/>
    <w:rsid w:val="0000775D"/>
    <w:rsid w:val="00007763"/>
    <w:rsid w:val="0001098D"/>
    <w:rsid w:val="000109DB"/>
    <w:rsid w:val="00010FE9"/>
    <w:rsid w:val="00011019"/>
    <w:rsid w:val="00011159"/>
    <w:rsid w:val="00011397"/>
    <w:rsid w:val="0001151B"/>
    <w:rsid w:val="000126CD"/>
    <w:rsid w:val="00012EB4"/>
    <w:rsid w:val="00013241"/>
    <w:rsid w:val="0001358E"/>
    <w:rsid w:val="00013A89"/>
    <w:rsid w:val="00013CC0"/>
    <w:rsid w:val="000147B6"/>
    <w:rsid w:val="00014AF1"/>
    <w:rsid w:val="00014C23"/>
    <w:rsid w:val="00014F09"/>
    <w:rsid w:val="00016DAF"/>
    <w:rsid w:val="00017174"/>
    <w:rsid w:val="000172F2"/>
    <w:rsid w:val="0001755F"/>
    <w:rsid w:val="00017D6B"/>
    <w:rsid w:val="00017FF5"/>
    <w:rsid w:val="00020136"/>
    <w:rsid w:val="00020340"/>
    <w:rsid w:val="0002074A"/>
    <w:rsid w:val="000213A9"/>
    <w:rsid w:val="00021717"/>
    <w:rsid w:val="0002188F"/>
    <w:rsid w:val="00022275"/>
    <w:rsid w:val="000230CD"/>
    <w:rsid w:val="00023144"/>
    <w:rsid w:val="00023617"/>
    <w:rsid w:val="00023DE4"/>
    <w:rsid w:val="000240C5"/>
    <w:rsid w:val="00024437"/>
    <w:rsid w:val="000247E6"/>
    <w:rsid w:val="000250CF"/>
    <w:rsid w:val="00025765"/>
    <w:rsid w:val="00025D0D"/>
    <w:rsid w:val="00025EE5"/>
    <w:rsid w:val="000264CE"/>
    <w:rsid w:val="000265B3"/>
    <w:rsid w:val="00026883"/>
    <w:rsid w:val="00026A45"/>
    <w:rsid w:val="00027790"/>
    <w:rsid w:val="00027A94"/>
    <w:rsid w:val="00027FA1"/>
    <w:rsid w:val="000301C5"/>
    <w:rsid w:val="000303CF"/>
    <w:rsid w:val="00030A91"/>
    <w:rsid w:val="00030EDC"/>
    <w:rsid w:val="00031198"/>
    <w:rsid w:val="00031476"/>
    <w:rsid w:val="00031959"/>
    <w:rsid w:val="000319BF"/>
    <w:rsid w:val="000319C5"/>
    <w:rsid w:val="00031B08"/>
    <w:rsid w:val="0003216B"/>
    <w:rsid w:val="00032199"/>
    <w:rsid w:val="000329C6"/>
    <w:rsid w:val="00033AB0"/>
    <w:rsid w:val="00033DC0"/>
    <w:rsid w:val="0003453E"/>
    <w:rsid w:val="000349F9"/>
    <w:rsid w:val="00034B3B"/>
    <w:rsid w:val="00035451"/>
    <w:rsid w:val="00035B52"/>
    <w:rsid w:val="00035D49"/>
    <w:rsid w:val="00036458"/>
    <w:rsid w:val="000367EC"/>
    <w:rsid w:val="00036A73"/>
    <w:rsid w:val="00037604"/>
    <w:rsid w:val="00037760"/>
    <w:rsid w:val="00037BF3"/>
    <w:rsid w:val="00037C26"/>
    <w:rsid w:val="000405FC"/>
    <w:rsid w:val="00040AB6"/>
    <w:rsid w:val="00040FEB"/>
    <w:rsid w:val="0004159A"/>
    <w:rsid w:val="00041DD7"/>
    <w:rsid w:val="00042022"/>
    <w:rsid w:val="000423C2"/>
    <w:rsid w:val="000426A6"/>
    <w:rsid w:val="0004385E"/>
    <w:rsid w:val="00043AFA"/>
    <w:rsid w:val="00043C4E"/>
    <w:rsid w:val="0004422C"/>
    <w:rsid w:val="000443AC"/>
    <w:rsid w:val="00045442"/>
    <w:rsid w:val="00045608"/>
    <w:rsid w:val="00045C06"/>
    <w:rsid w:val="00045D30"/>
    <w:rsid w:val="00046A43"/>
    <w:rsid w:val="000473F0"/>
    <w:rsid w:val="00047503"/>
    <w:rsid w:val="00047768"/>
    <w:rsid w:val="00047A83"/>
    <w:rsid w:val="00047AF7"/>
    <w:rsid w:val="0005050B"/>
    <w:rsid w:val="00051263"/>
    <w:rsid w:val="000515B4"/>
    <w:rsid w:val="00052714"/>
    <w:rsid w:val="00052C27"/>
    <w:rsid w:val="00052C3B"/>
    <w:rsid w:val="00052F12"/>
    <w:rsid w:val="0005317F"/>
    <w:rsid w:val="00053439"/>
    <w:rsid w:val="0005357E"/>
    <w:rsid w:val="00053726"/>
    <w:rsid w:val="000539BC"/>
    <w:rsid w:val="00053DAF"/>
    <w:rsid w:val="0005483E"/>
    <w:rsid w:val="000551E4"/>
    <w:rsid w:val="00055399"/>
    <w:rsid w:val="00055450"/>
    <w:rsid w:val="00055827"/>
    <w:rsid w:val="00056954"/>
    <w:rsid w:val="0005713E"/>
    <w:rsid w:val="000572D7"/>
    <w:rsid w:val="000574DF"/>
    <w:rsid w:val="00057EA6"/>
    <w:rsid w:val="000600CF"/>
    <w:rsid w:val="00060549"/>
    <w:rsid w:val="0006058F"/>
    <w:rsid w:val="00060A24"/>
    <w:rsid w:val="00061428"/>
    <w:rsid w:val="00061700"/>
    <w:rsid w:val="00061826"/>
    <w:rsid w:val="00061912"/>
    <w:rsid w:val="000620ED"/>
    <w:rsid w:val="0006212D"/>
    <w:rsid w:val="0006239F"/>
    <w:rsid w:val="00062650"/>
    <w:rsid w:val="0006291E"/>
    <w:rsid w:val="00062AEA"/>
    <w:rsid w:val="00062F09"/>
    <w:rsid w:val="000632EB"/>
    <w:rsid w:val="00063A62"/>
    <w:rsid w:val="0006400F"/>
    <w:rsid w:val="0006454C"/>
    <w:rsid w:val="0006482D"/>
    <w:rsid w:val="000649BF"/>
    <w:rsid w:val="00065592"/>
    <w:rsid w:val="000657A9"/>
    <w:rsid w:val="00065912"/>
    <w:rsid w:val="0006592C"/>
    <w:rsid w:val="00065ABF"/>
    <w:rsid w:val="00066495"/>
    <w:rsid w:val="00067143"/>
    <w:rsid w:val="000674E5"/>
    <w:rsid w:val="0006796B"/>
    <w:rsid w:val="00067A6C"/>
    <w:rsid w:val="00067CEC"/>
    <w:rsid w:val="000707DE"/>
    <w:rsid w:val="00070C01"/>
    <w:rsid w:val="00070FE9"/>
    <w:rsid w:val="0007162D"/>
    <w:rsid w:val="00072053"/>
    <w:rsid w:val="000721AB"/>
    <w:rsid w:val="00072C34"/>
    <w:rsid w:val="00073077"/>
    <w:rsid w:val="0007314E"/>
    <w:rsid w:val="00073887"/>
    <w:rsid w:val="00073A43"/>
    <w:rsid w:val="00073C32"/>
    <w:rsid w:val="0007444D"/>
    <w:rsid w:val="00074801"/>
    <w:rsid w:val="00074E4F"/>
    <w:rsid w:val="00074ECB"/>
    <w:rsid w:val="00074FAB"/>
    <w:rsid w:val="000755C7"/>
    <w:rsid w:val="00076A17"/>
    <w:rsid w:val="00076E13"/>
    <w:rsid w:val="000776FA"/>
    <w:rsid w:val="00077B28"/>
    <w:rsid w:val="00077D9C"/>
    <w:rsid w:val="00080290"/>
    <w:rsid w:val="00080373"/>
    <w:rsid w:val="00080A3B"/>
    <w:rsid w:val="00081145"/>
    <w:rsid w:val="00081224"/>
    <w:rsid w:val="00081BEB"/>
    <w:rsid w:val="00081BFD"/>
    <w:rsid w:val="00081DEE"/>
    <w:rsid w:val="00083086"/>
    <w:rsid w:val="00083114"/>
    <w:rsid w:val="000835DA"/>
    <w:rsid w:val="000839B5"/>
    <w:rsid w:val="00083F89"/>
    <w:rsid w:val="00083FF2"/>
    <w:rsid w:val="00084052"/>
    <w:rsid w:val="00084C88"/>
    <w:rsid w:val="00084CA5"/>
    <w:rsid w:val="0008527B"/>
    <w:rsid w:val="00085ECA"/>
    <w:rsid w:val="00086F1A"/>
    <w:rsid w:val="0009013B"/>
    <w:rsid w:val="0009038E"/>
    <w:rsid w:val="000909C4"/>
    <w:rsid w:val="00090F38"/>
    <w:rsid w:val="00091B45"/>
    <w:rsid w:val="00091F47"/>
    <w:rsid w:val="000930BD"/>
    <w:rsid w:val="00093140"/>
    <w:rsid w:val="000937D4"/>
    <w:rsid w:val="00093F26"/>
    <w:rsid w:val="0009464A"/>
    <w:rsid w:val="000948CB"/>
    <w:rsid w:val="000954C7"/>
    <w:rsid w:val="000959D6"/>
    <w:rsid w:val="00095BB2"/>
    <w:rsid w:val="00095E4A"/>
    <w:rsid w:val="00095EE3"/>
    <w:rsid w:val="0009656B"/>
    <w:rsid w:val="00096667"/>
    <w:rsid w:val="00096687"/>
    <w:rsid w:val="000977A6"/>
    <w:rsid w:val="0009782A"/>
    <w:rsid w:val="000A1089"/>
    <w:rsid w:val="000A1513"/>
    <w:rsid w:val="000A1986"/>
    <w:rsid w:val="000A2057"/>
    <w:rsid w:val="000A26F0"/>
    <w:rsid w:val="000A298C"/>
    <w:rsid w:val="000A2DB6"/>
    <w:rsid w:val="000A3576"/>
    <w:rsid w:val="000A36D6"/>
    <w:rsid w:val="000A3A44"/>
    <w:rsid w:val="000A3B69"/>
    <w:rsid w:val="000A4B7B"/>
    <w:rsid w:val="000A5937"/>
    <w:rsid w:val="000A66AE"/>
    <w:rsid w:val="000A71D9"/>
    <w:rsid w:val="000A728A"/>
    <w:rsid w:val="000B01FD"/>
    <w:rsid w:val="000B07B3"/>
    <w:rsid w:val="000B0FBE"/>
    <w:rsid w:val="000B1069"/>
    <w:rsid w:val="000B144A"/>
    <w:rsid w:val="000B190B"/>
    <w:rsid w:val="000B21B6"/>
    <w:rsid w:val="000B2727"/>
    <w:rsid w:val="000B29C0"/>
    <w:rsid w:val="000B3475"/>
    <w:rsid w:val="000B37A7"/>
    <w:rsid w:val="000B3B86"/>
    <w:rsid w:val="000B487A"/>
    <w:rsid w:val="000B4BB9"/>
    <w:rsid w:val="000B52E9"/>
    <w:rsid w:val="000B5DD9"/>
    <w:rsid w:val="000B64E4"/>
    <w:rsid w:val="000B66BC"/>
    <w:rsid w:val="000B6AB8"/>
    <w:rsid w:val="000B6CB0"/>
    <w:rsid w:val="000B7617"/>
    <w:rsid w:val="000B7672"/>
    <w:rsid w:val="000B7737"/>
    <w:rsid w:val="000B77D0"/>
    <w:rsid w:val="000C02D8"/>
    <w:rsid w:val="000C0CFE"/>
    <w:rsid w:val="000C14E3"/>
    <w:rsid w:val="000C14EC"/>
    <w:rsid w:val="000C1A8B"/>
    <w:rsid w:val="000C1AF7"/>
    <w:rsid w:val="000C1ECB"/>
    <w:rsid w:val="000C2519"/>
    <w:rsid w:val="000C2819"/>
    <w:rsid w:val="000C29F0"/>
    <w:rsid w:val="000C2B74"/>
    <w:rsid w:val="000C31A0"/>
    <w:rsid w:val="000C355C"/>
    <w:rsid w:val="000C37E6"/>
    <w:rsid w:val="000C3CB8"/>
    <w:rsid w:val="000C3F77"/>
    <w:rsid w:val="000C40B1"/>
    <w:rsid w:val="000C42DB"/>
    <w:rsid w:val="000C454E"/>
    <w:rsid w:val="000C4616"/>
    <w:rsid w:val="000C5101"/>
    <w:rsid w:val="000C5132"/>
    <w:rsid w:val="000C58B0"/>
    <w:rsid w:val="000C5B38"/>
    <w:rsid w:val="000C5F67"/>
    <w:rsid w:val="000C6599"/>
    <w:rsid w:val="000C6F02"/>
    <w:rsid w:val="000D0586"/>
    <w:rsid w:val="000D066F"/>
    <w:rsid w:val="000D0AB0"/>
    <w:rsid w:val="000D1212"/>
    <w:rsid w:val="000D1A93"/>
    <w:rsid w:val="000D1BF3"/>
    <w:rsid w:val="000D28DC"/>
    <w:rsid w:val="000D306E"/>
    <w:rsid w:val="000D326C"/>
    <w:rsid w:val="000D33A1"/>
    <w:rsid w:val="000D42B0"/>
    <w:rsid w:val="000D4478"/>
    <w:rsid w:val="000D44C8"/>
    <w:rsid w:val="000D4537"/>
    <w:rsid w:val="000D4640"/>
    <w:rsid w:val="000D5013"/>
    <w:rsid w:val="000D547A"/>
    <w:rsid w:val="000D55BA"/>
    <w:rsid w:val="000D6230"/>
    <w:rsid w:val="000D6802"/>
    <w:rsid w:val="000D6957"/>
    <w:rsid w:val="000D71C3"/>
    <w:rsid w:val="000D7517"/>
    <w:rsid w:val="000D75FE"/>
    <w:rsid w:val="000D7BAE"/>
    <w:rsid w:val="000E0503"/>
    <w:rsid w:val="000E06C5"/>
    <w:rsid w:val="000E0E7C"/>
    <w:rsid w:val="000E1033"/>
    <w:rsid w:val="000E1399"/>
    <w:rsid w:val="000E1769"/>
    <w:rsid w:val="000E1D98"/>
    <w:rsid w:val="000E2480"/>
    <w:rsid w:val="000E2E31"/>
    <w:rsid w:val="000E308C"/>
    <w:rsid w:val="000E3568"/>
    <w:rsid w:val="000E362A"/>
    <w:rsid w:val="000E3E9C"/>
    <w:rsid w:val="000E4A9E"/>
    <w:rsid w:val="000E509B"/>
    <w:rsid w:val="000E50A5"/>
    <w:rsid w:val="000E5F15"/>
    <w:rsid w:val="000E637C"/>
    <w:rsid w:val="000E6426"/>
    <w:rsid w:val="000E77D4"/>
    <w:rsid w:val="000F06CF"/>
    <w:rsid w:val="000F0844"/>
    <w:rsid w:val="000F098E"/>
    <w:rsid w:val="000F0A95"/>
    <w:rsid w:val="000F0B12"/>
    <w:rsid w:val="000F1053"/>
    <w:rsid w:val="000F1A8D"/>
    <w:rsid w:val="000F219C"/>
    <w:rsid w:val="000F298E"/>
    <w:rsid w:val="000F2A1B"/>
    <w:rsid w:val="000F36E4"/>
    <w:rsid w:val="000F37E9"/>
    <w:rsid w:val="000F3AA1"/>
    <w:rsid w:val="000F3B00"/>
    <w:rsid w:val="000F3B15"/>
    <w:rsid w:val="000F3D4D"/>
    <w:rsid w:val="000F3DD3"/>
    <w:rsid w:val="000F42E0"/>
    <w:rsid w:val="000F4498"/>
    <w:rsid w:val="000F49DD"/>
    <w:rsid w:val="000F574B"/>
    <w:rsid w:val="000F596C"/>
    <w:rsid w:val="000F59F2"/>
    <w:rsid w:val="000F5CD2"/>
    <w:rsid w:val="000F5CE6"/>
    <w:rsid w:val="000F6089"/>
    <w:rsid w:val="000F63A0"/>
    <w:rsid w:val="000F65DF"/>
    <w:rsid w:val="000F67C0"/>
    <w:rsid w:val="000F74B2"/>
    <w:rsid w:val="000F751D"/>
    <w:rsid w:val="000F7980"/>
    <w:rsid w:val="000F79FF"/>
    <w:rsid w:val="000F7C6F"/>
    <w:rsid w:val="0010000D"/>
    <w:rsid w:val="00100633"/>
    <w:rsid w:val="00101425"/>
    <w:rsid w:val="001018B1"/>
    <w:rsid w:val="00101E15"/>
    <w:rsid w:val="00101F70"/>
    <w:rsid w:val="00102BBF"/>
    <w:rsid w:val="00102E5A"/>
    <w:rsid w:val="0010308F"/>
    <w:rsid w:val="00103405"/>
    <w:rsid w:val="0010388D"/>
    <w:rsid w:val="0010396A"/>
    <w:rsid w:val="00103EB8"/>
    <w:rsid w:val="0010443E"/>
    <w:rsid w:val="001048E4"/>
    <w:rsid w:val="001057C0"/>
    <w:rsid w:val="00105B0D"/>
    <w:rsid w:val="00105C43"/>
    <w:rsid w:val="00106492"/>
    <w:rsid w:val="001064A7"/>
    <w:rsid w:val="00106D30"/>
    <w:rsid w:val="00106D34"/>
    <w:rsid w:val="00106F8B"/>
    <w:rsid w:val="00107318"/>
    <w:rsid w:val="0010773D"/>
    <w:rsid w:val="00107C9A"/>
    <w:rsid w:val="00107DA0"/>
    <w:rsid w:val="0011037B"/>
    <w:rsid w:val="001106AF"/>
    <w:rsid w:val="001111D5"/>
    <w:rsid w:val="00111B2F"/>
    <w:rsid w:val="00112387"/>
    <w:rsid w:val="00112741"/>
    <w:rsid w:val="001130AA"/>
    <w:rsid w:val="001139D3"/>
    <w:rsid w:val="001148CD"/>
    <w:rsid w:val="001149DA"/>
    <w:rsid w:val="00114E71"/>
    <w:rsid w:val="00114F55"/>
    <w:rsid w:val="00116907"/>
    <w:rsid w:val="00116C20"/>
    <w:rsid w:val="00116D1C"/>
    <w:rsid w:val="00116DF9"/>
    <w:rsid w:val="00116F00"/>
    <w:rsid w:val="00117C5D"/>
    <w:rsid w:val="00117EBF"/>
    <w:rsid w:val="00120361"/>
    <w:rsid w:val="001208A4"/>
    <w:rsid w:val="00120EE3"/>
    <w:rsid w:val="00121053"/>
    <w:rsid w:val="00121A8D"/>
    <w:rsid w:val="00121AD1"/>
    <w:rsid w:val="00122590"/>
    <w:rsid w:val="0012282E"/>
    <w:rsid w:val="00122B1E"/>
    <w:rsid w:val="00122E05"/>
    <w:rsid w:val="00123292"/>
    <w:rsid w:val="00123486"/>
    <w:rsid w:val="00123518"/>
    <w:rsid w:val="001240FE"/>
    <w:rsid w:val="00124227"/>
    <w:rsid w:val="0012462D"/>
    <w:rsid w:val="00124FAF"/>
    <w:rsid w:val="00125106"/>
    <w:rsid w:val="00125517"/>
    <w:rsid w:val="001256C6"/>
    <w:rsid w:val="0012579A"/>
    <w:rsid w:val="00125C76"/>
    <w:rsid w:val="00125E43"/>
    <w:rsid w:val="00126688"/>
    <w:rsid w:val="00126E40"/>
    <w:rsid w:val="001270B9"/>
    <w:rsid w:val="00131498"/>
    <w:rsid w:val="00131BE0"/>
    <w:rsid w:val="00131CE9"/>
    <w:rsid w:val="00131DAC"/>
    <w:rsid w:val="00132752"/>
    <w:rsid w:val="001328E9"/>
    <w:rsid w:val="00133095"/>
    <w:rsid w:val="00133202"/>
    <w:rsid w:val="001334AA"/>
    <w:rsid w:val="00133720"/>
    <w:rsid w:val="0013376C"/>
    <w:rsid w:val="00133AA8"/>
    <w:rsid w:val="00133ABC"/>
    <w:rsid w:val="00133FE0"/>
    <w:rsid w:val="001341FE"/>
    <w:rsid w:val="00134372"/>
    <w:rsid w:val="00134F36"/>
    <w:rsid w:val="001350D4"/>
    <w:rsid w:val="001353F5"/>
    <w:rsid w:val="001357BD"/>
    <w:rsid w:val="00135C56"/>
    <w:rsid w:val="001369F7"/>
    <w:rsid w:val="00136DF9"/>
    <w:rsid w:val="001370CB"/>
    <w:rsid w:val="001374E2"/>
    <w:rsid w:val="001378F9"/>
    <w:rsid w:val="00137AE2"/>
    <w:rsid w:val="00137B49"/>
    <w:rsid w:val="00137B7C"/>
    <w:rsid w:val="00137F16"/>
    <w:rsid w:val="00140449"/>
    <w:rsid w:val="001411B5"/>
    <w:rsid w:val="00141CFD"/>
    <w:rsid w:val="00141D64"/>
    <w:rsid w:val="001436E2"/>
    <w:rsid w:val="001438FD"/>
    <w:rsid w:val="001442C6"/>
    <w:rsid w:val="00145409"/>
    <w:rsid w:val="0014542F"/>
    <w:rsid w:val="00145F95"/>
    <w:rsid w:val="00146214"/>
    <w:rsid w:val="00146490"/>
    <w:rsid w:val="00146535"/>
    <w:rsid w:val="00146B11"/>
    <w:rsid w:val="00146C24"/>
    <w:rsid w:val="00146EF5"/>
    <w:rsid w:val="00146FD0"/>
    <w:rsid w:val="001477EE"/>
    <w:rsid w:val="00147801"/>
    <w:rsid w:val="001478B9"/>
    <w:rsid w:val="0014798D"/>
    <w:rsid w:val="00147AE3"/>
    <w:rsid w:val="00147D58"/>
    <w:rsid w:val="00150666"/>
    <w:rsid w:val="001508C2"/>
    <w:rsid w:val="001515BA"/>
    <w:rsid w:val="001517E4"/>
    <w:rsid w:val="00151932"/>
    <w:rsid w:val="00152017"/>
    <w:rsid w:val="001523D1"/>
    <w:rsid w:val="0015256E"/>
    <w:rsid w:val="001525A2"/>
    <w:rsid w:val="0015298D"/>
    <w:rsid w:val="00152A71"/>
    <w:rsid w:val="00152ECA"/>
    <w:rsid w:val="00154296"/>
    <w:rsid w:val="00154342"/>
    <w:rsid w:val="0015440A"/>
    <w:rsid w:val="00154CEB"/>
    <w:rsid w:val="0015502F"/>
    <w:rsid w:val="0015523A"/>
    <w:rsid w:val="001556BD"/>
    <w:rsid w:val="00155E57"/>
    <w:rsid w:val="001563E6"/>
    <w:rsid w:val="001571C3"/>
    <w:rsid w:val="00157DC4"/>
    <w:rsid w:val="001604B8"/>
    <w:rsid w:val="00160B29"/>
    <w:rsid w:val="00160FBC"/>
    <w:rsid w:val="00161266"/>
    <w:rsid w:val="00161552"/>
    <w:rsid w:val="00161A0D"/>
    <w:rsid w:val="00161A24"/>
    <w:rsid w:val="00161A9E"/>
    <w:rsid w:val="001624EC"/>
    <w:rsid w:val="0016258A"/>
    <w:rsid w:val="001625B5"/>
    <w:rsid w:val="0016267A"/>
    <w:rsid w:val="001629D6"/>
    <w:rsid w:val="001630BE"/>
    <w:rsid w:val="0016373A"/>
    <w:rsid w:val="0016399D"/>
    <w:rsid w:val="00163FF6"/>
    <w:rsid w:val="0016410B"/>
    <w:rsid w:val="00164B07"/>
    <w:rsid w:val="00164E6C"/>
    <w:rsid w:val="00165630"/>
    <w:rsid w:val="00165B9E"/>
    <w:rsid w:val="00165DD2"/>
    <w:rsid w:val="00165E28"/>
    <w:rsid w:val="00165F26"/>
    <w:rsid w:val="00165FD2"/>
    <w:rsid w:val="001661CD"/>
    <w:rsid w:val="001662E3"/>
    <w:rsid w:val="0016638D"/>
    <w:rsid w:val="0016704F"/>
    <w:rsid w:val="0016742B"/>
    <w:rsid w:val="00170BA4"/>
    <w:rsid w:val="00171093"/>
    <w:rsid w:val="001713E6"/>
    <w:rsid w:val="00171A9A"/>
    <w:rsid w:val="00171EB0"/>
    <w:rsid w:val="00171F34"/>
    <w:rsid w:val="00172028"/>
    <w:rsid w:val="00172357"/>
    <w:rsid w:val="001727A9"/>
    <w:rsid w:val="00172C59"/>
    <w:rsid w:val="001731E3"/>
    <w:rsid w:val="00173A69"/>
    <w:rsid w:val="00174E9C"/>
    <w:rsid w:val="001764FC"/>
    <w:rsid w:val="00176850"/>
    <w:rsid w:val="00177BFB"/>
    <w:rsid w:val="001803C5"/>
    <w:rsid w:val="00180774"/>
    <w:rsid w:val="001808C7"/>
    <w:rsid w:val="001808CC"/>
    <w:rsid w:val="00180F8E"/>
    <w:rsid w:val="00181289"/>
    <w:rsid w:val="0018241D"/>
    <w:rsid w:val="00182657"/>
    <w:rsid w:val="00183443"/>
    <w:rsid w:val="001844A4"/>
    <w:rsid w:val="00184C9E"/>
    <w:rsid w:val="00185542"/>
    <w:rsid w:val="00185A21"/>
    <w:rsid w:val="00185DFC"/>
    <w:rsid w:val="0018600B"/>
    <w:rsid w:val="001862A0"/>
    <w:rsid w:val="00186E06"/>
    <w:rsid w:val="00187393"/>
    <w:rsid w:val="001875EB"/>
    <w:rsid w:val="001878B2"/>
    <w:rsid w:val="0018798F"/>
    <w:rsid w:val="001879D8"/>
    <w:rsid w:val="00187B2D"/>
    <w:rsid w:val="001901AD"/>
    <w:rsid w:val="00191102"/>
    <w:rsid w:val="00191A9F"/>
    <w:rsid w:val="00192C23"/>
    <w:rsid w:val="00193E6F"/>
    <w:rsid w:val="00193EBD"/>
    <w:rsid w:val="00194E3C"/>
    <w:rsid w:val="00195F69"/>
    <w:rsid w:val="0019666B"/>
    <w:rsid w:val="00196813"/>
    <w:rsid w:val="001968A0"/>
    <w:rsid w:val="001968EB"/>
    <w:rsid w:val="001973D7"/>
    <w:rsid w:val="0019796A"/>
    <w:rsid w:val="00197F5C"/>
    <w:rsid w:val="001A0CC2"/>
    <w:rsid w:val="001A0DD4"/>
    <w:rsid w:val="001A10E2"/>
    <w:rsid w:val="001A10E5"/>
    <w:rsid w:val="001A165B"/>
    <w:rsid w:val="001A1B5F"/>
    <w:rsid w:val="001A1D9A"/>
    <w:rsid w:val="001A1DE4"/>
    <w:rsid w:val="001A1E2D"/>
    <w:rsid w:val="001A2F97"/>
    <w:rsid w:val="001A312C"/>
    <w:rsid w:val="001A317C"/>
    <w:rsid w:val="001A33A6"/>
    <w:rsid w:val="001A34A8"/>
    <w:rsid w:val="001A3D51"/>
    <w:rsid w:val="001A3E1B"/>
    <w:rsid w:val="001A4798"/>
    <w:rsid w:val="001A4AA5"/>
    <w:rsid w:val="001A57B7"/>
    <w:rsid w:val="001A5B0C"/>
    <w:rsid w:val="001A5CA2"/>
    <w:rsid w:val="001A5EE8"/>
    <w:rsid w:val="001A5F00"/>
    <w:rsid w:val="001A6019"/>
    <w:rsid w:val="001A6828"/>
    <w:rsid w:val="001A6903"/>
    <w:rsid w:val="001A692A"/>
    <w:rsid w:val="001A6933"/>
    <w:rsid w:val="001A6C94"/>
    <w:rsid w:val="001A702D"/>
    <w:rsid w:val="001A7281"/>
    <w:rsid w:val="001A749F"/>
    <w:rsid w:val="001A79D6"/>
    <w:rsid w:val="001B08CE"/>
    <w:rsid w:val="001B0A37"/>
    <w:rsid w:val="001B146B"/>
    <w:rsid w:val="001B166E"/>
    <w:rsid w:val="001B18A9"/>
    <w:rsid w:val="001B2642"/>
    <w:rsid w:val="001B322E"/>
    <w:rsid w:val="001B3379"/>
    <w:rsid w:val="001B3587"/>
    <w:rsid w:val="001B3962"/>
    <w:rsid w:val="001B3EA4"/>
    <w:rsid w:val="001B3ED0"/>
    <w:rsid w:val="001B3F6B"/>
    <w:rsid w:val="001B4191"/>
    <w:rsid w:val="001B4275"/>
    <w:rsid w:val="001B42A6"/>
    <w:rsid w:val="001B46E1"/>
    <w:rsid w:val="001B4ECF"/>
    <w:rsid w:val="001B4F0F"/>
    <w:rsid w:val="001B51F9"/>
    <w:rsid w:val="001B5546"/>
    <w:rsid w:val="001B5629"/>
    <w:rsid w:val="001B6ADD"/>
    <w:rsid w:val="001B70A6"/>
    <w:rsid w:val="001B74C4"/>
    <w:rsid w:val="001C0629"/>
    <w:rsid w:val="001C0E77"/>
    <w:rsid w:val="001C1956"/>
    <w:rsid w:val="001C226F"/>
    <w:rsid w:val="001C28BB"/>
    <w:rsid w:val="001C2B8E"/>
    <w:rsid w:val="001C3045"/>
    <w:rsid w:val="001C3071"/>
    <w:rsid w:val="001C3C51"/>
    <w:rsid w:val="001C4911"/>
    <w:rsid w:val="001C509A"/>
    <w:rsid w:val="001C5C16"/>
    <w:rsid w:val="001C5E66"/>
    <w:rsid w:val="001C6189"/>
    <w:rsid w:val="001C62F0"/>
    <w:rsid w:val="001C6771"/>
    <w:rsid w:val="001C690C"/>
    <w:rsid w:val="001C6ABA"/>
    <w:rsid w:val="001C7326"/>
    <w:rsid w:val="001C762B"/>
    <w:rsid w:val="001C7C7D"/>
    <w:rsid w:val="001C7D66"/>
    <w:rsid w:val="001D05C0"/>
    <w:rsid w:val="001D0927"/>
    <w:rsid w:val="001D09F2"/>
    <w:rsid w:val="001D1196"/>
    <w:rsid w:val="001D1DA9"/>
    <w:rsid w:val="001D20D7"/>
    <w:rsid w:val="001D23B8"/>
    <w:rsid w:val="001D252A"/>
    <w:rsid w:val="001D27B1"/>
    <w:rsid w:val="001D2A6F"/>
    <w:rsid w:val="001D2B78"/>
    <w:rsid w:val="001D2F08"/>
    <w:rsid w:val="001D30F8"/>
    <w:rsid w:val="001D3825"/>
    <w:rsid w:val="001D3945"/>
    <w:rsid w:val="001D4343"/>
    <w:rsid w:val="001D44C0"/>
    <w:rsid w:val="001D4790"/>
    <w:rsid w:val="001D4844"/>
    <w:rsid w:val="001D4C13"/>
    <w:rsid w:val="001D4E4C"/>
    <w:rsid w:val="001D4ECE"/>
    <w:rsid w:val="001D50B1"/>
    <w:rsid w:val="001D51F1"/>
    <w:rsid w:val="001D537C"/>
    <w:rsid w:val="001D53EE"/>
    <w:rsid w:val="001D557D"/>
    <w:rsid w:val="001D5E9C"/>
    <w:rsid w:val="001D5ECC"/>
    <w:rsid w:val="001D5FFB"/>
    <w:rsid w:val="001D61EC"/>
    <w:rsid w:val="001D68C0"/>
    <w:rsid w:val="001D6A92"/>
    <w:rsid w:val="001D75C2"/>
    <w:rsid w:val="001E0233"/>
    <w:rsid w:val="001E0510"/>
    <w:rsid w:val="001E0624"/>
    <w:rsid w:val="001E0721"/>
    <w:rsid w:val="001E0DCB"/>
    <w:rsid w:val="001E105D"/>
    <w:rsid w:val="001E18BE"/>
    <w:rsid w:val="001E1DCA"/>
    <w:rsid w:val="001E231C"/>
    <w:rsid w:val="001E23D7"/>
    <w:rsid w:val="001E2881"/>
    <w:rsid w:val="001E2921"/>
    <w:rsid w:val="001E2D93"/>
    <w:rsid w:val="001E2E83"/>
    <w:rsid w:val="001E3B76"/>
    <w:rsid w:val="001E401B"/>
    <w:rsid w:val="001E434E"/>
    <w:rsid w:val="001E44B5"/>
    <w:rsid w:val="001E4635"/>
    <w:rsid w:val="001E4975"/>
    <w:rsid w:val="001E4B72"/>
    <w:rsid w:val="001E4CA9"/>
    <w:rsid w:val="001E504C"/>
    <w:rsid w:val="001E52BD"/>
    <w:rsid w:val="001E5862"/>
    <w:rsid w:val="001E628F"/>
    <w:rsid w:val="001E6299"/>
    <w:rsid w:val="001E6348"/>
    <w:rsid w:val="001E6F45"/>
    <w:rsid w:val="001E7062"/>
    <w:rsid w:val="001E796D"/>
    <w:rsid w:val="001E7AE8"/>
    <w:rsid w:val="001E7B09"/>
    <w:rsid w:val="001E7C70"/>
    <w:rsid w:val="001F0044"/>
    <w:rsid w:val="001F02E5"/>
    <w:rsid w:val="001F066A"/>
    <w:rsid w:val="001F08DE"/>
    <w:rsid w:val="001F0911"/>
    <w:rsid w:val="001F09BC"/>
    <w:rsid w:val="001F0B1B"/>
    <w:rsid w:val="001F0B92"/>
    <w:rsid w:val="001F0CB0"/>
    <w:rsid w:val="001F1017"/>
    <w:rsid w:val="001F1042"/>
    <w:rsid w:val="001F114B"/>
    <w:rsid w:val="001F1C4A"/>
    <w:rsid w:val="001F2217"/>
    <w:rsid w:val="001F2CB5"/>
    <w:rsid w:val="001F2DCD"/>
    <w:rsid w:val="001F3071"/>
    <w:rsid w:val="001F315A"/>
    <w:rsid w:val="001F3272"/>
    <w:rsid w:val="001F3439"/>
    <w:rsid w:val="001F3605"/>
    <w:rsid w:val="001F3A9E"/>
    <w:rsid w:val="001F3F0C"/>
    <w:rsid w:val="001F4A8F"/>
    <w:rsid w:val="001F4DE7"/>
    <w:rsid w:val="001F5449"/>
    <w:rsid w:val="001F56C4"/>
    <w:rsid w:val="001F59AC"/>
    <w:rsid w:val="001F62D0"/>
    <w:rsid w:val="001F64CC"/>
    <w:rsid w:val="001F7B57"/>
    <w:rsid w:val="002005DA"/>
    <w:rsid w:val="0020066A"/>
    <w:rsid w:val="00200C1F"/>
    <w:rsid w:val="00201322"/>
    <w:rsid w:val="00201348"/>
    <w:rsid w:val="00202098"/>
    <w:rsid w:val="0020269E"/>
    <w:rsid w:val="0020297F"/>
    <w:rsid w:val="00202F6C"/>
    <w:rsid w:val="00203480"/>
    <w:rsid w:val="0020381D"/>
    <w:rsid w:val="00203B54"/>
    <w:rsid w:val="002042FA"/>
    <w:rsid w:val="002044F0"/>
    <w:rsid w:val="00204665"/>
    <w:rsid w:val="002049BA"/>
    <w:rsid w:val="00204B69"/>
    <w:rsid w:val="00204C81"/>
    <w:rsid w:val="002055AA"/>
    <w:rsid w:val="00205C20"/>
    <w:rsid w:val="00205C5E"/>
    <w:rsid w:val="00206010"/>
    <w:rsid w:val="00206027"/>
    <w:rsid w:val="0020686A"/>
    <w:rsid w:val="00207120"/>
    <w:rsid w:val="0020793D"/>
    <w:rsid w:val="00207D8D"/>
    <w:rsid w:val="00210397"/>
    <w:rsid w:val="00210402"/>
    <w:rsid w:val="002104EF"/>
    <w:rsid w:val="00210579"/>
    <w:rsid w:val="00212CA5"/>
    <w:rsid w:val="00212F7A"/>
    <w:rsid w:val="0021392A"/>
    <w:rsid w:val="00213F93"/>
    <w:rsid w:val="002148DC"/>
    <w:rsid w:val="00214B84"/>
    <w:rsid w:val="00214C89"/>
    <w:rsid w:val="00215B0E"/>
    <w:rsid w:val="00215F29"/>
    <w:rsid w:val="0021679D"/>
    <w:rsid w:val="00216900"/>
    <w:rsid w:val="00216D2E"/>
    <w:rsid w:val="002171B6"/>
    <w:rsid w:val="002171D0"/>
    <w:rsid w:val="002174CC"/>
    <w:rsid w:val="00217621"/>
    <w:rsid w:val="00217E19"/>
    <w:rsid w:val="00217EFE"/>
    <w:rsid w:val="00220144"/>
    <w:rsid w:val="00220A3F"/>
    <w:rsid w:val="00220FC4"/>
    <w:rsid w:val="002213F3"/>
    <w:rsid w:val="002219AE"/>
    <w:rsid w:val="00221D03"/>
    <w:rsid w:val="00221DCB"/>
    <w:rsid w:val="00221E11"/>
    <w:rsid w:val="00221EA6"/>
    <w:rsid w:val="002226B2"/>
    <w:rsid w:val="0022274B"/>
    <w:rsid w:val="002229BF"/>
    <w:rsid w:val="00222A5C"/>
    <w:rsid w:val="00222A9F"/>
    <w:rsid w:val="00222E2A"/>
    <w:rsid w:val="0022319C"/>
    <w:rsid w:val="0022329A"/>
    <w:rsid w:val="002239C2"/>
    <w:rsid w:val="00223B30"/>
    <w:rsid w:val="00224116"/>
    <w:rsid w:val="00224476"/>
    <w:rsid w:val="002244BF"/>
    <w:rsid w:val="00224C91"/>
    <w:rsid w:val="00224D4A"/>
    <w:rsid w:val="0022522A"/>
    <w:rsid w:val="00225857"/>
    <w:rsid w:val="00225D07"/>
    <w:rsid w:val="002267F2"/>
    <w:rsid w:val="00226974"/>
    <w:rsid w:val="002269CE"/>
    <w:rsid w:val="00226F90"/>
    <w:rsid w:val="0022774B"/>
    <w:rsid w:val="002277A5"/>
    <w:rsid w:val="00227B45"/>
    <w:rsid w:val="00227D71"/>
    <w:rsid w:val="00230680"/>
    <w:rsid w:val="00230CBB"/>
    <w:rsid w:val="00230F5C"/>
    <w:rsid w:val="00231085"/>
    <w:rsid w:val="00231122"/>
    <w:rsid w:val="0023112B"/>
    <w:rsid w:val="002312F0"/>
    <w:rsid w:val="00232745"/>
    <w:rsid w:val="00232A24"/>
    <w:rsid w:val="00232FA9"/>
    <w:rsid w:val="0023414D"/>
    <w:rsid w:val="00234CB9"/>
    <w:rsid w:val="00234CF3"/>
    <w:rsid w:val="00235127"/>
    <w:rsid w:val="00235471"/>
    <w:rsid w:val="002360DF"/>
    <w:rsid w:val="002364A4"/>
    <w:rsid w:val="00236C5D"/>
    <w:rsid w:val="00237637"/>
    <w:rsid w:val="00237A49"/>
    <w:rsid w:val="00237C42"/>
    <w:rsid w:val="00237FF9"/>
    <w:rsid w:val="00240230"/>
    <w:rsid w:val="00240694"/>
    <w:rsid w:val="00241654"/>
    <w:rsid w:val="00241DB0"/>
    <w:rsid w:val="00241F45"/>
    <w:rsid w:val="0024234E"/>
    <w:rsid w:val="0024237E"/>
    <w:rsid w:val="00242ADD"/>
    <w:rsid w:val="00242BEF"/>
    <w:rsid w:val="00243AA1"/>
    <w:rsid w:val="002451B7"/>
    <w:rsid w:val="00245418"/>
    <w:rsid w:val="00245C87"/>
    <w:rsid w:val="00245E78"/>
    <w:rsid w:val="00246468"/>
    <w:rsid w:val="0024650F"/>
    <w:rsid w:val="00246D80"/>
    <w:rsid w:val="00247657"/>
    <w:rsid w:val="002477A1"/>
    <w:rsid w:val="00247FCC"/>
    <w:rsid w:val="0025002C"/>
    <w:rsid w:val="002502F2"/>
    <w:rsid w:val="002504D1"/>
    <w:rsid w:val="0025064D"/>
    <w:rsid w:val="002507B0"/>
    <w:rsid w:val="0025141C"/>
    <w:rsid w:val="00251D9F"/>
    <w:rsid w:val="00252089"/>
    <w:rsid w:val="00252EDE"/>
    <w:rsid w:val="00252FF5"/>
    <w:rsid w:val="0025324A"/>
    <w:rsid w:val="0025367F"/>
    <w:rsid w:val="00253766"/>
    <w:rsid w:val="0025377C"/>
    <w:rsid w:val="00253BB6"/>
    <w:rsid w:val="00254709"/>
    <w:rsid w:val="002547AC"/>
    <w:rsid w:val="00254A40"/>
    <w:rsid w:val="002554E5"/>
    <w:rsid w:val="002560EA"/>
    <w:rsid w:val="00256482"/>
    <w:rsid w:val="002567A4"/>
    <w:rsid w:val="00256B1E"/>
    <w:rsid w:val="00257200"/>
    <w:rsid w:val="00257572"/>
    <w:rsid w:val="002578CA"/>
    <w:rsid w:val="002601CD"/>
    <w:rsid w:val="00260DC1"/>
    <w:rsid w:val="00261791"/>
    <w:rsid w:val="00261B26"/>
    <w:rsid w:val="00261B98"/>
    <w:rsid w:val="0026234C"/>
    <w:rsid w:val="0026253F"/>
    <w:rsid w:val="00262611"/>
    <w:rsid w:val="00263730"/>
    <w:rsid w:val="0026387C"/>
    <w:rsid w:val="0026395A"/>
    <w:rsid w:val="00263D44"/>
    <w:rsid w:val="00263DD6"/>
    <w:rsid w:val="00263E22"/>
    <w:rsid w:val="00265440"/>
    <w:rsid w:val="0026567F"/>
    <w:rsid w:val="00265C01"/>
    <w:rsid w:val="0026682F"/>
    <w:rsid w:val="0026754C"/>
    <w:rsid w:val="00270149"/>
    <w:rsid w:val="00270177"/>
    <w:rsid w:val="0027053C"/>
    <w:rsid w:val="002712FC"/>
    <w:rsid w:val="00271890"/>
    <w:rsid w:val="00271A5C"/>
    <w:rsid w:val="00271DDB"/>
    <w:rsid w:val="002722CB"/>
    <w:rsid w:val="002725FD"/>
    <w:rsid w:val="002728BD"/>
    <w:rsid w:val="00272A67"/>
    <w:rsid w:val="00272AE3"/>
    <w:rsid w:val="002730C0"/>
    <w:rsid w:val="0027314E"/>
    <w:rsid w:val="00273701"/>
    <w:rsid w:val="00273725"/>
    <w:rsid w:val="002737B3"/>
    <w:rsid w:val="00273C0E"/>
    <w:rsid w:val="00273DBE"/>
    <w:rsid w:val="002743C7"/>
    <w:rsid w:val="002746E9"/>
    <w:rsid w:val="00274892"/>
    <w:rsid w:val="002748E9"/>
    <w:rsid w:val="00274C9E"/>
    <w:rsid w:val="00274D42"/>
    <w:rsid w:val="0027513B"/>
    <w:rsid w:val="00275466"/>
    <w:rsid w:val="00275A46"/>
    <w:rsid w:val="002763B7"/>
    <w:rsid w:val="00276493"/>
    <w:rsid w:val="00276996"/>
    <w:rsid w:val="00276A7B"/>
    <w:rsid w:val="00276A90"/>
    <w:rsid w:val="00277794"/>
    <w:rsid w:val="00277EF8"/>
    <w:rsid w:val="00280681"/>
    <w:rsid w:val="002806F5"/>
    <w:rsid w:val="00280960"/>
    <w:rsid w:val="00280A5B"/>
    <w:rsid w:val="00280EAC"/>
    <w:rsid w:val="00280FA3"/>
    <w:rsid w:val="0028136C"/>
    <w:rsid w:val="00281741"/>
    <w:rsid w:val="00282079"/>
    <w:rsid w:val="00282251"/>
    <w:rsid w:val="002827A5"/>
    <w:rsid w:val="00282E9A"/>
    <w:rsid w:val="002838BF"/>
    <w:rsid w:val="002840FC"/>
    <w:rsid w:val="00284814"/>
    <w:rsid w:val="0028553A"/>
    <w:rsid w:val="0028563C"/>
    <w:rsid w:val="00286FDF"/>
    <w:rsid w:val="00287130"/>
    <w:rsid w:val="00287AA8"/>
    <w:rsid w:val="00287B71"/>
    <w:rsid w:val="00287CE9"/>
    <w:rsid w:val="002904DB"/>
    <w:rsid w:val="00290B7F"/>
    <w:rsid w:val="00290DAD"/>
    <w:rsid w:val="00290FFF"/>
    <w:rsid w:val="00291FCC"/>
    <w:rsid w:val="002927D9"/>
    <w:rsid w:val="00292F5F"/>
    <w:rsid w:val="002930BE"/>
    <w:rsid w:val="0029407F"/>
    <w:rsid w:val="00294C98"/>
    <w:rsid w:val="002959A2"/>
    <w:rsid w:val="00295B14"/>
    <w:rsid w:val="00295F8B"/>
    <w:rsid w:val="002964BF"/>
    <w:rsid w:val="00296878"/>
    <w:rsid w:val="00296AC5"/>
    <w:rsid w:val="002971FC"/>
    <w:rsid w:val="0029756E"/>
    <w:rsid w:val="002976CF"/>
    <w:rsid w:val="002978C0"/>
    <w:rsid w:val="002A05EB"/>
    <w:rsid w:val="002A06D5"/>
    <w:rsid w:val="002A0766"/>
    <w:rsid w:val="002A0D96"/>
    <w:rsid w:val="002A0DFF"/>
    <w:rsid w:val="002A14C7"/>
    <w:rsid w:val="002A1564"/>
    <w:rsid w:val="002A1AE4"/>
    <w:rsid w:val="002A1CEB"/>
    <w:rsid w:val="002A1D4C"/>
    <w:rsid w:val="002A1DE2"/>
    <w:rsid w:val="002A227E"/>
    <w:rsid w:val="002A288B"/>
    <w:rsid w:val="002A2A7C"/>
    <w:rsid w:val="002A317D"/>
    <w:rsid w:val="002A36F4"/>
    <w:rsid w:val="002A44E3"/>
    <w:rsid w:val="002A4C3D"/>
    <w:rsid w:val="002A6BED"/>
    <w:rsid w:val="002A7154"/>
    <w:rsid w:val="002A7186"/>
    <w:rsid w:val="002A73E7"/>
    <w:rsid w:val="002A74B8"/>
    <w:rsid w:val="002A781D"/>
    <w:rsid w:val="002B15EE"/>
    <w:rsid w:val="002B1792"/>
    <w:rsid w:val="002B1C54"/>
    <w:rsid w:val="002B2469"/>
    <w:rsid w:val="002B26F0"/>
    <w:rsid w:val="002B2730"/>
    <w:rsid w:val="002B29A0"/>
    <w:rsid w:val="002B29AD"/>
    <w:rsid w:val="002B2FB3"/>
    <w:rsid w:val="002B4141"/>
    <w:rsid w:val="002B443A"/>
    <w:rsid w:val="002B49DF"/>
    <w:rsid w:val="002B7305"/>
    <w:rsid w:val="002B73F1"/>
    <w:rsid w:val="002B7642"/>
    <w:rsid w:val="002B76AC"/>
    <w:rsid w:val="002B7E3B"/>
    <w:rsid w:val="002B7F3F"/>
    <w:rsid w:val="002C086A"/>
    <w:rsid w:val="002C09D3"/>
    <w:rsid w:val="002C09E7"/>
    <w:rsid w:val="002C0A79"/>
    <w:rsid w:val="002C0BDB"/>
    <w:rsid w:val="002C10C4"/>
    <w:rsid w:val="002C123D"/>
    <w:rsid w:val="002C1266"/>
    <w:rsid w:val="002C13CF"/>
    <w:rsid w:val="002C1767"/>
    <w:rsid w:val="002C273A"/>
    <w:rsid w:val="002C2BE5"/>
    <w:rsid w:val="002C2CA2"/>
    <w:rsid w:val="002C3323"/>
    <w:rsid w:val="002C3C49"/>
    <w:rsid w:val="002C3CED"/>
    <w:rsid w:val="002C3FF2"/>
    <w:rsid w:val="002C478C"/>
    <w:rsid w:val="002C492F"/>
    <w:rsid w:val="002C5017"/>
    <w:rsid w:val="002C550A"/>
    <w:rsid w:val="002C58AE"/>
    <w:rsid w:val="002C5938"/>
    <w:rsid w:val="002C6271"/>
    <w:rsid w:val="002C7B05"/>
    <w:rsid w:val="002D1047"/>
    <w:rsid w:val="002D1191"/>
    <w:rsid w:val="002D11DF"/>
    <w:rsid w:val="002D178B"/>
    <w:rsid w:val="002D18E0"/>
    <w:rsid w:val="002D1E0C"/>
    <w:rsid w:val="002D2930"/>
    <w:rsid w:val="002D2B4B"/>
    <w:rsid w:val="002D381E"/>
    <w:rsid w:val="002D3A3E"/>
    <w:rsid w:val="002D3C03"/>
    <w:rsid w:val="002D4030"/>
    <w:rsid w:val="002D4655"/>
    <w:rsid w:val="002D465E"/>
    <w:rsid w:val="002D515E"/>
    <w:rsid w:val="002D5E34"/>
    <w:rsid w:val="002D5F77"/>
    <w:rsid w:val="002D62ED"/>
    <w:rsid w:val="002D669E"/>
    <w:rsid w:val="002D69F8"/>
    <w:rsid w:val="002D6F06"/>
    <w:rsid w:val="002D7015"/>
    <w:rsid w:val="002D7879"/>
    <w:rsid w:val="002E078E"/>
    <w:rsid w:val="002E09EE"/>
    <w:rsid w:val="002E0C56"/>
    <w:rsid w:val="002E0C60"/>
    <w:rsid w:val="002E113D"/>
    <w:rsid w:val="002E1D90"/>
    <w:rsid w:val="002E2119"/>
    <w:rsid w:val="002E221C"/>
    <w:rsid w:val="002E27BB"/>
    <w:rsid w:val="002E283B"/>
    <w:rsid w:val="002E29D7"/>
    <w:rsid w:val="002E2C8E"/>
    <w:rsid w:val="002E2E40"/>
    <w:rsid w:val="002E2FA0"/>
    <w:rsid w:val="002E3058"/>
    <w:rsid w:val="002E3831"/>
    <w:rsid w:val="002E3EED"/>
    <w:rsid w:val="002E5218"/>
    <w:rsid w:val="002E5221"/>
    <w:rsid w:val="002E59D4"/>
    <w:rsid w:val="002E5CFF"/>
    <w:rsid w:val="002E6497"/>
    <w:rsid w:val="002E6CA7"/>
    <w:rsid w:val="002E73B4"/>
    <w:rsid w:val="002E7DB2"/>
    <w:rsid w:val="002F010A"/>
    <w:rsid w:val="002F0993"/>
    <w:rsid w:val="002F0BD2"/>
    <w:rsid w:val="002F0E47"/>
    <w:rsid w:val="002F15C8"/>
    <w:rsid w:val="002F17DA"/>
    <w:rsid w:val="002F1EA3"/>
    <w:rsid w:val="002F245F"/>
    <w:rsid w:val="002F2B13"/>
    <w:rsid w:val="002F2CF2"/>
    <w:rsid w:val="002F2D37"/>
    <w:rsid w:val="002F3EEA"/>
    <w:rsid w:val="002F4430"/>
    <w:rsid w:val="002F4556"/>
    <w:rsid w:val="002F4631"/>
    <w:rsid w:val="002F480F"/>
    <w:rsid w:val="002F4826"/>
    <w:rsid w:val="002F4C2A"/>
    <w:rsid w:val="002F515E"/>
    <w:rsid w:val="002F52DD"/>
    <w:rsid w:val="002F5E2D"/>
    <w:rsid w:val="002F6863"/>
    <w:rsid w:val="002F6A27"/>
    <w:rsid w:val="002F6D33"/>
    <w:rsid w:val="002F6E58"/>
    <w:rsid w:val="002F7246"/>
    <w:rsid w:val="002F736F"/>
    <w:rsid w:val="002F737C"/>
    <w:rsid w:val="002F792A"/>
    <w:rsid w:val="002F7C87"/>
    <w:rsid w:val="003004E7"/>
    <w:rsid w:val="00301729"/>
    <w:rsid w:val="00301A3F"/>
    <w:rsid w:val="00301B60"/>
    <w:rsid w:val="003032CE"/>
    <w:rsid w:val="003034C8"/>
    <w:rsid w:val="00303A36"/>
    <w:rsid w:val="00303E18"/>
    <w:rsid w:val="003046CA"/>
    <w:rsid w:val="0030478A"/>
    <w:rsid w:val="00304A0F"/>
    <w:rsid w:val="00305C06"/>
    <w:rsid w:val="00305D48"/>
    <w:rsid w:val="00306BC7"/>
    <w:rsid w:val="00307D7F"/>
    <w:rsid w:val="00310765"/>
    <w:rsid w:val="00310865"/>
    <w:rsid w:val="0031115A"/>
    <w:rsid w:val="003111BE"/>
    <w:rsid w:val="00311C29"/>
    <w:rsid w:val="00311ECF"/>
    <w:rsid w:val="00312574"/>
    <w:rsid w:val="00312936"/>
    <w:rsid w:val="00312A4C"/>
    <w:rsid w:val="00312DF6"/>
    <w:rsid w:val="00313146"/>
    <w:rsid w:val="00313455"/>
    <w:rsid w:val="003135A5"/>
    <w:rsid w:val="00313B05"/>
    <w:rsid w:val="00314687"/>
    <w:rsid w:val="00315083"/>
    <w:rsid w:val="00315446"/>
    <w:rsid w:val="00315631"/>
    <w:rsid w:val="00315A2D"/>
    <w:rsid w:val="00315B3D"/>
    <w:rsid w:val="00315D74"/>
    <w:rsid w:val="0031646D"/>
    <w:rsid w:val="00316902"/>
    <w:rsid w:val="00316981"/>
    <w:rsid w:val="00316B6D"/>
    <w:rsid w:val="00317227"/>
    <w:rsid w:val="00317341"/>
    <w:rsid w:val="003205CF"/>
    <w:rsid w:val="003209BE"/>
    <w:rsid w:val="00320F1D"/>
    <w:rsid w:val="00320FCB"/>
    <w:rsid w:val="00321F43"/>
    <w:rsid w:val="003223F1"/>
    <w:rsid w:val="003226F5"/>
    <w:rsid w:val="00322FD7"/>
    <w:rsid w:val="0032339F"/>
    <w:rsid w:val="00323444"/>
    <w:rsid w:val="00324E86"/>
    <w:rsid w:val="00325393"/>
    <w:rsid w:val="0032543D"/>
    <w:rsid w:val="00325848"/>
    <w:rsid w:val="00325E2E"/>
    <w:rsid w:val="00325E5C"/>
    <w:rsid w:val="00325EFF"/>
    <w:rsid w:val="0032618D"/>
    <w:rsid w:val="00326FB0"/>
    <w:rsid w:val="00327792"/>
    <w:rsid w:val="00330712"/>
    <w:rsid w:val="00330846"/>
    <w:rsid w:val="0033172E"/>
    <w:rsid w:val="00331BE3"/>
    <w:rsid w:val="00331C97"/>
    <w:rsid w:val="003320C8"/>
    <w:rsid w:val="003320F2"/>
    <w:rsid w:val="00332318"/>
    <w:rsid w:val="003323C2"/>
    <w:rsid w:val="003325FB"/>
    <w:rsid w:val="00332AC3"/>
    <w:rsid w:val="00332C87"/>
    <w:rsid w:val="00332D35"/>
    <w:rsid w:val="00333587"/>
    <w:rsid w:val="00333712"/>
    <w:rsid w:val="003338C2"/>
    <w:rsid w:val="0033406F"/>
    <w:rsid w:val="00334FA1"/>
    <w:rsid w:val="00335B87"/>
    <w:rsid w:val="00335D3B"/>
    <w:rsid w:val="00335D57"/>
    <w:rsid w:val="00336A78"/>
    <w:rsid w:val="00336A8E"/>
    <w:rsid w:val="00336AE9"/>
    <w:rsid w:val="00336DCA"/>
    <w:rsid w:val="00336EFA"/>
    <w:rsid w:val="00337434"/>
    <w:rsid w:val="003374E2"/>
    <w:rsid w:val="00337635"/>
    <w:rsid w:val="00340539"/>
    <w:rsid w:val="00340574"/>
    <w:rsid w:val="00342241"/>
    <w:rsid w:val="00342627"/>
    <w:rsid w:val="00342EED"/>
    <w:rsid w:val="00343293"/>
    <w:rsid w:val="003432A1"/>
    <w:rsid w:val="003433AA"/>
    <w:rsid w:val="00343DB9"/>
    <w:rsid w:val="00344372"/>
    <w:rsid w:val="00345880"/>
    <w:rsid w:val="00345ABE"/>
    <w:rsid w:val="00346486"/>
    <w:rsid w:val="003466A4"/>
    <w:rsid w:val="00346B5F"/>
    <w:rsid w:val="00346BCB"/>
    <w:rsid w:val="00347BA9"/>
    <w:rsid w:val="00347F24"/>
    <w:rsid w:val="003502D7"/>
    <w:rsid w:val="0035030F"/>
    <w:rsid w:val="00350339"/>
    <w:rsid w:val="003508DF"/>
    <w:rsid w:val="00350D43"/>
    <w:rsid w:val="00350DCF"/>
    <w:rsid w:val="00350E07"/>
    <w:rsid w:val="00350F7C"/>
    <w:rsid w:val="0035104C"/>
    <w:rsid w:val="0035135C"/>
    <w:rsid w:val="00351456"/>
    <w:rsid w:val="003517AE"/>
    <w:rsid w:val="003517C1"/>
    <w:rsid w:val="003525D5"/>
    <w:rsid w:val="00352A98"/>
    <w:rsid w:val="00352F1D"/>
    <w:rsid w:val="003530DA"/>
    <w:rsid w:val="00353611"/>
    <w:rsid w:val="00353F00"/>
    <w:rsid w:val="00354844"/>
    <w:rsid w:val="00354B37"/>
    <w:rsid w:val="00354DCA"/>
    <w:rsid w:val="00354EAD"/>
    <w:rsid w:val="003554D4"/>
    <w:rsid w:val="0035666F"/>
    <w:rsid w:val="003566AD"/>
    <w:rsid w:val="00356E63"/>
    <w:rsid w:val="0035729A"/>
    <w:rsid w:val="00357617"/>
    <w:rsid w:val="00357648"/>
    <w:rsid w:val="003577DE"/>
    <w:rsid w:val="00357E53"/>
    <w:rsid w:val="00360057"/>
    <w:rsid w:val="003600C4"/>
    <w:rsid w:val="003602D6"/>
    <w:rsid w:val="003608A3"/>
    <w:rsid w:val="00362044"/>
    <w:rsid w:val="00362069"/>
    <w:rsid w:val="003625CA"/>
    <w:rsid w:val="00362FAC"/>
    <w:rsid w:val="003633AD"/>
    <w:rsid w:val="00363721"/>
    <w:rsid w:val="00363EB4"/>
    <w:rsid w:val="00363FC4"/>
    <w:rsid w:val="003640D0"/>
    <w:rsid w:val="00364162"/>
    <w:rsid w:val="00364746"/>
    <w:rsid w:val="00364A1A"/>
    <w:rsid w:val="003651F9"/>
    <w:rsid w:val="00366001"/>
    <w:rsid w:val="003668F2"/>
    <w:rsid w:val="00366AF5"/>
    <w:rsid w:val="00367EE8"/>
    <w:rsid w:val="003701F8"/>
    <w:rsid w:val="0037038A"/>
    <w:rsid w:val="00370EF1"/>
    <w:rsid w:val="00371583"/>
    <w:rsid w:val="00371AFA"/>
    <w:rsid w:val="00371E50"/>
    <w:rsid w:val="003723E4"/>
    <w:rsid w:val="003729D0"/>
    <w:rsid w:val="00373A56"/>
    <w:rsid w:val="00374078"/>
    <w:rsid w:val="00374086"/>
    <w:rsid w:val="00374919"/>
    <w:rsid w:val="0037496A"/>
    <w:rsid w:val="00375183"/>
    <w:rsid w:val="00375246"/>
    <w:rsid w:val="003753F5"/>
    <w:rsid w:val="003754D1"/>
    <w:rsid w:val="00375540"/>
    <w:rsid w:val="0037558F"/>
    <w:rsid w:val="003766C3"/>
    <w:rsid w:val="0037679F"/>
    <w:rsid w:val="003768BD"/>
    <w:rsid w:val="003772CB"/>
    <w:rsid w:val="003776BD"/>
    <w:rsid w:val="00377AB4"/>
    <w:rsid w:val="00380A4C"/>
    <w:rsid w:val="00381828"/>
    <w:rsid w:val="00381A54"/>
    <w:rsid w:val="003820EA"/>
    <w:rsid w:val="00382DD7"/>
    <w:rsid w:val="003830E3"/>
    <w:rsid w:val="00383401"/>
    <w:rsid w:val="00383478"/>
    <w:rsid w:val="00383B8B"/>
    <w:rsid w:val="00383EC7"/>
    <w:rsid w:val="00383FD4"/>
    <w:rsid w:val="0038402C"/>
    <w:rsid w:val="00384242"/>
    <w:rsid w:val="00384AE6"/>
    <w:rsid w:val="00384B42"/>
    <w:rsid w:val="00384CCC"/>
    <w:rsid w:val="00385697"/>
    <w:rsid w:val="00385715"/>
    <w:rsid w:val="003857F4"/>
    <w:rsid w:val="00385ECB"/>
    <w:rsid w:val="003875F5"/>
    <w:rsid w:val="0038771D"/>
    <w:rsid w:val="0038781A"/>
    <w:rsid w:val="003878F7"/>
    <w:rsid w:val="00387FBE"/>
    <w:rsid w:val="0039117D"/>
    <w:rsid w:val="00391A2F"/>
    <w:rsid w:val="003922FE"/>
    <w:rsid w:val="003925FD"/>
    <w:rsid w:val="00392805"/>
    <w:rsid w:val="003929F1"/>
    <w:rsid w:val="00392E3F"/>
    <w:rsid w:val="003931DD"/>
    <w:rsid w:val="003932CC"/>
    <w:rsid w:val="003949AE"/>
    <w:rsid w:val="00394A61"/>
    <w:rsid w:val="003950B7"/>
    <w:rsid w:val="003954A6"/>
    <w:rsid w:val="00395CFF"/>
    <w:rsid w:val="00396043"/>
    <w:rsid w:val="00396959"/>
    <w:rsid w:val="00396A4A"/>
    <w:rsid w:val="00397F1F"/>
    <w:rsid w:val="00397F32"/>
    <w:rsid w:val="003A0B24"/>
    <w:rsid w:val="003A100F"/>
    <w:rsid w:val="003A102D"/>
    <w:rsid w:val="003A10A9"/>
    <w:rsid w:val="003A1146"/>
    <w:rsid w:val="003A1D9F"/>
    <w:rsid w:val="003A2141"/>
    <w:rsid w:val="003A25DA"/>
    <w:rsid w:val="003A3092"/>
    <w:rsid w:val="003A3828"/>
    <w:rsid w:val="003A3907"/>
    <w:rsid w:val="003A3917"/>
    <w:rsid w:val="003A3DC2"/>
    <w:rsid w:val="003A3E9B"/>
    <w:rsid w:val="003A3EEF"/>
    <w:rsid w:val="003A566E"/>
    <w:rsid w:val="003A593F"/>
    <w:rsid w:val="003A5C33"/>
    <w:rsid w:val="003A5C90"/>
    <w:rsid w:val="003A5CC2"/>
    <w:rsid w:val="003A6AE5"/>
    <w:rsid w:val="003B08C5"/>
    <w:rsid w:val="003B08EE"/>
    <w:rsid w:val="003B113C"/>
    <w:rsid w:val="003B2348"/>
    <w:rsid w:val="003B23C3"/>
    <w:rsid w:val="003B2EB5"/>
    <w:rsid w:val="003B330D"/>
    <w:rsid w:val="003B349B"/>
    <w:rsid w:val="003B3FE5"/>
    <w:rsid w:val="003B5049"/>
    <w:rsid w:val="003B50EA"/>
    <w:rsid w:val="003B59BD"/>
    <w:rsid w:val="003B5EB8"/>
    <w:rsid w:val="003B5EF8"/>
    <w:rsid w:val="003B6312"/>
    <w:rsid w:val="003B6C50"/>
    <w:rsid w:val="003B77BB"/>
    <w:rsid w:val="003B792E"/>
    <w:rsid w:val="003B7CA7"/>
    <w:rsid w:val="003C0252"/>
    <w:rsid w:val="003C0722"/>
    <w:rsid w:val="003C09BA"/>
    <w:rsid w:val="003C1231"/>
    <w:rsid w:val="003C14DD"/>
    <w:rsid w:val="003C1B4A"/>
    <w:rsid w:val="003C1BD3"/>
    <w:rsid w:val="003C1F5D"/>
    <w:rsid w:val="003C2498"/>
    <w:rsid w:val="003C26F7"/>
    <w:rsid w:val="003C281B"/>
    <w:rsid w:val="003C2C4F"/>
    <w:rsid w:val="003C2DF9"/>
    <w:rsid w:val="003C2E6F"/>
    <w:rsid w:val="003C2F61"/>
    <w:rsid w:val="003C335C"/>
    <w:rsid w:val="003C3407"/>
    <w:rsid w:val="003C3AAE"/>
    <w:rsid w:val="003C457A"/>
    <w:rsid w:val="003C4589"/>
    <w:rsid w:val="003C4B45"/>
    <w:rsid w:val="003C4C5C"/>
    <w:rsid w:val="003C5477"/>
    <w:rsid w:val="003C55FA"/>
    <w:rsid w:val="003C6070"/>
    <w:rsid w:val="003C621D"/>
    <w:rsid w:val="003C6B5A"/>
    <w:rsid w:val="003C6EF1"/>
    <w:rsid w:val="003C76D7"/>
    <w:rsid w:val="003C7908"/>
    <w:rsid w:val="003C7991"/>
    <w:rsid w:val="003C79EB"/>
    <w:rsid w:val="003C7B76"/>
    <w:rsid w:val="003D0178"/>
    <w:rsid w:val="003D0F1A"/>
    <w:rsid w:val="003D1059"/>
    <w:rsid w:val="003D15E6"/>
    <w:rsid w:val="003D19B6"/>
    <w:rsid w:val="003D1AC3"/>
    <w:rsid w:val="003D1E15"/>
    <w:rsid w:val="003D1EFD"/>
    <w:rsid w:val="003D1F8D"/>
    <w:rsid w:val="003D25F3"/>
    <w:rsid w:val="003D2CFF"/>
    <w:rsid w:val="003D2F88"/>
    <w:rsid w:val="003D3596"/>
    <w:rsid w:val="003D3618"/>
    <w:rsid w:val="003D390F"/>
    <w:rsid w:val="003D3994"/>
    <w:rsid w:val="003D4175"/>
    <w:rsid w:val="003D4231"/>
    <w:rsid w:val="003D439D"/>
    <w:rsid w:val="003D4459"/>
    <w:rsid w:val="003D4552"/>
    <w:rsid w:val="003D4BA7"/>
    <w:rsid w:val="003D523C"/>
    <w:rsid w:val="003D5290"/>
    <w:rsid w:val="003D5412"/>
    <w:rsid w:val="003D5485"/>
    <w:rsid w:val="003D581C"/>
    <w:rsid w:val="003D632E"/>
    <w:rsid w:val="003D66C4"/>
    <w:rsid w:val="003D6BFA"/>
    <w:rsid w:val="003D7168"/>
    <w:rsid w:val="003D797D"/>
    <w:rsid w:val="003D7C4C"/>
    <w:rsid w:val="003E0018"/>
    <w:rsid w:val="003E02DB"/>
    <w:rsid w:val="003E0452"/>
    <w:rsid w:val="003E0613"/>
    <w:rsid w:val="003E0799"/>
    <w:rsid w:val="003E0963"/>
    <w:rsid w:val="003E0A16"/>
    <w:rsid w:val="003E0A35"/>
    <w:rsid w:val="003E13B2"/>
    <w:rsid w:val="003E1713"/>
    <w:rsid w:val="003E2772"/>
    <w:rsid w:val="003E2898"/>
    <w:rsid w:val="003E2BA2"/>
    <w:rsid w:val="003E35BD"/>
    <w:rsid w:val="003E3AF6"/>
    <w:rsid w:val="003E3DA1"/>
    <w:rsid w:val="003E4606"/>
    <w:rsid w:val="003E464B"/>
    <w:rsid w:val="003E4A7D"/>
    <w:rsid w:val="003E53E6"/>
    <w:rsid w:val="003E5BB5"/>
    <w:rsid w:val="003E68CC"/>
    <w:rsid w:val="003E73F1"/>
    <w:rsid w:val="003E759C"/>
    <w:rsid w:val="003F006A"/>
    <w:rsid w:val="003F057A"/>
    <w:rsid w:val="003F0622"/>
    <w:rsid w:val="003F07B4"/>
    <w:rsid w:val="003F0AD7"/>
    <w:rsid w:val="003F1B93"/>
    <w:rsid w:val="003F2FBD"/>
    <w:rsid w:val="003F31BB"/>
    <w:rsid w:val="003F36B1"/>
    <w:rsid w:val="003F37D8"/>
    <w:rsid w:val="003F38B8"/>
    <w:rsid w:val="003F3E9B"/>
    <w:rsid w:val="003F3F0D"/>
    <w:rsid w:val="003F3F93"/>
    <w:rsid w:val="003F44F6"/>
    <w:rsid w:val="003F46BC"/>
    <w:rsid w:val="003F47F0"/>
    <w:rsid w:val="003F582E"/>
    <w:rsid w:val="003F5859"/>
    <w:rsid w:val="003F5DAB"/>
    <w:rsid w:val="003F5DD5"/>
    <w:rsid w:val="003F666E"/>
    <w:rsid w:val="003F7D08"/>
    <w:rsid w:val="003F7D3D"/>
    <w:rsid w:val="003F7ED0"/>
    <w:rsid w:val="00400476"/>
    <w:rsid w:val="00400CEF"/>
    <w:rsid w:val="00400EEA"/>
    <w:rsid w:val="004011CE"/>
    <w:rsid w:val="00401775"/>
    <w:rsid w:val="00402955"/>
    <w:rsid w:val="00402B1C"/>
    <w:rsid w:val="00402B34"/>
    <w:rsid w:val="00403106"/>
    <w:rsid w:val="0040395E"/>
    <w:rsid w:val="00403D44"/>
    <w:rsid w:val="00403EEC"/>
    <w:rsid w:val="00403F8C"/>
    <w:rsid w:val="0040584A"/>
    <w:rsid w:val="00405FB6"/>
    <w:rsid w:val="0040709C"/>
    <w:rsid w:val="00410306"/>
    <w:rsid w:val="00410462"/>
    <w:rsid w:val="00410750"/>
    <w:rsid w:val="00410E21"/>
    <w:rsid w:val="0041108C"/>
    <w:rsid w:val="00411533"/>
    <w:rsid w:val="00411702"/>
    <w:rsid w:val="00411AAB"/>
    <w:rsid w:val="00411BE5"/>
    <w:rsid w:val="0041304C"/>
    <w:rsid w:val="00413463"/>
    <w:rsid w:val="0041426F"/>
    <w:rsid w:val="00415138"/>
    <w:rsid w:val="0041578C"/>
    <w:rsid w:val="00415BD9"/>
    <w:rsid w:val="00416373"/>
    <w:rsid w:val="0041643C"/>
    <w:rsid w:val="00416455"/>
    <w:rsid w:val="00416992"/>
    <w:rsid w:val="00417249"/>
    <w:rsid w:val="00417D74"/>
    <w:rsid w:val="00420022"/>
    <w:rsid w:val="00420328"/>
    <w:rsid w:val="0042038B"/>
    <w:rsid w:val="00420C42"/>
    <w:rsid w:val="00420D2B"/>
    <w:rsid w:val="00421568"/>
    <w:rsid w:val="00421DD5"/>
    <w:rsid w:val="00422064"/>
    <w:rsid w:val="004224F1"/>
    <w:rsid w:val="00423115"/>
    <w:rsid w:val="00424351"/>
    <w:rsid w:val="00424CCF"/>
    <w:rsid w:val="00425131"/>
    <w:rsid w:val="004266EB"/>
    <w:rsid w:val="00426966"/>
    <w:rsid w:val="00426DFB"/>
    <w:rsid w:val="0042783B"/>
    <w:rsid w:val="00427F24"/>
    <w:rsid w:val="0043006B"/>
    <w:rsid w:val="00430089"/>
    <w:rsid w:val="00430ED8"/>
    <w:rsid w:val="004312BB"/>
    <w:rsid w:val="00431529"/>
    <w:rsid w:val="00431DA4"/>
    <w:rsid w:val="00431DC5"/>
    <w:rsid w:val="00432981"/>
    <w:rsid w:val="00432BB0"/>
    <w:rsid w:val="00432D88"/>
    <w:rsid w:val="00432D8E"/>
    <w:rsid w:val="004330F2"/>
    <w:rsid w:val="00433510"/>
    <w:rsid w:val="004335E2"/>
    <w:rsid w:val="00433925"/>
    <w:rsid w:val="00433B1D"/>
    <w:rsid w:val="00433EDE"/>
    <w:rsid w:val="004345D3"/>
    <w:rsid w:val="00434A10"/>
    <w:rsid w:val="00434DAF"/>
    <w:rsid w:val="00434DCC"/>
    <w:rsid w:val="004357C7"/>
    <w:rsid w:val="00436228"/>
    <w:rsid w:val="00436553"/>
    <w:rsid w:val="004370CD"/>
    <w:rsid w:val="004374F4"/>
    <w:rsid w:val="00440C8F"/>
    <w:rsid w:val="00440E38"/>
    <w:rsid w:val="004413B1"/>
    <w:rsid w:val="00441673"/>
    <w:rsid w:val="004417DC"/>
    <w:rsid w:val="00441B86"/>
    <w:rsid w:val="00441BF2"/>
    <w:rsid w:val="004424A2"/>
    <w:rsid w:val="00442B85"/>
    <w:rsid w:val="00443223"/>
    <w:rsid w:val="004433B6"/>
    <w:rsid w:val="00443585"/>
    <w:rsid w:val="00443B9D"/>
    <w:rsid w:val="00443C0A"/>
    <w:rsid w:val="00443C2C"/>
    <w:rsid w:val="00443CE2"/>
    <w:rsid w:val="00443D21"/>
    <w:rsid w:val="0044453C"/>
    <w:rsid w:val="00445417"/>
    <w:rsid w:val="0044567B"/>
    <w:rsid w:val="0044571C"/>
    <w:rsid w:val="00446024"/>
    <w:rsid w:val="00446573"/>
    <w:rsid w:val="004465E7"/>
    <w:rsid w:val="0044666E"/>
    <w:rsid w:val="00447159"/>
    <w:rsid w:val="00447925"/>
    <w:rsid w:val="004479A4"/>
    <w:rsid w:val="004504C3"/>
    <w:rsid w:val="00450756"/>
    <w:rsid w:val="00450E59"/>
    <w:rsid w:val="0045158E"/>
    <w:rsid w:val="00451EFF"/>
    <w:rsid w:val="00452189"/>
    <w:rsid w:val="004521D4"/>
    <w:rsid w:val="00452816"/>
    <w:rsid w:val="004529DA"/>
    <w:rsid w:val="0045302A"/>
    <w:rsid w:val="0045317F"/>
    <w:rsid w:val="004535C1"/>
    <w:rsid w:val="0045370D"/>
    <w:rsid w:val="00453CCD"/>
    <w:rsid w:val="004548FC"/>
    <w:rsid w:val="00455329"/>
    <w:rsid w:val="0045583B"/>
    <w:rsid w:val="004558C8"/>
    <w:rsid w:val="00456CCB"/>
    <w:rsid w:val="00457156"/>
    <w:rsid w:val="00457DCB"/>
    <w:rsid w:val="00457EF3"/>
    <w:rsid w:val="0046049D"/>
    <w:rsid w:val="00460AA6"/>
    <w:rsid w:val="00460DCC"/>
    <w:rsid w:val="00460E5D"/>
    <w:rsid w:val="00461F06"/>
    <w:rsid w:val="0046209D"/>
    <w:rsid w:val="00462900"/>
    <w:rsid w:val="00462A40"/>
    <w:rsid w:val="00462B88"/>
    <w:rsid w:val="00462C6C"/>
    <w:rsid w:val="00463725"/>
    <w:rsid w:val="004641A7"/>
    <w:rsid w:val="0046554A"/>
    <w:rsid w:val="00465C00"/>
    <w:rsid w:val="00465C15"/>
    <w:rsid w:val="00465F94"/>
    <w:rsid w:val="0046663C"/>
    <w:rsid w:val="0046682C"/>
    <w:rsid w:val="0046693C"/>
    <w:rsid w:val="00466BE0"/>
    <w:rsid w:val="00466D6A"/>
    <w:rsid w:val="004673E5"/>
    <w:rsid w:val="00467739"/>
    <w:rsid w:val="00467CB4"/>
    <w:rsid w:val="00467D44"/>
    <w:rsid w:val="00470828"/>
    <w:rsid w:val="00470A5B"/>
    <w:rsid w:val="00470F11"/>
    <w:rsid w:val="0047346A"/>
    <w:rsid w:val="00473C22"/>
    <w:rsid w:val="00473D7D"/>
    <w:rsid w:val="00474707"/>
    <w:rsid w:val="004747CC"/>
    <w:rsid w:val="00474A3F"/>
    <w:rsid w:val="00475392"/>
    <w:rsid w:val="00475475"/>
    <w:rsid w:val="00475B67"/>
    <w:rsid w:val="00475DF5"/>
    <w:rsid w:val="0047639A"/>
    <w:rsid w:val="004767B7"/>
    <w:rsid w:val="0047695A"/>
    <w:rsid w:val="00477DF5"/>
    <w:rsid w:val="00480050"/>
    <w:rsid w:val="00480244"/>
    <w:rsid w:val="00480255"/>
    <w:rsid w:val="00481343"/>
    <w:rsid w:val="004813E6"/>
    <w:rsid w:val="004815B0"/>
    <w:rsid w:val="00481B5A"/>
    <w:rsid w:val="00481B6E"/>
    <w:rsid w:val="00481FCC"/>
    <w:rsid w:val="0048246B"/>
    <w:rsid w:val="004827BE"/>
    <w:rsid w:val="00482E7B"/>
    <w:rsid w:val="00482EEA"/>
    <w:rsid w:val="00483437"/>
    <w:rsid w:val="00483454"/>
    <w:rsid w:val="0048448A"/>
    <w:rsid w:val="00484584"/>
    <w:rsid w:val="00484762"/>
    <w:rsid w:val="00484AA5"/>
    <w:rsid w:val="00484B78"/>
    <w:rsid w:val="00484BC8"/>
    <w:rsid w:val="00485453"/>
    <w:rsid w:val="00485791"/>
    <w:rsid w:val="0048617A"/>
    <w:rsid w:val="0048624F"/>
    <w:rsid w:val="00486552"/>
    <w:rsid w:val="00486ADD"/>
    <w:rsid w:val="00486D33"/>
    <w:rsid w:val="00486F56"/>
    <w:rsid w:val="004876E4"/>
    <w:rsid w:val="00487913"/>
    <w:rsid w:val="00487F35"/>
    <w:rsid w:val="00490476"/>
    <w:rsid w:val="00490880"/>
    <w:rsid w:val="00490D6A"/>
    <w:rsid w:val="00490E4C"/>
    <w:rsid w:val="0049106D"/>
    <w:rsid w:val="00491165"/>
    <w:rsid w:val="0049126E"/>
    <w:rsid w:val="00491430"/>
    <w:rsid w:val="00491F6B"/>
    <w:rsid w:val="004920FF"/>
    <w:rsid w:val="0049256E"/>
    <w:rsid w:val="00492C43"/>
    <w:rsid w:val="00492CF4"/>
    <w:rsid w:val="00492DDD"/>
    <w:rsid w:val="00493EED"/>
    <w:rsid w:val="00494754"/>
    <w:rsid w:val="004949E6"/>
    <w:rsid w:val="004952D1"/>
    <w:rsid w:val="00495483"/>
    <w:rsid w:val="004956F1"/>
    <w:rsid w:val="00495961"/>
    <w:rsid w:val="00496071"/>
    <w:rsid w:val="00496324"/>
    <w:rsid w:val="004967BE"/>
    <w:rsid w:val="00496C50"/>
    <w:rsid w:val="004977B2"/>
    <w:rsid w:val="00497897"/>
    <w:rsid w:val="00497D30"/>
    <w:rsid w:val="004A0DA4"/>
    <w:rsid w:val="004A10AA"/>
    <w:rsid w:val="004A1410"/>
    <w:rsid w:val="004A1760"/>
    <w:rsid w:val="004A207E"/>
    <w:rsid w:val="004A21E5"/>
    <w:rsid w:val="004A2521"/>
    <w:rsid w:val="004A299D"/>
    <w:rsid w:val="004A29B5"/>
    <w:rsid w:val="004A2A00"/>
    <w:rsid w:val="004A2F0C"/>
    <w:rsid w:val="004A2FAE"/>
    <w:rsid w:val="004A3059"/>
    <w:rsid w:val="004A3152"/>
    <w:rsid w:val="004A31F6"/>
    <w:rsid w:val="004A3252"/>
    <w:rsid w:val="004A3277"/>
    <w:rsid w:val="004A42A2"/>
    <w:rsid w:val="004A432C"/>
    <w:rsid w:val="004A4937"/>
    <w:rsid w:val="004A4954"/>
    <w:rsid w:val="004A5123"/>
    <w:rsid w:val="004A5728"/>
    <w:rsid w:val="004A5A92"/>
    <w:rsid w:val="004A5C11"/>
    <w:rsid w:val="004A65D0"/>
    <w:rsid w:val="004A693C"/>
    <w:rsid w:val="004A6B4C"/>
    <w:rsid w:val="004A7516"/>
    <w:rsid w:val="004A75ED"/>
    <w:rsid w:val="004A7DAB"/>
    <w:rsid w:val="004B0491"/>
    <w:rsid w:val="004B0652"/>
    <w:rsid w:val="004B1463"/>
    <w:rsid w:val="004B1751"/>
    <w:rsid w:val="004B1A8F"/>
    <w:rsid w:val="004B1A94"/>
    <w:rsid w:val="004B2222"/>
    <w:rsid w:val="004B328E"/>
    <w:rsid w:val="004B3384"/>
    <w:rsid w:val="004B350A"/>
    <w:rsid w:val="004B3B85"/>
    <w:rsid w:val="004B3DD8"/>
    <w:rsid w:val="004B44DD"/>
    <w:rsid w:val="004B4715"/>
    <w:rsid w:val="004B47AD"/>
    <w:rsid w:val="004B4A75"/>
    <w:rsid w:val="004B4EBC"/>
    <w:rsid w:val="004B5099"/>
    <w:rsid w:val="004B57CB"/>
    <w:rsid w:val="004B57DD"/>
    <w:rsid w:val="004B5849"/>
    <w:rsid w:val="004B6036"/>
    <w:rsid w:val="004B61B4"/>
    <w:rsid w:val="004B6691"/>
    <w:rsid w:val="004B67CC"/>
    <w:rsid w:val="004B758C"/>
    <w:rsid w:val="004C0434"/>
    <w:rsid w:val="004C04AC"/>
    <w:rsid w:val="004C057E"/>
    <w:rsid w:val="004C0666"/>
    <w:rsid w:val="004C085F"/>
    <w:rsid w:val="004C08C5"/>
    <w:rsid w:val="004C1109"/>
    <w:rsid w:val="004C1454"/>
    <w:rsid w:val="004C15EB"/>
    <w:rsid w:val="004C1A83"/>
    <w:rsid w:val="004C1D1C"/>
    <w:rsid w:val="004C1D90"/>
    <w:rsid w:val="004C278D"/>
    <w:rsid w:val="004C28CB"/>
    <w:rsid w:val="004C2CEF"/>
    <w:rsid w:val="004C31BC"/>
    <w:rsid w:val="004C37B0"/>
    <w:rsid w:val="004C39CE"/>
    <w:rsid w:val="004C3B85"/>
    <w:rsid w:val="004C3DAB"/>
    <w:rsid w:val="004C3E1E"/>
    <w:rsid w:val="004C4261"/>
    <w:rsid w:val="004C4443"/>
    <w:rsid w:val="004C4768"/>
    <w:rsid w:val="004C5601"/>
    <w:rsid w:val="004C58C6"/>
    <w:rsid w:val="004C59FB"/>
    <w:rsid w:val="004C66AF"/>
    <w:rsid w:val="004C6899"/>
    <w:rsid w:val="004C6924"/>
    <w:rsid w:val="004C719F"/>
    <w:rsid w:val="004C762D"/>
    <w:rsid w:val="004C7B2C"/>
    <w:rsid w:val="004C7D52"/>
    <w:rsid w:val="004D030D"/>
    <w:rsid w:val="004D0596"/>
    <w:rsid w:val="004D0683"/>
    <w:rsid w:val="004D090E"/>
    <w:rsid w:val="004D0A26"/>
    <w:rsid w:val="004D0CE5"/>
    <w:rsid w:val="004D0E37"/>
    <w:rsid w:val="004D0F29"/>
    <w:rsid w:val="004D1100"/>
    <w:rsid w:val="004D1E93"/>
    <w:rsid w:val="004D2041"/>
    <w:rsid w:val="004D24A9"/>
    <w:rsid w:val="004D28CC"/>
    <w:rsid w:val="004D2AD1"/>
    <w:rsid w:val="004D309D"/>
    <w:rsid w:val="004D35E9"/>
    <w:rsid w:val="004D387E"/>
    <w:rsid w:val="004D3A7E"/>
    <w:rsid w:val="004D3C66"/>
    <w:rsid w:val="004D4009"/>
    <w:rsid w:val="004D431B"/>
    <w:rsid w:val="004D4982"/>
    <w:rsid w:val="004D5364"/>
    <w:rsid w:val="004D555C"/>
    <w:rsid w:val="004D5585"/>
    <w:rsid w:val="004D5DF2"/>
    <w:rsid w:val="004D60FE"/>
    <w:rsid w:val="004D610B"/>
    <w:rsid w:val="004D639E"/>
    <w:rsid w:val="004D6E14"/>
    <w:rsid w:val="004D71F8"/>
    <w:rsid w:val="004D79A0"/>
    <w:rsid w:val="004D7E30"/>
    <w:rsid w:val="004E01F9"/>
    <w:rsid w:val="004E036A"/>
    <w:rsid w:val="004E0AF2"/>
    <w:rsid w:val="004E2071"/>
    <w:rsid w:val="004E212F"/>
    <w:rsid w:val="004E2768"/>
    <w:rsid w:val="004E338A"/>
    <w:rsid w:val="004E38F9"/>
    <w:rsid w:val="004E4B9C"/>
    <w:rsid w:val="004E55CE"/>
    <w:rsid w:val="004E5C50"/>
    <w:rsid w:val="004E5DBF"/>
    <w:rsid w:val="004E6B8A"/>
    <w:rsid w:val="004E6D18"/>
    <w:rsid w:val="004E6F16"/>
    <w:rsid w:val="004E7AA7"/>
    <w:rsid w:val="004E7D6C"/>
    <w:rsid w:val="004F0373"/>
    <w:rsid w:val="004F06F9"/>
    <w:rsid w:val="004F0810"/>
    <w:rsid w:val="004F0942"/>
    <w:rsid w:val="004F0E38"/>
    <w:rsid w:val="004F0FF3"/>
    <w:rsid w:val="004F101D"/>
    <w:rsid w:val="004F163D"/>
    <w:rsid w:val="004F16AF"/>
    <w:rsid w:val="004F213B"/>
    <w:rsid w:val="004F242D"/>
    <w:rsid w:val="004F2828"/>
    <w:rsid w:val="004F28D6"/>
    <w:rsid w:val="004F28DC"/>
    <w:rsid w:val="004F30DA"/>
    <w:rsid w:val="004F3152"/>
    <w:rsid w:val="004F3289"/>
    <w:rsid w:val="004F35DE"/>
    <w:rsid w:val="004F3E8C"/>
    <w:rsid w:val="004F3EF1"/>
    <w:rsid w:val="004F3FB1"/>
    <w:rsid w:val="004F42C7"/>
    <w:rsid w:val="004F433C"/>
    <w:rsid w:val="004F4857"/>
    <w:rsid w:val="004F4E2B"/>
    <w:rsid w:val="004F4E58"/>
    <w:rsid w:val="004F5063"/>
    <w:rsid w:val="004F5B14"/>
    <w:rsid w:val="004F5D84"/>
    <w:rsid w:val="004F6A3B"/>
    <w:rsid w:val="004F714B"/>
    <w:rsid w:val="004F7B6A"/>
    <w:rsid w:val="005003BB"/>
    <w:rsid w:val="00500AE7"/>
    <w:rsid w:val="00500C17"/>
    <w:rsid w:val="00500D0D"/>
    <w:rsid w:val="00501021"/>
    <w:rsid w:val="00501EA1"/>
    <w:rsid w:val="00501EF5"/>
    <w:rsid w:val="00502188"/>
    <w:rsid w:val="0050292A"/>
    <w:rsid w:val="00502C8A"/>
    <w:rsid w:val="0050354D"/>
    <w:rsid w:val="00503B28"/>
    <w:rsid w:val="0050408E"/>
    <w:rsid w:val="0050463D"/>
    <w:rsid w:val="00504782"/>
    <w:rsid w:val="00504C11"/>
    <w:rsid w:val="00504C9C"/>
    <w:rsid w:val="00505E2C"/>
    <w:rsid w:val="00506AB3"/>
    <w:rsid w:val="005072D9"/>
    <w:rsid w:val="00507F4C"/>
    <w:rsid w:val="00507F6A"/>
    <w:rsid w:val="00510878"/>
    <w:rsid w:val="00510B00"/>
    <w:rsid w:val="005112BD"/>
    <w:rsid w:val="005118F5"/>
    <w:rsid w:val="00511ED8"/>
    <w:rsid w:val="00511F15"/>
    <w:rsid w:val="005123C3"/>
    <w:rsid w:val="00512BA5"/>
    <w:rsid w:val="00512D63"/>
    <w:rsid w:val="00513E9D"/>
    <w:rsid w:val="005142FC"/>
    <w:rsid w:val="0051547A"/>
    <w:rsid w:val="005158CA"/>
    <w:rsid w:val="00515CE9"/>
    <w:rsid w:val="00516490"/>
    <w:rsid w:val="00516859"/>
    <w:rsid w:val="00516A82"/>
    <w:rsid w:val="0051798B"/>
    <w:rsid w:val="00517B13"/>
    <w:rsid w:val="00517B65"/>
    <w:rsid w:val="00520043"/>
    <w:rsid w:val="005203C1"/>
    <w:rsid w:val="0052092E"/>
    <w:rsid w:val="005218C4"/>
    <w:rsid w:val="005219B0"/>
    <w:rsid w:val="005223AE"/>
    <w:rsid w:val="00522526"/>
    <w:rsid w:val="00522621"/>
    <w:rsid w:val="005227CF"/>
    <w:rsid w:val="00522A6B"/>
    <w:rsid w:val="0052363C"/>
    <w:rsid w:val="00523932"/>
    <w:rsid w:val="00523E86"/>
    <w:rsid w:val="00523F57"/>
    <w:rsid w:val="00524367"/>
    <w:rsid w:val="0052481A"/>
    <w:rsid w:val="00524A9F"/>
    <w:rsid w:val="00524B84"/>
    <w:rsid w:val="00524CCE"/>
    <w:rsid w:val="00525B03"/>
    <w:rsid w:val="0052637E"/>
    <w:rsid w:val="00526688"/>
    <w:rsid w:val="005302E9"/>
    <w:rsid w:val="00530C35"/>
    <w:rsid w:val="00530CDD"/>
    <w:rsid w:val="00530D11"/>
    <w:rsid w:val="00531042"/>
    <w:rsid w:val="0053107D"/>
    <w:rsid w:val="005311BE"/>
    <w:rsid w:val="005321E1"/>
    <w:rsid w:val="0053333E"/>
    <w:rsid w:val="00533836"/>
    <w:rsid w:val="00533A88"/>
    <w:rsid w:val="00533F75"/>
    <w:rsid w:val="00534238"/>
    <w:rsid w:val="005346B1"/>
    <w:rsid w:val="00534BF5"/>
    <w:rsid w:val="005357FA"/>
    <w:rsid w:val="00536A93"/>
    <w:rsid w:val="00536D06"/>
    <w:rsid w:val="00536D57"/>
    <w:rsid w:val="00537017"/>
    <w:rsid w:val="005370DB"/>
    <w:rsid w:val="0053756B"/>
    <w:rsid w:val="005376A1"/>
    <w:rsid w:val="005402BC"/>
    <w:rsid w:val="0054087B"/>
    <w:rsid w:val="005408BE"/>
    <w:rsid w:val="00540B95"/>
    <w:rsid w:val="00540E5F"/>
    <w:rsid w:val="0054172F"/>
    <w:rsid w:val="00541B4A"/>
    <w:rsid w:val="005427A5"/>
    <w:rsid w:val="005428D4"/>
    <w:rsid w:val="00542CC3"/>
    <w:rsid w:val="00542F20"/>
    <w:rsid w:val="00543D53"/>
    <w:rsid w:val="005444F6"/>
    <w:rsid w:val="0054499C"/>
    <w:rsid w:val="005449E1"/>
    <w:rsid w:val="00544F1F"/>
    <w:rsid w:val="005455AA"/>
    <w:rsid w:val="0054607B"/>
    <w:rsid w:val="005465FA"/>
    <w:rsid w:val="00546626"/>
    <w:rsid w:val="00546FD4"/>
    <w:rsid w:val="005472CB"/>
    <w:rsid w:val="0054795E"/>
    <w:rsid w:val="005505D1"/>
    <w:rsid w:val="00550DC8"/>
    <w:rsid w:val="00550F5F"/>
    <w:rsid w:val="00550FD4"/>
    <w:rsid w:val="005512B1"/>
    <w:rsid w:val="00551580"/>
    <w:rsid w:val="005519CD"/>
    <w:rsid w:val="00552B76"/>
    <w:rsid w:val="00552E8B"/>
    <w:rsid w:val="005537C7"/>
    <w:rsid w:val="0055389A"/>
    <w:rsid w:val="00553A8B"/>
    <w:rsid w:val="00553DB5"/>
    <w:rsid w:val="00553E9B"/>
    <w:rsid w:val="005543FD"/>
    <w:rsid w:val="00554571"/>
    <w:rsid w:val="00554FD2"/>
    <w:rsid w:val="0055515F"/>
    <w:rsid w:val="005554E3"/>
    <w:rsid w:val="00555A89"/>
    <w:rsid w:val="005561C5"/>
    <w:rsid w:val="005566DF"/>
    <w:rsid w:val="00556A7B"/>
    <w:rsid w:val="00556C4D"/>
    <w:rsid w:val="00556D28"/>
    <w:rsid w:val="005572E3"/>
    <w:rsid w:val="0055763F"/>
    <w:rsid w:val="00560CBC"/>
    <w:rsid w:val="00560EC1"/>
    <w:rsid w:val="00560F12"/>
    <w:rsid w:val="00560F2D"/>
    <w:rsid w:val="00561898"/>
    <w:rsid w:val="0056197B"/>
    <w:rsid w:val="00561B9D"/>
    <w:rsid w:val="00562328"/>
    <w:rsid w:val="005623DB"/>
    <w:rsid w:val="00562651"/>
    <w:rsid w:val="005628D0"/>
    <w:rsid w:val="00562988"/>
    <w:rsid w:val="00562CA3"/>
    <w:rsid w:val="00562CA8"/>
    <w:rsid w:val="00562DEC"/>
    <w:rsid w:val="0056362C"/>
    <w:rsid w:val="0056375B"/>
    <w:rsid w:val="00563AF8"/>
    <w:rsid w:val="00563EB3"/>
    <w:rsid w:val="00564036"/>
    <w:rsid w:val="0056407B"/>
    <w:rsid w:val="005642C2"/>
    <w:rsid w:val="00565091"/>
    <w:rsid w:val="0056526F"/>
    <w:rsid w:val="005653FD"/>
    <w:rsid w:val="005659D1"/>
    <w:rsid w:val="00565AC8"/>
    <w:rsid w:val="00566FCF"/>
    <w:rsid w:val="0056795A"/>
    <w:rsid w:val="00570018"/>
    <w:rsid w:val="00570A87"/>
    <w:rsid w:val="00570AC5"/>
    <w:rsid w:val="00570FA6"/>
    <w:rsid w:val="00571161"/>
    <w:rsid w:val="005717F6"/>
    <w:rsid w:val="00571AC9"/>
    <w:rsid w:val="005727A7"/>
    <w:rsid w:val="00572A38"/>
    <w:rsid w:val="00572D04"/>
    <w:rsid w:val="005733F4"/>
    <w:rsid w:val="0057396A"/>
    <w:rsid w:val="00573D16"/>
    <w:rsid w:val="00573FC7"/>
    <w:rsid w:val="0057502A"/>
    <w:rsid w:val="0057522F"/>
    <w:rsid w:val="00575763"/>
    <w:rsid w:val="005757C0"/>
    <w:rsid w:val="00575D27"/>
    <w:rsid w:val="0057652A"/>
    <w:rsid w:val="0057698A"/>
    <w:rsid w:val="00576F6F"/>
    <w:rsid w:val="00577207"/>
    <w:rsid w:val="0057794D"/>
    <w:rsid w:val="00577A91"/>
    <w:rsid w:val="00577B96"/>
    <w:rsid w:val="00577D22"/>
    <w:rsid w:val="00577FCE"/>
    <w:rsid w:val="005806E1"/>
    <w:rsid w:val="00581038"/>
    <w:rsid w:val="00581637"/>
    <w:rsid w:val="005819BD"/>
    <w:rsid w:val="0058292B"/>
    <w:rsid w:val="00583414"/>
    <w:rsid w:val="005835BA"/>
    <w:rsid w:val="005837CC"/>
    <w:rsid w:val="00583A05"/>
    <w:rsid w:val="0058408B"/>
    <w:rsid w:val="00584840"/>
    <w:rsid w:val="00584980"/>
    <w:rsid w:val="00584F3C"/>
    <w:rsid w:val="00584F7F"/>
    <w:rsid w:val="005850BE"/>
    <w:rsid w:val="00585940"/>
    <w:rsid w:val="00585C9B"/>
    <w:rsid w:val="005864DF"/>
    <w:rsid w:val="00586505"/>
    <w:rsid w:val="005868B9"/>
    <w:rsid w:val="00586A2D"/>
    <w:rsid w:val="00587190"/>
    <w:rsid w:val="00587234"/>
    <w:rsid w:val="005875FB"/>
    <w:rsid w:val="00587871"/>
    <w:rsid w:val="00587D79"/>
    <w:rsid w:val="0059029C"/>
    <w:rsid w:val="0059053F"/>
    <w:rsid w:val="00590A87"/>
    <w:rsid w:val="00591157"/>
    <w:rsid w:val="00591324"/>
    <w:rsid w:val="00591C48"/>
    <w:rsid w:val="00591FAA"/>
    <w:rsid w:val="005928DC"/>
    <w:rsid w:val="005929C3"/>
    <w:rsid w:val="00592E0F"/>
    <w:rsid w:val="0059304A"/>
    <w:rsid w:val="00593339"/>
    <w:rsid w:val="0059333D"/>
    <w:rsid w:val="0059359E"/>
    <w:rsid w:val="00593B03"/>
    <w:rsid w:val="005950CA"/>
    <w:rsid w:val="00595432"/>
    <w:rsid w:val="00595586"/>
    <w:rsid w:val="00595839"/>
    <w:rsid w:val="0059600F"/>
    <w:rsid w:val="0059653A"/>
    <w:rsid w:val="0059654E"/>
    <w:rsid w:val="00596956"/>
    <w:rsid w:val="00596D22"/>
    <w:rsid w:val="005972A9"/>
    <w:rsid w:val="00597448"/>
    <w:rsid w:val="00597EC4"/>
    <w:rsid w:val="005A0133"/>
    <w:rsid w:val="005A07F1"/>
    <w:rsid w:val="005A0B0C"/>
    <w:rsid w:val="005A10A3"/>
    <w:rsid w:val="005A12D2"/>
    <w:rsid w:val="005A1378"/>
    <w:rsid w:val="005A1758"/>
    <w:rsid w:val="005A19A1"/>
    <w:rsid w:val="005A2E31"/>
    <w:rsid w:val="005A3A1E"/>
    <w:rsid w:val="005A3D89"/>
    <w:rsid w:val="005A4289"/>
    <w:rsid w:val="005A4483"/>
    <w:rsid w:val="005A47B6"/>
    <w:rsid w:val="005A4877"/>
    <w:rsid w:val="005A4D16"/>
    <w:rsid w:val="005A4EBC"/>
    <w:rsid w:val="005A5301"/>
    <w:rsid w:val="005A5361"/>
    <w:rsid w:val="005A54DC"/>
    <w:rsid w:val="005A7DB6"/>
    <w:rsid w:val="005B047D"/>
    <w:rsid w:val="005B12D8"/>
    <w:rsid w:val="005B141D"/>
    <w:rsid w:val="005B20AC"/>
    <w:rsid w:val="005B231A"/>
    <w:rsid w:val="005B2393"/>
    <w:rsid w:val="005B2587"/>
    <w:rsid w:val="005B286D"/>
    <w:rsid w:val="005B2D25"/>
    <w:rsid w:val="005B3D1D"/>
    <w:rsid w:val="005B422A"/>
    <w:rsid w:val="005B45CF"/>
    <w:rsid w:val="005B4953"/>
    <w:rsid w:val="005B4E61"/>
    <w:rsid w:val="005B4ECD"/>
    <w:rsid w:val="005B54EE"/>
    <w:rsid w:val="005B5BC0"/>
    <w:rsid w:val="005B5BFE"/>
    <w:rsid w:val="005B6284"/>
    <w:rsid w:val="005B65E4"/>
    <w:rsid w:val="005B66E4"/>
    <w:rsid w:val="005B678B"/>
    <w:rsid w:val="005B6923"/>
    <w:rsid w:val="005B6C5B"/>
    <w:rsid w:val="005B6C8B"/>
    <w:rsid w:val="005B7339"/>
    <w:rsid w:val="005B7ACB"/>
    <w:rsid w:val="005B7D14"/>
    <w:rsid w:val="005C1D21"/>
    <w:rsid w:val="005C2D84"/>
    <w:rsid w:val="005C3106"/>
    <w:rsid w:val="005C38B8"/>
    <w:rsid w:val="005C3906"/>
    <w:rsid w:val="005C3CA1"/>
    <w:rsid w:val="005C44BB"/>
    <w:rsid w:val="005C4A8F"/>
    <w:rsid w:val="005C5C69"/>
    <w:rsid w:val="005C5EA9"/>
    <w:rsid w:val="005C6430"/>
    <w:rsid w:val="005C6632"/>
    <w:rsid w:val="005C68E7"/>
    <w:rsid w:val="005C69D0"/>
    <w:rsid w:val="005C6ACB"/>
    <w:rsid w:val="005C6AD8"/>
    <w:rsid w:val="005C6CDF"/>
    <w:rsid w:val="005C73D2"/>
    <w:rsid w:val="005C7697"/>
    <w:rsid w:val="005C7BE5"/>
    <w:rsid w:val="005C7E99"/>
    <w:rsid w:val="005D0E32"/>
    <w:rsid w:val="005D133F"/>
    <w:rsid w:val="005D1A8A"/>
    <w:rsid w:val="005D1C25"/>
    <w:rsid w:val="005D235B"/>
    <w:rsid w:val="005D23A1"/>
    <w:rsid w:val="005D26E8"/>
    <w:rsid w:val="005D275F"/>
    <w:rsid w:val="005D27AC"/>
    <w:rsid w:val="005D2974"/>
    <w:rsid w:val="005D3597"/>
    <w:rsid w:val="005D3B9C"/>
    <w:rsid w:val="005D426A"/>
    <w:rsid w:val="005D434B"/>
    <w:rsid w:val="005D442C"/>
    <w:rsid w:val="005D476F"/>
    <w:rsid w:val="005D47AB"/>
    <w:rsid w:val="005D4806"/>
    <w:rsid w:val="005D4816"/>
    <w:rsid w:val="005D4915"/>
    <w:rsid w:val="005D573B"/>
    <w:rsid w:val="005D6A79"/>
    <w:rsid w:val="005D6BF5"/>
    <w:rsid w:val="005D6F69"/>
    <w:rsid w:val="005D727A"/>
    <w:rsid w:val="005D7293"/>
    <w:rsid w:val="005D7879"/>
    <w:rsid w:val="005E0B93"/>
    <w:rsid w:val="005E0FDF"/>
    <w:rsid w:val="005E126D"/>
    <w:rsid w:val="005E1509"/>
    <w:rsid w:val="005E1AE9"/>
    <w:rsid w:val="005E1D68"/>
    <w:rsid w:val="005E29EA"/>
    <w:rsid w:val="005E2AA4"/>
    <w:rsid w:val="005E2BEB"/>
    <w:rsid w:val="005E31E7"/>
    <w:rsid w:val="005E425D"/>
    <w:rsid w:val="005E451B"/>
    <w:rsid w:val="005E485F"/>
    <w:rsid w:val="005E4C20"/>
    <w:rsid w:val="005E4EBB"/>
    <w:rsid w:val="005E5182"/>
    <w:rsid w:val="005E5580"/>
    <w:rsid w:val="005E55A1"/>
    <w:rsid w:val="005E5A92"/>
    <w:rsid w:val="005E6326"/>
    <w:rsid w:val="005E67D1"/>
    <w:rsid w:val="005E6C33"/>
    <w:rsid w:val="005E7028"/>
    <w:rsid w:val="005E71C9"/>
    <w:rsid w:val="005E7671"/>
    <w:rsid w:val="005E7B38"/>
    <w:rsid w:val="005F0050"/>
    <w:rsid w:val="005F0593"/>
    <w:rsid w:val="005F0965"/>
    <w:rsid w:val="005F118B"/>
    <w:rsid w:val="005F1DF1"/>
    <w:rsid w:val="005F2214"/>
    <w:rsid w:val="005F239C"/>
    <w:rsid w:val="005F2471"/>
    <w:rsid w:val="005F2BBA"/>
    <w:rsid w:val="005F3089"/>
    <w:rsid w:val="005F323D"/>
    <w:rsid w:val="005F347E"/>
    <w:rsid w:val="005F37BF"/>
    <w:rsid w:val="005F406A"/>
    <w:rsid w:val="005F419D"/>
    <w:rsid w:val="005F48DC"/>
    <w:rsid w:val="005F52AA"/>
    <w:rsid w:val="005F5A79"/>
    <w:rsid w:val="005F640F"/>
    <w:rsid w:val="005F68BE"/>
    <w:rsid w:val="005F6C9C"/>
    <w:rsid w:val="005F6F70"/>
    <w:rsid w:val="005F7DDC"/>
    <w:rsid w:val="006004A9"/>
    <w:rsid w:val="00600691"/>
    <w:rsid w:val="006006F1"/>
    <w:rsid w:val="00600A9D"/>
    <w:rsid w:val="00600B4A"/>
    <w:rsid w:val="00600EC3"/>
    <w:rsid w:val="0060112F"/>
    <w:rsid w:val="006011E9"/>
    <w:rsid w:val="0060168E"/>
    <w:rsid w:val="006016DA"/>
    <w:rsid w:val="00601E74"/>
    <w:rsid w:val="00602125"/>
    <w:rsid w:val="0060260E"/>
    <w:rsid w:val="00605C13"/>
    <w:rsid w:val="00605C43"/>
    <w:rsid w:val="00605FEA"/>
    <w:rsid w:val="00606CFE"/>
    <w:rsid w:val="00607E27"/>
    <w:rsid w:val="00610098"/>
    <w:rsid w:val="00610BB9"/>
    <w:rsid w:val="00610F1F"/>
    <w:rsid w:val="00611CB2"/>
    <w:rsid w:val="006121F2"/>
    <w:rsid w:val="00613C71"/>
    <w:rsid w:val="00613EB2"/>
    <w:rsid w:val="006143C9"/>
    <w:rsid w:val="006145DB"/>
    <w:rsid w:val="00614CBA"/>
    <w:rsid w:val="00614E75"/>
    <w:rsid w:val="00614FB5"/>
    <w:rsid w:val="0061578F"/>
    <w:rsid w:val="006158DF"/>
    <w:rsid w:val="006159DD"/>
    <w:rsid w:val="00615C83"/>
    <w:rsid w:val="00616410"/>
    <w:rsid w:val="00616703"/>
    <w:rsid w:val="0061751B"/>
    <w:rsid w:val="00617560"/>
    <w:rsid w:val="00617A5F"/>
    <w:rsid w:val="00617DA0"/>
    <w:rsid w:val="0062012D"/>
    <w:rsid w:val="006201E4"/>
    <w:rsid w:val="006209E8"/>
    <w:rsid w:val="00620A7A"/>
    <w:rsid w:val="00620DD7"/>
    <w:rsid w:val="00620E8B"/>
    <w:rsid w:val="0062161A"/>
    <w:rsid w:val="00622CA0"/>
    <w:rsid w:val="00622DAC"/>
    <w:rsid w:val="00623A02"/>
    <w:rsid w:val="00623D20"/>
    <w:rsid w:val="00623E55"/>
    <w:rsid w:val="006240FB"/>
    <w:rsid w:val="00624A8A"/>
    <w:rsid w:val="006251C8"/>
    <w:rsid w:val="00625880"/>
    <w:rsid w:val="00625A6D"/>
    <w:rsid w:val="00625A71"/>
    <w:rsid w:val="00625B98"/>
    <w:rsid w:val="00625C43"/>
    <w:rsid w:val="00625F9B"/>
    <w:rsid w:val="006261AF"/>
    <w:rsid w:val="00626B98"/>
    <w:rsid w:val="00626BE4"/>
    <w:rsid w:val="00626D65"/>
    <w:rsid w:val="00626F68"/>
    <w:rsid w:val="00627237"/>
    <w:rsid w:val="0062754A"/>
    <w:rsid w:val="006275A4"/>
    <w:rsid w:val="00630473"/>
    <w:rsid w:val="00630B70"/>
    <w:rsid w:val="00630DA5"/>
    <w:rsid w:val="00630F4C"/>
    <w:rsid w:val="006316B4"/>
    <w:rsid w:val="006317A6"/>
    <w:rsid w:val="006321D0"/>
    <w:rsid w:val="00632C52"/>
    <w:rsid w:val="00632E24"/>
    <w:rsid w:val="00632FCB"/>
    <w:rsid w:val="006335EE"/>
    <w:rsid w:val="0063397A"/>
    <w:rsid w:val="0063404C"/>
    <w:rsid w:val="00634097"/>
    <w:rsid w:val="00635144"/>
    <w:rsid w:val="006351A5"/>
    <w:rsid w:val="006355A9"/>
    <w:rsid w:val="00635718"/>
    <w:rsid w:val="0063571F"/>
    <w:rsid w:val="006358E0"/>
    <w:rsid w:val="00635AED"/>
    <w:rsid w:val="0063615B"/>
    <w:rsid w:val="00636486"/>
    <w:rsid w:val="00636826"/>
    <w:rsid w:val="006375EA"/>
    <w:rsid w:val="00637773"/>
    <w:rsid w:val="006402ED"/>
    <w:rsid w:val="0064095B"/>
    <w:rsid w:val="00641023"/>
    <w:rsid w:val="00641238"/>
    <w:rsid w:val="00641377"/>
    <w:rsid w:val="00641896"/>
    <w:rsid w:val="0064195D"/>
    <w:rsid w:val="00641979"/>
    <w:rsid w:val="00641CDF"/>
    <w:rsid w:val="006425DC"/>
    <w:rsid w:val="00642B79"/>
    <w:rsid w:val="00642D52"/>
    <w:rsid w:val="00642E0F"/>
    <w:rsid w:val="00643C79"/>
    <w:rsid w:val="00644025"/>
    <w:rsid w:val="006440DF"/>
    <w:rsid w:val="006441DD"/>
    <w:rsid w:val="006449A1"/>
    <w:rsid w:val="00644B7E"/>
    <w:rsid w:val="00644E73"/>
    <w:rsid w:val="006452B7"/>
    <w:rsid w:val="006453B7"/>
    <w:rsid w:val="0064544A"/>
    <w:rsid w:val="006456DE"/>
    <w:rsid w:val="006456FD"/>
    <w:rsid w:val="006459AD"/>
    <w:rsid w:val="006460D8"/>
    <w:rsid w:val="0064616D"/>
    <w:rsid w:val="006461E0"/>
    <w:rsid w:val="00646DB7"/>
    <w:rsid w:val="00647288"/>
    <w:rsid w:val="00647347"/>
    <w:rsid w:val="006475EB"/>
    <w:rsid w:val="00647684"/>
    <w:rsid w:val="00647902"/>
    <w:rsid w:val="00650F55"/>
    <w:rsid w:val="006513DF"/>
    <w:rsid w:val="00651FD5"/>
    <w:rsid w:val="00652565"/>
    <w:rsid w:val="0065261C"/>
    <w:rsid w:val="0065390A"/>
    <w:rsid w:val="00653974"/>
    <w:rsid w:val="00653AE9"/>
    <w:rsid w:val="00653E64"/>
    <w:rsid w:val="00653E7E"/>
    <w:rsid w:val="00653F46"/>
    <w:rsid w:val="00654986"/>
    <w:rsid w:val="006549B4"/>
    <w:rsid w:val="00654C0E"/>
    <w:rsid w:val="00655028"/>
    <w:rsid w:val="006552B5"/>
    <w:rsid w:val="006556FC"/>
    <w:rsid w:val="00655A6F"/>
    <w:rsid w:val="00655B57"/>
    <w:rsid w:val="00655C16"/>
    <w:rsid w:val="00656225"/>
    <w:rsid w:val="0065651B"/>
    <w:rsid w:val="00656C6F"/>
    <w:rsid w:val="00657C76"/>
    <w:rsid w:val="006606A8"/>
    <w:rsid w:val="00660B0F"/>
    <w:rsid w:val="00661515"/>
    <w:rsid w:val="006617DF"/>
    <w:rsid w:val="00661884"/>
    <w:rsid w:val="00661C1B"/>
    <w:rsid w:val="006627E4"/>
    <w:rsid w:val="006629E3"/>
    <w:rsid w:val="00663109"/>
    <w:rsid w:val="006635D5"/>
    <w:rsid w:val="006642FE"/>
    <w:rsid w:val="006646B9"/>
    <w:rsid w:val="00664B30"/>
    <w:rsid w:val="00664D61"/>
    <w:rsid w:val="00664F79"/>
    <w:rsid w:val="006650BA"/>
    <w:rsid w:val="00665C53"/>
    <w:rsid w:val="00665F63"/>
    <w:rsid w:val="006660E6"/>
    <w:rsid w:val="00666164"/>
    <w:rsid w:val="00666621"/>
    <w:rsid w:val="0066681D"/>
    <w:rsid w:val="00666CAA"/>
    <w:rsid w:val="0066719B"/>
    <w:rsid w:val="0066719E"/>
    <w:rsid w:val="00667205"/>
    <w:rsid w:val="00667229"/>
    <w:rsid w:val="006672B0"/>
    <w:rsid w:val="0067004F"/>
    <w:rsid w:val="00670091"/>
    <w:rsid w:val="00670257"/>
    <w:rsid w:val="006710F2"/>
    <w:rsid w:val="0067126D"/>
    <w:rsid w:val="0067178E"/>
    <w:rsid w:val="00671F0D"/>
    <w:rsid w:val="006720AE"/>
    <w:rsid w:val="006726A9"/>
    <w:rsid w:val="00672C3F"/>
    <w:rsid w:val="00673113"/>
    <w:rsid w:val="00673A26"/>
    <w:rsid w:val="00673AE1"/>
    <w:rsid w:val="00674299"/>
    <w:rsid w:val="0067494A"/>
    <w:rsid w:val="006760F7"/>
    <w:rsid w:val="00676658"/>
    <w:rsid w:val="006767B7"/>
    <w:rsid w:val="00676958"/>
    <w:rsid w:val="00676A6B"/>
    <w:rsid w:val="00676B45"/>
    <w:rsid w:val="00676BC8"/>
    <w:rsid w:val="00676F02"/>
    <w:rsid w:val="00677729"/>
    <w:rsid w:val="00677E63"/>
    <w:rsid w:val="006801B7"/>
    <w:rsid w:val="006801C4"/>
    <w:rsid w:val="0068070A"/>
    <w:rsid w:val="00680B4F"/>
    <w:rsid w:val="006819E6"/>
    <w:rsid w:val="00682C6E"/>
    <w:rsid w:val="0068311B"/>
    <w:rsid w:val="0068339C"/>
    <w:rsid w:val="00683CE7"/>
    <w:rsid w:val="00683D10"/>
    <w:rsid w:val="00683FED"/>
    <w:rsid w:val="00684265"/>
    <w:rsid w:val="006842D0"/>
    <w:rsid w:val="00684489"/>
    <w:rsid w:val="0068460B"/>
    <w:rsid w:val="0068463D"/>
    <w:rsid w:val="00684A07"/>
    <w:rsid w:val="00684C5B"/>
    <w:rsid w:val="00685850"/>
    <w:rsid w:val="00685952"/>
    <w:rsid w:val="00685A0D"/>
    <w:rsid w:val="00685BE7"/>
    <w:rsid w:val="0068617B"/>
    <w:rsid w:val="00686789"/>
    <w:rsid w:val="006868B8"/>
    <w:rsid w:val="00686DC5"/>
    <w:rsid w:val="0068792F"/>
    <w:rsid w:val="00687F3A"/>
    <w:rsid w:val="00690188"/>
    <w:rsid w:val="0069025E"/>
    <w:rsid w:val="006909B9"/>
    <w:rsid w:val="006914EA"/>
    <w:rsid w:val="00691B34"/>
    <w:rsid w:val="00691EB2"/>
    <w:rsid w:val="0069234D"/>
    <w:rsid w:val="0069256C"/>
    <w:rsid w:val="00692613"/>
    <w:rsid w:val="006932AD"/>
    <w:rsid w:val="00693392"/>
    <w:rsid w:val="0069357B"/>
    <w:rsid w:val="00693A81"/>
    <w:rsid w:val="00693DC6"/>
    <w:rsid w:val="006947DA"/>
    <w:rsid w:val="00694B58"/>
    <w:rsid w:val="006951B7"/>
    <w:rsid w:val="006952F0"/>
    <w:rsid w:val="0069539E"/>
    <w:rsid w:val="00695976"/>
    <w:rsid w:val="00695F73"/>
    <w:rsid w:val="006960D4"/>
    <w:rsid w:val="006964CF"/>
    <w:rsid w:val="00696B38"/>
    <w:rsid w:val="006977A2"/>
    <w:rsid w:val="00697B16"/>
    <w:rsid w:val="00697E4D"/>
    <w:rsid w:val="006A01DC"/>
    <w:rsid w:val="006A01E8"/>
    <w:rsid w:val="006A0238"/>
    <w:rsid w:val="006A0522"/>
    <w:rsid w:val="006A1699"/>
    <w:rsid w:val="006A1F76"/>
    <w:rsid w:val="006A1FE5"/>
    <w:rsid w:val="006A2995"/>
    <w:rsid w:val="006A2C6F"/>
    <w:rsid w:val="006A2D8E"/>
    <w:rsid w:val="006A2FB2"/>
    <w:rsid w:val="006A300E"/>
    <w:rsid w:val="006A3197"/>
    <w:rsid w:val="006A33C0"/>
    <w:rsid w:val="006A3477"/>
    <w:rsid w:val="006A3501"/>
    <w:rsid w:val="006A35CB"/>
    <w:rsid w:val="006A4013"/>
    <w:rsid w:val="006A4334"/>
    <w:rsid w:val="006A4464"/>
    <w:rsid w:val="006A4786"/>
    <w:rsid w:val="006A4C31"/>
    <w:rsid w:val="006A66BA"/>
    <w:rsid w:val="006A6B26"/>
    <w:rsid w:val="006A6E0E"/>
    <w:rsid w:val="006A7A56"/>
    <w:rsid w:val="006B0324"/>
    <w:rsid w:val="006B0F5A"/>
    <w:rsid w:val="006B1446"/>
    <w:rsid w:val="006B1860"/>
    <w:rsid w:val="006B1FCC"/>
    <w:rsid w:val="006B2284"/>
    <w:rsid w:val="006B293F"/>
    <w:rsid w:val="006B3548"/>
    <w:rsid w:val="006B36E4"/>
    <w:rsid w:val="006B388E"/>
    <w:rsid w:val="006B3A2B"/>
    <w:rsid w:val="006B3A3E"/>
    <w:rsid w:val="006B3B3B"/>
    <w:rsid w:val="006B3EBF"/>
    <w:rsid w:val="006B420E"/>
    <w:rsid w:val="006B4729"/>
    <w:rsid w:val="006B4C84"/>
    <w:rsid w:val="006B57A2"/>
    <w:rsid w:val="006B6BA4"/>
    <w:rsid w:val="006B6C1A"/>
    <w:rsid w:val="006B74B2"/>
    <w:rsid w:val="006B77E2"/>
    <w:rsid w:val="006B7865"/>
    <w:rsid w:val="006C019D"/>
    <w:rsid w:val="006C02D6"/>
    <w:rsid w:val="006C0B64"/>
    <w:rsid w:val="006C1078"/>
    <w:rsid w:val="006C1150"/>
    <w:rsid w:val="006C1248"/>
    <w:rsid w:val="006C1363"/>
    <w:rsid w:val="006C1DF2"/>
    <w:rsid w:val="006C2742"/>
    <w:rsid w:val="006C2E42"/>
    <w:rsid w:val="006C53A7"/>
    <w:rsid w:val="006C5539"/>
    <w:rsid w:val="006C5DCE"/>
    <w:rsid w:val="006C736E"/>
    <w:rsid w:val="006C7541"/>
    <w:rsid w:val="006C7789"/>
    <w:rsid w:val="006C7BB8"/>
    <w:rsid w:val="006D01B3"/>
    <w:rsid w:val="006D01F9"/>
    <w:rsid w:val="006D0675"/>
    <w:rsid w:val="006D0BAA"/>
    <w:rsid w:val="006D1361"/>
    <w:rsid w:val="006D14F3"/>
    <w:rsid w:val="006D2199"/>
    <w:rsid w:val="006D224C"/>
    <w:rsid w:val="006D2371"/>
    <w:rsid w:val="006D2806"/>
    <w:rsid w:val="006D2C10"/>
    <w:rsid w:val="006D371D"/>
    <w:rsid w:val="006D3730"/>
    <w:rsid w:val="006D3760"/>
    <w:rsid w:val="006D3B52"/>
    <w:rsid w:val="006D3B84"/>
    <w:rsid w:val="006D4375"/>
    <w:rsid w:val="006D46B5"/>
    <w:rsid w:val="006D576D"/>
    <w:rsid w:val="006D5B46"/>
    <w:rsid w:val="006D6F96"/>
    <w:rsid w:val="006D7F55"/>
    <w:rsid w:val="006E0034"/>
    <w:rsid w:val="006E0E8E"/>
    <w:rsid w:val="006E1849"/>
    <w:rsid w:val="006E1C04"/>
    <w:rsid w:val="006E1F66"/>
    <w:rsid w:val="006E21E1"/>
    <w:rsid w:val="006E26A5"/>
    <w:rsid w:val="006E276F"/>
    <w:rsid w:val="006E304C"/>
    <w:rsid w:val="006E36B1"/>
    <w:rsid w:val="006E378D"/>
    <w:rsid w:val="006E395D"/>
    <w:rsid w:val="006E3F29"/>
    <w:rsid w:val="006E4419"/>
    <w:rsid w:val="006E49A4"/>
    <w:rsid w:val="006E49D0"/>
    <w:rsid w:val="006E55B8"/>
    <w:rsid w:val="006E62B9"/>
    <w:rsid w:val="006E6319"/>
    <w:rsid w:val="006E65C3"/>
    <w:rsid w:val="006E6D46"/>
    <w:rsid w:val="006E75E4"/>
    <w:rsid w:val="006E7A7B"/>
    <w:rsid w:val="006E7C5E"/>
    <w:rsid w:val="006F0236"/>
    <w:rsid w:val="006F03DE"/>
    <w:rsid w:val="006F0611"/>
    <w:rsid w:val="006F1631"/>
    <w:rsid w:val="006F2680"/>
    <w:rsid w:val="006F2787"/>
    <w:rsid w:val="006F284B"/>
    <w:rsid w:val="006F2916"/>
    <w:rsid w:val="006F2A81"/>
    <w:rsid w:val="006F3402"/>
    <w:rsid w:val="006F3463"/>
    <w:rsid w:val="006F37EE"/>
    <w:rsid w:val="006F3849"/>
    <w:rsid w:val="006F3D39"/>
    <w:rsid w:val="006F4677"/>
    <w:rsid w:val="006F4ECE"/>
    <w:rsid w:val="006F51B8"/>
    <w:rsid w:val="006F53FD"/>
    <w:rsid w:val="006F555F"/>
    <w:rsid w:val="006F59BD"/>
    <w:rsid w:val="006F5B21"/>
    <w:rsid w:val="006F61F2"/>
    <w:rsid w:val="006F63CE"/>
    <w:rsid w:val="006F64BB"/>
    <w:rsid w:val="006F6715"/>
    <w:rsid w:val="006F6D21"/>
    <w:rsid w:val="006F6DF9"/>
    <w:rsid w:val="006F73F5"/>
    <w:rsid w:val="006F754F"/>
    <w:rsid w:val="0070091D"/>
    <w:rsid w:val="00700F74"/>
    <w:rsid w:val="007011C8"/>
    <w:rsid w:val="00701B0E"/>
    <w:rsid w:val="0070205A"/>
    <w:rsid w:val="00702A94"/>
    <w:rsid w:val="00702C9B"/>
    <w:rsid w:val="00702DAD"/>
    <w:rsid w:val="00702E05"/>
    <w:rsid w:val="00703083"/>
    <w:rsid w:val="00703427"/>
    <w:rsid w:val="00703B72"/>
    <w:rsid w:val="007048F6"/>
    <w:rsid w:val="00704C72"/>
    <w:rsid w:val="00704DEA"/>
    <w:rsid w:val="0070560A"/>
    <w:rsid w:val="0070584D"/>
    <w:rsid w:val="00705BF3"/>
    <w:rsid w:val="00706062"/>
    <w:rsid w:val="007062FB"/>
    <w:rsid w:val="00706524"/>
    <w:rsid w:val="007068DC"/>
    <w:rsid w:val="00706A0F"/>
    <w:rsid w:val="00706A60"/>
    <w:rsid w:val="0070703C"/>
    <w:rsid w:val="007073B1"/>
    <w:rsid w:val="00707717"/>
    <w:rsid w:val="00710130"/>
    <w:rsid w:val="00710175"/>
    <w:rsid w:val="007102AF"/>
    <w:rsid w:val="007106F2"/>
    <w:rsid w:val="00710A77"/>
    <w:rsid w:val="00710B1D"/>
    <w:rsid w:val="00710D22"/>
    <w:rsid w:val="00710E9C"/>
    <w:rsid w:val="007113A8"/>
    <w:rsid w:val="00711553"/>
    <w:rsid w:val="00711803"/>
    <w:rsid w:val="0071287F"/>
    <w:rsid w:val="0071296A"/>
    <w:rsid w:val="00712DEE"/>
    <w:rsid w:val="0071377A"/>
    <w:rsid w:val="007138B3"/>
    <w:rsid w:val="00713BF4"/>
    <w:rsid w:val="00713C4D"/>
    <w:rsid w:val="00713EA6"/>
    <w:rsid w:val="0071547C"/>
    <w:rsid w:val="0071650D"/>
    <w:rsid w:val="00716FEF"/>
    <w:rsid w:val="00717BF2"/>
    <w:rsid w:val="00720015"/>
    <w:rsid w:val="00720FD1"/>
    <w:rsid w:val="007217B1"/>
    <w:rsid w:val="00721AB4"/>
    <w:rsid w:val="00721BF5"/>
    <w:rsid w:val="0072202E"/>
    <w:rsid w:val="007220E3"/>
    <w:rsid w:val="0072296F"/>
    <w:rsid w:val="0072368E"/>
    <w:rsid w:val="007237D3"/>
    <w:rsid w:val="00723C15"/>
    <w:rsid w:val="00723D8A"/>
    <w:rsid w:val="00724361"/>
    <w:rsid w:val="007243B2"/>
    <w:rsid w:val="00724E0D"/>
    <w:rsid w:val="00725254"/>
    <w:rsid w:val="007254C6"/>
    <w:rsid w:val="007260D2"/>
    <w:rsid w:val="00726294"/>
    <w:rsid w:val="0072631D"/>
    <w:rsid w:val="00726841"/>
    <w:rsid w:val="007273E9"/>
    <w:rsid w:val="007274B8"/>
    <w:rsid w:val="00727955"/>
    <w:rsid w:val="00727ACA"/>
    <w:rsid w:val="00730787"/>
    <w:rsid w:val="007312C4"/>
    <w:rsid w:val="00731705"/>
    <w:rsid w:val="00731787"/>
    <w:rsid w:val="00732495"/>
    <w:rsid w:val="007327EB"/>
    <w:rsid w:val="00733759"/>
    <w:rsid w:val="00733ACF"/>
    <w:rsid w:val="0073463A"/>
    <w:rsid w:val="00734E62"/>
    <w:rsid w:val="00734F9B"/>
    <w:rsid w:val="007350D1"/>
    <w:rsid w:val="0073527B"/>
    <w:rsid w:val="007357AD"/>
    <w:rsid w:val="00735842"/>
    <w:rsid w:val="00735A5E"/>
    <w:rsid w:val="00735B30"/>
    <w:rsid w:val="00735D86"/>
    <w:rsid w:val="00736151"/>
    <w:rsid w:val="007371FC"/>
    <w:rsid w:val="00737301"/>
    <w:rsid w:val="00737754"/>
    <w:rsid w:val="0074025F"/>
    <w:rsid w:val="007408EB"/>
    <w:rsid w:val="00740A0A"/>
    <w:rsid w:val="007414CF"/>
    <w:rsid w:val="0074167F"/>
    <w:rsid w:val="007417AE"/>
    <w:rsid w:val="00741C4C"/>
    <w:rsid w:val="00741C63"/>
    <w:rsid w:val="00741F85"/>
    <w:rsid w:val="007422D4"/>
    <w:rsid w:val="00742724"/>
    <w:rsid w:val="00742806"/>
    <w:rsid w:val="00742C07"/>
    <w:rsid w:val="00742DAE"/>
    <w:rsid w:val="007434C5"/>
    <w:rsid w:val="0074399B"/>
    <w:rsid w:val="00745120"/>
    <w:rsid w:val="00745486"/>
    <w:rsid w:val="00745D8C"/>
    <w:rsid w:val="007460AA"/>
    <w:rsid w:val="00746148"/>
    <w:rsid w:val="0074614F"/>
    <w:rsid w:val="007464C2"/>
    <w:rsid w:val="00746742"/>
    <w:rsid w:val="00746C37"/>
    <w:rsid w:val="007471F4"/>
    <w:rsid w:val="007475BA"/>
    <w:rsid w:val="00747664"/>
    <w:rsid w:val="007478F6"/>
    <w:rsid w:val="007502AD"/>
    <w:rsid w:val="00750303"/>
    <w:rsid w:val="007509A8"/>
    <w:rsid w:val="00750A41"/>
    <w:rsid w:val="007513B6"/>
    <w:rsid w:val="00751423"/>
    <w:rsid w:val="00751BD7"/>
    <w:rsid w:val="00752B0B"/>
    <w:rsid w:val="00752D9E"/>
    <w:rsid w:val="00753E3B"/>
    <w:rsid w:val="007541C2"/>
    <w:rsid w:val="00754940"/>
    <w:rsid w:val="00754B8A"/>
    <w:rsid w:val="00754B9F"/>
    <w:rsid w:val="00754E1E"/>
    <w:rsid w:val="007558D3"/>
    <w:rsid w:val="00755DB2"/>
    <w:rsid w:val="00755FB3"/>
    <w:rsid w:val="00756EFB"/>
    <w:rsid w:val="0075747B"/>
    <w:rsid w:val="007574C2"/>
    <w:rsid w:val="007574E9"/>
    <w:rsid w:val="007578E9"/>
    <w:rsid w:val="00757B3B"/>
    <w:rsid w:val="00757E7E"/>
    <w:rsid w:val="00760FA7"/>
    <w:rsid w:val="007610E9"/>
    <w:rsid w:val="00761607"/>
    <w:rsid w:val="00761B41"/>
    <w:rsid w:val="00762E50"/>
    <w:rsid w:val="00762F37"/>
    <w:rsid w:val="00763503"/>
    <w:rsid w:val="00763D37"/>
    <w:rsid w:val="00763D57"/>
    <w:rsid w:val="00764A5B"/>
    <w:rsid w:val="00765440"/>
    <w:rsid w:val="00765FE8"/>
    <w:rsid w:val="00766403"/>
    <w:rsid w:val="00766C5B"/>
    <w:rsid w:val="007676D7"/>
    <w:rsid w:val="00767C4F"/>
    <w:rsid w:val="0077048B"/>
    <w:rsid w:val="007707EA"/>
    <w:rsid w:val="00770936"/>
    <w:rsid w:val="00770C10"/>
    <w:rsid w:val="00770C54"/>
    <w:rsid w:val="00770F9C"/>
    <w:rsid w:val="0077104A"/>
    <w:rsid w:val="0077215A"/>
    <w:rsid w:val="00773068"/>
    <w:rsid w:val="00773208"/>
    <w:rsid w:val="00773A43"/>
    <w:rsid w:val="00773D0B"/>
    <w:rsid w:val="00773E55"/>
    <w:rsid w:val="00773F31"/>
    <w:rsid w:val="00774468"/>
    <w:rsid w:val="007745ED"/>
    <w:rsid w:val="00774650"/>
    <w:rsid w:val="0077466D"/>
    <w:rsid w:val="00775018"/>
    <w:rsid w:val="00775678"/>
    <w:rsid w:val="00775D9B"/>
    <w:rsid w:val="00775DC1"/>
    <w:rsid w:val="007761CE"/>
    <w:rsid w:val="007762D6"/>
    <w:rsid w:val="007763ED"/>
    <w:rsid w:val="00777281"/>
    <w:rsid w:val="0077772F"/>
    <w:rsid w:val="00777F97"/>
    <w:rsid w:val="007815EA"/>
    <w:rsid w:val="00781EEC"/>
    <w:rsid w:val="007826CD"/>
    <w:rsid w:val="00782F41"/>
    <w:rsid w:val="00783762"/>
    <w:rsid w:val="00783B32"/>
    <w:rsid w:val="00784110"/>
    <w:rsid w:val="00784423"/>
    <w:rsid w:val="00784AB9"/>
    <w:rsid w:val="00784C18"/>
    <w:rsid w:val="00784ED9"/>
    <w:rsid w:val="00784EDE"/>
    <w:rsid w:val="00785518"/>
    <w:rsid w:val="007860ED"/>
    <w:rsid w:val="00786542"/>
    <w:rsid w:val="00786857"/>
    <w:rsid w:val="00786D4C"/>
    <w:rsid w:val="00787114"/>
    <w:rsid w:val="0078734D"/>
    <w:rsid w:val="00787663"/>
    <w:rsid w:val="007879A9"/>
    <w:rsid w:val="00787E6C"/>
    <w:rsid w:val="007900B1"/>
    <w:rsid w:val="007902E0"/>
    <w:rsid w:val="0079176F"/>
    <w:rsid w:val="00791A2D"/>
    <w:rsid w:val="00791CA0"/>
    <w:rsid w:val="00791F62"/>
    <w:rsid w:val="00792745"/>
    <w:rsid w:val="00792943"/>
    <w:rsid w:val="00792BA8"/>
    <w:rsid w:val="00792D53"/>
    <w:rsid w:val="007932F6"/>
    <w:rsid w:val="00793AB4"/>
    <w:rsid w:val="00793CCF"/>
    <w:rsid w:val="00793EF7"/>
    <w:rsid w:val="00794B95"/>
    <w:rsid w:val="00794DF5"/>
    <w:rsid w:val="00794F31"/>
    <w:rsid w:val="0079589F"/>
    <w:rsid w:val="00795CAC"/>
    <w:rsid w:val="0079666E"/>
    <w:rsid w:val="00796ED2"/>
    <w:rsid w:val="00797054"/>
    <w:rsid w:val="007970FA"/>
    <w:rsid w:val="007972AC"/>
    <w:rsid w:val="00797D12"/>
    <w:rsid w:val="00797DEE"/>
    <w:rsid w:val="00797E2F"/>
    <w:rsid w:val="00797EB5"/>
    <w:rsid w:val="007A0017"/>
    <w:rsid w:val="007A014B"/>
    <w:rsid w:val="007A017B"/>
    <w:rsid w:val="007A0683"/>
    <w:rsid w:val="007A069E"/>
    <w:rsid w:val="007A06BB"/>
    <w:rsid w:val="007A08F3"/>
    <w:rsid w:val="007A0E7F"/>
    <w:rsid w:val="007A0EEA"/>
    <w:rsid w:val="007A1094"/>
    <w:rsid w:val="007A10AC"/>
    <w:rsid w:val="007A1197"/>
    <w:rsid w:val="007A1C6A"/>
    <w:rsid w:val="007A2293"/>
    <w:rsid w:val="007A2783"/>
    <w:rsid w:val="007A3288"/>
    <w:rsid w:val="007A399C"/>
    <w:rsid w:val="007A3B2F"/>
    <w:rsid w:val="007A3B5E"/>
    <w:rsid w:val="007A3D3E"/>
    <w:rsid w:val="007A4054"/>
    <w:rsid w:val="007A41F9"/>
    <w:rsid w:val="007A4435"/>
    <w:rsid w:val="007A5023"/>
    <w:rsid w:val="007A5746"/>
    <w:rsid w:val="007A58FA"/>
    <w:rsid w:val="007A6311"/>
    <w:rsid w:val="007A6D4C"/>
    <w:rsid w:val="007A71D4"/>
    <w:rsid w:val="007A78B0"/>
    <w:rsid w:val="007A7E1B"/>
    <w:rsid w:val="007A7FD4"/>
    <w:rsid w:val="007B046E"/>
    <w:rsid w:val="007B085D"/>
    <w:rsid w:val="007B0E56"/>
    <w:rsid w:val="007B100D"/>
    <w:rsid w:val="007B12A8"/>
    <w:rsid w:val="007B1A3C"/>
    <w:rsid w:val="007B21BE"/>
    <w:rsid w:val="007B2714"/>
    <w:rsid w:val="007B27F4"/>
    <w:rsid w:val="007B2BC0"/>
    <w:rsid w:val="007B2C74"/>
    <w:rsid w:val="007B2F61"/>
    <w:rsid w:val="007B2FDD"/>
    <w:rsid w:val="007B315A"/>
    <w:rsid w:val="007B3561"/>
    <w:rsid w:val="007B369C"/>
    <w:rsid w:val="007B4055"/>
    <w:rsid w:val="007B4F48"/>
    <w:rsid w:val="007B5079"/>
    <w:rsid w:val="007B54DC"/>
    <w:rsid w:val="007B5FAE"/>
    <w:rsid w:val="007B691B"/>
    <w:rsid w:val="007B6B56"/>
    <w:rsid w:val="007C0366"/>
    <w:rsid w:val="007C0440"/>
    <w:rsid w:val="007C068B"/>
    <w:rsid w:val="007C083B"/>
    <w:rsid w:val="007C1317"/>
    <w:rsid w:val="007C16D1"/>
    <w:rsid w:val="007C1DC3"/>
    <w:rsid w:val="007C1F05"/>
    <w:rsid w:val="007C1F18"/>
    <w:rsid w:val="007C1F82"/>
    <w:rsid w:val="007C20AC"/>
    <w:rsid w:val="007C24F5"/>
    <w:rsid w:val="007C2D33"/>
    <w:rsid w:val="007C2D9D"/>
    <w:rsid w:val="007C3500"/>
    <w:rsid w:val="007C397F"/>
    <w:rsid w:val="007C3F8F"/>
    <w:rsid w:val="007C4099"/>
    <w:rsid w:val="007C428C"/>
    <w:rsid w:val="007C49BE"/>
    <w:rsid w:val="007C4C71"/>
    <w:rsid w:val="007C4D52"/>
    <w:rsid w:val="007C4DD2"/>
    <w:rsid w:val="007C4E8F"/>
    <w:rsid w:val="007C55EE"/>
    <w:rsid w:val="007C5DF7"/>
    <w:rsid w:val="007C5FA1"/>
    <w:rsid w:val="007C60F4"/>
    <w:rsid w:val="007C6126"/>
    <w:rsid w:val="007C669C"/>
    <w:rsid w:val="007C6BCD"/>
    <w:rsid w:val="007C6D08"/>
    <w:rsid w:val="007C701D"/>
    <w:rsid w:val="007C7F7F"/>
    <w:rsid w:val="007D00B7"/>
    <w:rsid w:val="007D0135"/>
    <w:rsid w:val="007D05F1"/>
    <w:rsid w:val="007D07DC"/>
    <w:rsid w:val="007D0AE2"/>
    <w:rsid w:val="007D0C79"/>
    <w:rsid w:val="007D187B"/>
    <w:rsid w:val="007D1DD1"/>
    <w:rsid w:val="007D2267"/>
    <w:rsid w:val="007D22BD"/>
    <w:rsid w:val="007D3115"/>
    <w:rsid w:val="007D3EBF"/>
    <w:rsid w:val="007D3FB8"/>
    <w:rsid w:val="007D418F"/>
    <w:rsid w:val="007D467B"/>
    <w:rsid w:val="007D4783"/>
    <w:rsid w:val="007D4DEE"/>
    <w:rsid w:val="007D540B"/>
    <w:rsid w:val="007D5B20"/>
    <w:rsid w:val="007D5FC0"/>
    <w:rsid w:val="007D66D8"/>
    <w:rsid w:val="007D6B72"/>
    <w:rsid w:val="007D7101"/>
    <w:rsid w:val="007D761D"/>
    <w:rsid w:val="007D7813"/>
    <w:rsid w:val="007D7A6F"/>
    <w:rsid w:val="007D7BFC"/>
    <w:rsid w:val="007D7FD9"/>
    <w:rsid w:val="007E018C"/>
    <w:rsid w:val="007E0671"/>
    <w:rsid w:val="007E0CF3"/>
    <w:rsid w:val="007E145F"/>
    <w:rsid w:val="007E19C9"/>
    <w:rsid w:val="007E264B"/>
    <w:rsid w:val="007E2731"/>
    <w:rsid w:val="007E3024"/>
    <w:rsid w:val="007E3380"/>
    <w:rsid w:val="007E369E"/>
    <w:rsid w:val="007E3C35"/>
    <w:rsid w:val="007E463A"/>
    <w:rsid w:val="007E490B"/>
    <w:rsid w:val="007E4DF5"/>
    <w:rsid w:val="007E4FB2"/>
    <w:rsid w:val="007E4FBF"/>
    <w:rsid w:val="007E4FD1"/>
    <w:rsid w:val="007E50EF"/>
    <w:rsid w:val="007E56CD"/>
    <w:rsid w:val="007E5FD7"/>
    <w:rsid w:val="007E6391"/>
    <w:rsid w:val="007E6A95"/>
    <w:rsid w:val="007E6F12"/>
    <w:rsid w:val="007E7233"/>
    <w:rsid w:val="007E74C1"/>
    <w:rsid w:val="007E76BC"/>
    <w:rsid w:val="007E784E"/>
    <w:rsid w:val="007F0101"/>
    <w:rsid w:val="007F03F4"/>
    <w:rsid w:val="007F0EBF"/>
    <w:rsid w:val="007F1276"/>
    <w:rsid w:val="007F1C70"/>
    <w:rsid w:val="007F1F71"/>
    <w:rsid w:val="007F1FBC"/>
    <w:rsid w:val="007F24DE"/>
    <w:rsid w:val="007F2E1C"/>
    <w:rsid w:val="007F2FB5"/>
    <w:rsid w:val="007F38ED"/>
    <w:rsid w:val="007F399C"/>
    <w:rsid w:val="007F3E3C"/>
    <w:rsid w:val="007F3ECF"/>
    <w:rsid w:val="007F43EC"/>
    <w:rsid w:val="007F4645"/>
    <w:rsid w:val="007F4A05"/>
    <w:rsid w:val="007F50D7"/>
    <w:rsid w:val="007F50FB"/>
    <w:rsid w:val="007F51FD"/>
    <w:rsid w:val="007F5A4B"/>
    <w:rsid w:val="007F6697"/>
    <w:rsid w:val="007F68ED"/>
    <w:rsid w:val="007F69A7"/>
    <w:rsid w:val="007F6C1C"/>
    <w:rsid w:val="007F70EB"/>
    <w:rsid w:val="007F76C0"/>
    <w:rsid w:val="007F7A8F"/>
    <w:rsid w:val="007F7D0B"/>
    <w:rsid w:val="007F7E31"/>
    <w:rsid w:val="00800185"/>
    <w:rsid w:val="008002E5"/>
    <w:rsid w:val="00800EC1"/>
    <w:rsid w:val="0080125E"/>
    <w:rsid w:val="008012CC"/>
    <w:rsid w:val="008014B2"/>
    <w:rsid w:val="00801628"/>
    <w:rsid w:val="00801D28"/>
    <w:rsid w:val="00801DF6"/>
    <w:rsid w:val="008028BA"/>
    <w:rsid w:val="00802929"/>
    <w:rsid w:val="008029AF"/>
    <w:rsid w:val="00802B3A"/>
    <w:rsid w:val="008038A7"/>
    <w:rsid w:val="00803AB1"/>
    <w:rsid w:val="00803CEB"/>
    <w:rsid w:val="00803D10"/>
    <w:rsid w:val="008044C3"/>
    <w:rsid w:val="008046E8"/>
    <w:rsid w:val="00804A18"/>
    <w:rsid w:val="00805276"/>
    <w:rsid w:val="0080550F"/>
    <w:rsid w:val="008057ED"/>
    <w:rsid w:val="008066FA"/>
    <w:rsid w:val="0080695C"/>
    <w:rsid w:val="00806A3E"/>
    <w:rsid w:val="00806A68"/>
    <w:rsid w:val="00806BC1"/>
    <w:rsid w:val="00807180"/>
    <w:rsid w:val="008071F1"/>
    <w:rsid w:val="00807676"/>
    <w:rsid w:val="00807969"/>
    <w:rsid w:val="008100A6"/>
    <w:rsid w:val="0081010D"/>
    <w:rsid w:val="00810B0C"/>
    <w:rsid w:val="00811048"/>
    <w:rsid w:val="0081148A"/>
    <w:rsid w:val="008123DB"/>
    <w:rsid w:val="00812463"/>
    <w:rsid w:val="00812988"/>
    <w:rsid w:val="00812A2E"/>
    <w:rsid w:val="00812A89"/>
    <w:rsid w:val="00813060"/>
    <w:rsid w:val="0081325F"/>
    <w:rsid w:val="0081353B"/>
    <w:rsid w:val="008138D1"/>
    <w:rsid w:val="00813AF4"/>
    <w:rsid w:val="00813C71"/>
    <w:rsid w:val="00813DD4"/>
    <w:rsid w:val="008143A4"/>
    <w:rsid w:val="00814460"/>
    <w:rsid w:val="008144E5"/>
    <w:rsid w:val="008145A9"/>
    <w:rsid w:val="008145D6"/>
    <w:rsid w:val="008148F2"/>
    <w:rsid w:val="00814ACC"/>
    <w:rsid w:val="00814D4E"/>
    <w:rsid w:val="00814F84"/>
    <w:rsid w:val="008161C6"/>
    <w:rsid w:val="00816223"/>
    <w:rsid w:val="00816333"/>
    <w:rsid w:val="008163CE"/>
    <w:rsid w:val="008164B7"/>
    <w:rsid w:val="00816785"/>
    <w:rsid w:val="008168D1"/>
    <w:rsid w:val="00817210"/>
    <w:rsid w:val="00817805"/>
    <w:rsid w:val="00817B7E"/>
    <w:rsid w:val="00820288"/>
    <w:rsid w:val="00820436"/>
    <w:rsid w:val="00820684"/>
    <w:rsid w:val="0082077B"/>
    <w:rsid w:val="008209EF"/>
    <w:rsid w:val="00820D19"/>
    <w:rsid w:val="00820FC4"/>
    <w:rsid w:val="008212E3"/>
    <w:rsid w:val="008220C4"/>
    <w:rsid w:val="00822465"/>
    <w:rsid w:val="0082407D"/>
    <w:rsid w:val="008244AC"/>
    <w:rsid w:val="00824CCE"/>
    <w:rsid w:val="00825E9A"/>
    <w:rsid w:val="00826039"/>
    <w:rsid w:val="00826105"/>
    <w:rsid w:val="008264E7"/>
    <w:rsid w:val="00830068"/>
    <w:rsid w:val="008301BB"/>
    <w:rsid w:val="008302FC"/>
    <w:rsid w:val="0083033C"/>
    <w:rsid w:val="00830884"/>
    <w:rsid w:val="00831B33"/>
    <w:rsid w:val="00831E42"/>
    <w:rsid w:val="00832395"/>
    <w:rsid w:val="00832D48"/>
    <w:rsid w:val="0083342E"/>
    <w:rsid w:val="00833748"/>
    <w:rsid w:val="00833B7C"/>
    <w:rsid w:val="00833DA5"/>
    <w:rsid w:val="00833DC9"/>
    <w:rsid w:val="00834160"/>
    <w:rsid w:val="008342AC"/>
    <w:rsid w:val="0083431C"/>
    <w:rsid w:val="008345D5"/>
    <w:rsid w:val="00834D52"/>
    <w:rsid w:val="00834E16"/>
    <w:rsid w:val="00836497"/>
    <w:rsid w:val="00836EB2"/>
    <w:rsid w:val="008373B8"/>
    <w:rsid w:val="0083776D"/>
    <w:rsid w:val="00840C0A"/>
    <w:rsid w:val="00840FD9"/>
    <w:rsid w:val="0084115C"/>
    <w:rsid w:val="00841723"/>
    <w:rsid w:val="008425DD"/>
    <w:rsid w:val="00843829"/>
    <w:rsid w:val="00843A7F"/>
    <w:rsid w:val="00843AD9"/>
    <w:rsid w:val="008440E3"/>
    <w:rsid w:val="008441D0"/>
    <w:rsid w:val="00844330"/>
    <w:rsid w:val="00844F5D"/>
    <w:rsid w:val="00845221"/>
    <w:rsid w:val="0084622C"/>
    <w:rsid w:val="00846604"/>
    <w:rsid w:val="008469ED"/>
    <w:rsid w:val="00847CB6"/>
    <w:rsid w:val="00847FB4"/>
    <w:rsid w:val="00850A36"/>
    <w:rsid w:val="00850F24"/>
    <w:rsid w:val="00851348"/>
    <w:rsid w:val="008522A9"/>
    <w:rsid w:val="00852B03"/>
    <w:rsid w:val="00852F13"/>
    <w:rsid w:val="008536CA"/>
    <w:rsid w:val="00853DFF"/>
    <w:rsid w:val="008541F8"/>
    <w:rsid w:val="008545C0"/>
    <w:rsid w:val="00854977"/>
    <w:rsid w:val="008549EB"/>
    <w:rsid w:val="00854FB3"/>
    <w:rsid w:val="008559FF"/>
    <w:rsid w:val="0085621B"/>
    <w:rsid w:val="00856529"/>
    <w:rsid w:val="008569DE"/>
    <w:rsid w:val="00857318"/>
    <w:rsid w:val="00857CFB"/>
    <w:rsid w:val="00857D2A"/>
    <w:rsid w:val="00857E1B"/>
    <w:rsid w:val="00860961"/>
    <w:rsid w:val="00860B3B"/>
    <w:rsid w:val="00860CB3"/>
    <w:rsid w:val="0086118C"/>
    <w:rsid w:val="00861C06"/>
    <w:rsid w:val="00861D99"/>
    <w:rsid w:val="00862688"/>
    <w:rsid w:val="00862D62"/>
    <w:rsid w:val="00864E77"/>
    <w:rsid w:val="008650B5"/>
    <w:rsid w:val="008657E9"/>
    <w:rsid w:val="00865891"/>
    <w:rsid w:val="00865911"/>
    <w:rsid w:val="008659CD"/>
    <w:rsid w:val="00865A51"/>
    <w:rsid w:val="00865E2B"/>
    <w:rsid w:val="00866108"/>
    <w:rsid w:val="00867473"/>
    <w:rsid w:val="008679B6"/>
    <w:rsid w:val="00870057"/>
    <w:rsid w:val="008700E6"/>
    <w:rsid w:val="00870128"/>
    <w:rsid w:val="00870B32"/>
    <w:rsid w:val="00871452"/>
    <w:rsid w:val="00871E87"/>
    <w:rsid w:val="00871F8A"/>
    <w:rsid w:val="0087236B"/>
    <w:rsid w:val="0087264D"/>
    <w:rsid w:val="00872B11"/>
    <w:rsid w:val="00873703"/>
    <w:rsid w:val="00873E93"/>
    <w:rsid w:val="00874DAC"/>
    <w:rsid w:val="00874FE3"/>
    <w:rsid w:val="00875DB1"/>
    <w:rsid w:val="00875FBA"/>
    <w:rsid w:val="008764C6"/>
    <w:rsid w:val="008766CA"/>
    <w:rsid w:val="0087742C"/>
    <w:rsid w:val="00877456"/>
    <w:rsid w:val="0087750C"/>
    <w:rsid w:val="00877CC5"/>
    <w:rsid w:val="008802FE"/>
    <w:rsid w:val="008804DC"/>
    <w:rsid w:val="00880783"/>
    <w:rsid w:val="00880A7E"/>
    <w:rsid w:val="00881417"/>
    <w:rsid w:val="008815CD"/>
    <w:rsid w:val="0088193B"/>
    <w:rsid w:val="00881A8A"/>
    <w:rsid w:val="008825A4"/>
    <w:rsid w:val="008825D4"/>
    <w:rsid w:val="00882955"/>
    <w:rsid w:val="00882992"/>
    <w:rsid w:val="00882C35"/>
    <w:rsid w:val="00882EF2"/>
    <w:rsid w:val="00882FFF"/>
    <w:rsid w:val="0088329F"/>
    <w:rsid w:val="008845D9"/>
    <w:rsid w:val="00884637"/>
    <w:rsid w:val="0088484C"/>
    <w:rsid w:val="0088637E"/>
    <w:rsid w:val="00886F7F"/>
    <w:rsid w:val="0088720A"/>
    <w:rsid w:val="00887342"/>
    <w:rsid w:val="00887FA5"/>
    <w:rsid w:val="00890191"/>
    <w:rsid w:val="00890297"/>
    <w:rsid w:val="00890346"/>
    <w:rsid w:val="00890356"/>
    <w:rsid w:val="00890842"/>
    <w:rsid w:val="00890B1E"/>
    <w:rsid w:val="00890E6A"/>
    <w:rsid w:val="00890F76"/>
    <w:rsid w:val="0089104A"/>
    <w:rsid w:val="00891094"/>
    <w:rsid w:val="00891296"/>
    <w:rsid w:val="00891494"/>
    <w:rsid w:val="00891644"/>
    <w:rsid w:val="008916E3"/>
    <w:rsid w:val="00891762"/>
    <w:rsid w:val="00891C5F"/>
    <w:rsid w:val="00891DB9"/>
    <w:rsid w:val="00891F13"/>
    <w:rsid w:val="008923EC"/>
    <w:rsid w:val="00892646"/>
    <w:rsid w:val="00892CCF"/>
    <w:rsid w:val="00892E26"/>
    <w:rsid w:val="00893A3B"/>
    <w:rsid w:val="00894291"/>
    <w:rsid w:val="0089462E"/>
    <w:rsid w:val="00894DD6"/>
    <w:rsid w:val="00895784"/>
    <w:rsid w:val="00895DB0"/>
    <w:rsid w:val="00896650"/>
    <w:rsid w:val="00896B34"/>
    <w:rsid w:val="00897048"/>
    <w:rsid w:val="00897339"/>
    <w:rsid w:val="0089736C"/>
    <w:rsid w:val="00897665"/>
    <w:rsid w:val="00897C0C"/>
    <w:rsid w:val="00897C1A"/>
    <w:rsid w:val="00897C80"/>
    <w:rsid w:val="008A01B4"/>
    <w:rsid w:val="008A0983"/>
    <w:rsid w:val="008A0AEE"/>
    <w:rsid w:val="008A1238"/>
    <w:rsid w:val="008A185B"/>
    <w:rsid w:val="008A186E"/>
    <w:rsid w:val="008A29ED"/>
    <w:rsid w:val="008A310E"/>
    <w:rsid w:val="008A32C3"/>
    <w:rsid w:val="008A366A"/>
    <w:rsid w:val="008A3BC6"/>
    <w:rsid w:val="008A403E"/>
    <w:rsid w:val="008A48E7"/>
    <w:rsid w:val="008A4A54"/>
    <w:rsid w:val="008A4BAC"/>
    <w:rsid w:val="008A50B0"/>
    <w:rsid w:val="008A5172"/>
    <w:rsid w:val="008A5801"/>
    <w:rsid w:val="008A5AC4"/>
    <w:rsid w:val="008A6EF4"/>
    <w:rsid w:val="008A70C5"/>
    <w:rsid w:val="008A7292"/>
    <w:rsid w:val="008A737B"/>
    <w:rsid w:val="008A75E2"/>
    <w:rsid w:val="008A7759"/>
    <w:rsid w:val="008A78B7"/>
    <w:rsid w:val="008B0B7C"/>
    <w:rsid w:val="008B0BD1"/>
    <w:rsid w:val="008B1103"/>
    <w:rsid w:val="008B14CD"/>
    <w:rsid w:val="008B15A6"/>
    <w:rsid w:val="008B21BE"/>
    <w:rsid w:val="008B27E3"/>
    <w:rsid w:val="008B2B71"/>
    <w:rsid w:val="008B3620"/>
    <w:rsid w:val="008B3782"/>
    <w:rsid w:val="008B39F4"/>
    <w:rsid w:val="008B3E69"/>
    <w:rsid w:val="008B4187"/>
    <w:rsid w:val="008B4883"/>
    <w:rsid w:val="008B4B55"/>
    <w:rsid w:val="008B4EDF"/>
    <w:rsid w:val="008B5178"/>
    <w:rsid w:val="008B5970"/>
    <w:rsid w:val="008B6C8F"/>
    <w:rsid w:val="008C0106"/>
    <w:rsid w:val="008C03FF"/>
    <w:rsid w:val="008C0968"/>
    <w:rsid w:val="008C0F2D"/>
    <w:rsid w:val="008C0F44"/>
    <w:rsid w:val="008C125B"/>
    <w:rsid w:val="008C162C"/>
    <w:rsid w:val="008C1E4D"/>
    <w:rsid w:val="008C2409"/>
    <w:rsid w:val="008C26E7"/>
    <w:rsid w:val="008C2B24"/>
    <w:rsid w:val="008C2F2C"/>
    <w:rsid w:val="008C33BD"/>
    <w:rsid w:val="008C37BC"/>
    <w:rsid w:val="008C3E2F"/>
    <w:rsid w:val="008C3F06"/>
    <w:rsid w:val="008C40EE"/>
    <w:rsid w:val="008C4563"/>
    <w:rsid w:val="008C4A47"/>
    <w:rsid w:val="008C4E45"/>
    <w:rsid w:val="008C508F"/>
    <w:rsid w:val="008C5E93"/>
    <w:rsid w:val="008C634A"/>
    <w:rsid w:val="008C6610"/>
    <w:rsid w:val="008C6C80"/>
    <w:rsid w:val="008C6CFA"/>
    <w:rsid w:val="008C71CE"/>
    <w:rsid w:val="008C741A"/>
    <w:rsid w:val="008C78C7"/>
    <w:rsid w:val="008C794E"/>
    <w:rsid w:val="008C7C24"/>
    <w:rsid w:val="008C7EBC"/>
    <w:rsid w:val="008D042B"/>
    <w:rsid w:val="008D0609"/>
    <w:rsid w:val="008D19FD"/>
    <w:rsid w:val="008D1DFF"/>
    <w:rsid w:val="008D2178"/>
    <w:rsid w:val="008D27E7"/>
    <w:rsid w:val="008D2B33"/>
    <w:rsid w:val="008D2BAD"/>
    <w:rsid w:val="008D395F"/>
    <w:rsid w:val="008D3BF6"/>
    <w:rsid w:val="008D4B26"/>
    <w:rsid w:val="008D5939"/>
    <w:rsid w:val="008D5AC6"/>
    <w:rsid w:val="008D5EC0"/>
    <w:rsid w:val="008D63FA"/>
    <w:rsid w:val="008D6BA1"/>
    <w:rsid w:val="008D6BCD"/>
    <w:rsid w:val="008E011C"/>
    <w:rsid w:val="008E034E"/>
    <w:rsid w:val="008E0525"/>
    <w:rsid w:val="008E15E8"/>
    <w:rsid w:val="008E1A53"/>
    <w:rsid w:val="008E1EA2"/>
    <w:rsid w:val="008E1EF0"/>
    <w:rsid w:val="008E29C8"/>
    <w:rsid w:val="008E2D07"/>
    <w:rsid w:val="008E2F9F"/>
    <w:rsid w:val="008E3103"/>
    <w:rsid w:val="008E3FD1"/>
    <w:rsid w:val="008E3FD4"/>
    <w:rsid w:val="008E459D"/>
    <w:rsid w:val="008E492F"/>
    <w:rsid w:val="008E4E8A"/>
    <w:rsid w:val="008E5E4A"/>
    <w:rsid w:val="008E66BF"/>
    <w:rsid w:val="008E6B7F"/>
    <w:rsid w:val="008E6FA4"/>
    <w:rsid w:val="008E6FF2"/>
    <w:rsid w:val="008E70AB"/>
    <w:rsid w:val="008E741A"/>
    <w:rsid w:val="008E774A"/>
    <w:rsid w:val="008E7918"/>
    <w:rsid w:val="008E7A38"/>
    <w:rsid w:val="008E7E7A"/>
    <w:rsid w:val="008E7F30"/>
    <w:rsid w:val="008F0599"/>
    <w:rsid w:val="008F179A"/>
    <w:rsid w:val="008F18C4"/>
    <w:rsid w:val="008F1953"/>
    <w:rsid w:val="008F1B69"/>
    <w:rsid w:val="008F1D5D"/>
    <w:rsid w:val="008F1DE1"/>
    <w:rsid w:val="008F27A4"/>
    <w:rsid w:val="008F27CB"/>
    <w:rsid w:val="008F2C9F"/>
    <w:rsid w:val="008F2DA3"/>
    <w:rsid w:val="008F33EA"/>
    <w:rsid w:val="008F3E22"/>
    <w:rsid w:val="008F4663"/>
    <w:rsid w:val="008F479E"/>
    <w:rsid w:val="008F5AAD"/>
    <w:rsid w:val="008F5C7B"/>
    <w:rsid w:val="008F6359"/>
    <w:rsid w:val="008F65BB"/>
    <w:rsid w:val="008F67DF"/>
    <w:rsid w:val="008F68B3"/>
    <w:rsid w:val="008F701C"/>
    <w:rsid w:val="008F7044"/>
    <w:rsid w:val="008F7062"/>
    <w:rsid w:val="008F714B"/>
    <w:rsid w:val="00900955"/>
    <w:rsid w:val="00900D99"/>
    <w:rsid w:val="00901968"/>
    <w:rsid w:val="00902387"/>
    <w:rsid w:val="00902A82"/>
    <w:rsid w:val="00903198"/>
    <w:rsid w:val="0090354C"/>
    <w:rsid w:val="00903CE4"/>
    <w:rsid w:val="0090402F"/>
    <w:rsid w:val="0090492F"/>
    <w:rsid w:val="009055F8"/>
    <w:rsid w:val="00905731"/>
    <w:rsid w:val="0090669F"/>
    <w:rsid w:val="009067B0"/>
    <w:rsid w:val="00906C07"/>
    <w:rsid w:val="00906C8F"/>
    <w:rsid w:val="00906CC3"/>
    <w:rsid w:val="00907535"/>
    <w:rsid w:val="009075CD"/>
    <w:rsid w:val="009076D1"/>
    <w:rsid w:val="00907AB9"/>
    <w:rsid w:val="00907AF8"/>
    <w:rsid w:val="0091032A"/>
    <w:rsid w:val="009105D4"/>
    <w:rsid w:val="009109B2"/>
    <w:rsid w:val="00910A7C"/>
    <w:rsid w:val="00911909"/>
    <w:rsid w:val="00911E95"/>
    <w:rsid w:val="00912168"/>
    <w:rsid w:val="009121F3"/>
    <w:rsid w:val="009125AD"/>
    <w:rsid w:val="009127CC"/>
    <w:rsid w:val="00912C55"/>
    <w:rsid w:val="00912FAE"/>
    <w:rsid w:val="00913FA6"/>
    <w:rsid w:val="0091440B"/>
    <w:rsid w:val="00914C81"/>
    <w:rsid w:val="00914F21"/>
    <w:rsid w:val="00915079"/>
    <w:rsid w:val="00915F2D"/>
    <w:rsid w:val="009174C3"/>
    <w:rsid w:val="00917512"/>
    <w:rsid w:val="0091765E"/>
    <w:rsid w:val="009176A3"/>
    <w:rsid w:val="00917C39"/>
    <w:rsid w:val="00917F1D"/>
    <w:rsid w:val="00920761"/>
    <w:rsid w:val="00920DC0"/>
    <w:rsid w:val="0092131B"/>
    <w:rsid w:val="0092186A"/>
    <w:rsid w:val="00922373"/>
    <w:rsid w:val="009223F9"/>
    <w:rsid w:val="00922485"/>
    <w:rsid w:val="009225FF"/>
    <w:rsid w:val="009227CA"/>
    <w:rsid w:val="00922823"/>
    <w:rsid w:val="00922B47"/>
    <w:rsid w:val="00922C0C"/>
    <w:rsid w:val="00923216"/>
    <w:rsid w:val="00923487"/>
    <w:rsid w:val="00923998"/>
    <w:rsid w:val="00923ADB"/>
    <w:rsid w:val="00923C71"/>
    <w:rsid w:val="00924386"/>
    <w:rsid w:val="00924DC3"/>
    <w:rsid w:val="0092518C"/>
    <w:rsid w:val="00925853"/>
    <w:rsid w:val="009259B5"/>
    <w:rsid w:val="009263EB"/>
    <w:rsid w:val="00926519"/>
    <w:rsid w:val="00926565"/>
    <w:rsid w:val="00926953"/>
    <w:rsid w:val="00926A10"/>
    <w:rsid w:val="00927304"/>
    <w:rsid w:val="00927832"/>
    <w:rsid w:val="009300DD"/>
    <w:rsid w:val="00930216"/>
    <w:rsid w:val="00930922"/>
    <w:rsid w:val="00930C17"/>
    <w:rsid w:val="00930E0D"/>
    <w:rsid w:val="00930F68"/>
    <w:rsid w:val="0093178A"/>
    <w:rsid w:val="009317EF"/>
    <w:rsid w:val="00931D14"/>
    <w:rsid w:val="00932348"/>
    <w:rsid w:val="0093237E"/>
    <w:rsid w:val="00932435"/>
    <w:rsid w:val="00932C4C"/>
    <w:rsid w:val="00932E3E"/>
    <w:rsid w:val="00933080"/>
    <w:rsid w:val="0093316B"/>
    <w:rsid w:val="00933459"/>
    <w:rsid w:val="009338F0"/>
    <w:rsid w:val="00933CF8"/>
    <w:rsid w:val="00934BD0"/>
    <w:rsid w:val="00935519"/>
    <w:rsid w:val="0093579D"/>
    <w:rsid w:val="0093599F"/>
    <w:rsid w:val="00935BC8"/>
    <w:rsid w:val="0093644E"/>
    <w:rsid w:val="00936973"/>
    <w:rsid w:val="00936CE6"/>
    <w:rsid w:val="00936D4C"/>
    <w:rsid w:val="00936D6C"/>
    <w:rsid w:val="00937281"/>
    <w:rsid w:val="0093757F"/>
    <w:rsid w:val="00937829"/>
    <w:rsid w:val="009402D6"/>
    <w:rsid w:val="00940577"/>
    <w:rsid w:val="00940621"/>
    <w:rsid w:val="009409A0"/>
    <w:rsid w:val="00940AE7"/>
    <w:rsid w:val="00941044"/>
    <w:rsid w:val="00942209"/>
    <w:rsid w:val="0094238F"/>
    <w:rsid w:val="00942882"/>
    <w:rsid w:val="009429F2"/>
    <w:rsid w:val="0094300B"/>
    <w:rsid w:val="009431EE"/>
    <w:rsid w:val="00943530"/>
    <w:rsid w:val="00943927"/>
    <w:rsid w:val="00943BAB"/>
    <w:rsid w:val="00943C51"/>
    <w:rsid w:val="00943D8F"/>
    <w:rsid w:val="00944141"/>
    <w:rsid w:val="00944688"/>
    <w:rsid w:val="0094482F"/>
    <w:rsid w:val="00944E88"/>
    <w:rsid w:val="00945137"/>
    <w:rsid w:val="009451F9"/>
    <w:rsid w:val="00945DC1"/>
    <w:rsid w:val="009460BA"/>
    <w:rsid w:val="009461AA"/>
    <w:rsid w:val="009469B0"/>
    <w:rsid w:val="00946B4C"/>
    <w:rsid w:val="0094726C"/>
    <w:rsid w:val="00947C05"/>
    <w:rsid w:val="00950A4C"/>
    <w:rsid w:val="00950E0A"/>
    <w:rsid w:val="00950E10"/>
    <w:rsid w:val="00951169"/>
    <w:rsid w:val="00951399"/>
    <w:rsid w:val="00951630"/>
    <w:rsid w:val="00951AFA"/>
    <w:rsid w:val="00951EF3"/>
    <w:rsid w:val="009524EE"/>
    <w:rsid w:val="00952712"/>
    <w:rsid w:val="0095276E"/>
    <w:rsid w:val="00952A60"/>
    <w:rsid w:val="00952DB8"/>
    <w:rsid w:val="009530B5"/>
    <w:rsid w:val="00953515"/>
    <w:rsid w:val="0095482B"/>
    <w:rsid w:val="00954BD9"/>
    <w:rsid w:val="00954D92"/>
    <w:rsid w:val="0095553C"/>
    <w:rsid w:val="009556F3"/>
    <w:rsid w:val="00955E24"/>
    <w:rsid w:val="0095664A"/>
    <w:rsid w:val="009566D2"/>
    <w:rsid w:val="00956E4F"/>
    <w:rsid w:val="0096024B"/>
    <w:rsid w:val="00960406"/>
    <w:rsid w:val="00960724"/>
    <w:rsid w:val="0096091A"/>
    <w:rsid w:val="00960BF0"/>
    <w:rsid w:val="00960C5D"/>
    <w:rsid w:val="0096109F"/>
    <w:rsid w:val="009610B2"/>
    <w:rsid w:val="0096256A"/>
    <w:rsid w:val="0096261A"/>
    <w:rsid w:val="00962E88"/>
    <w:rsid w:val="00962F96"/>
    <w:rsid w:val="009640AF"/>
    <w:rsid w:val="009644C8"/>
    <w:rsid w:val="00964688"/>
    <w:rsid w:val="00964F0D"/>
    <w:rsid w:val="00964F68"/>
    <w:rsid w:val="0096525A"/>
    <w:rsid w:val="009652FE"/>
    <w:rsid w:val="009658D5"/>
    <w:rsid w:val="00966817"/>
    <w:rsid w:val="00967431"/>
    <w:rsid w:val="0096764A"/>
    <w:rsid w:val="009677C8"/>
    <w:rsid w:val="0096782F"/>
    <w:rsid w:val="009701CC"/>
    <w:rsid w:val="009706B7"/>
    <w:rsid w:val="009708A4"/>
    <w:rsid w:val="00970990"/>
    <w:rsid w:val="00970FB9"/>
    <w:rsid w:val="009712A8"/>
    <w:rsid w:val="00971372"/>
    <w:rsid w:val="009715CB"/>
    <w:rsid w:val="00971B67"/>
    <w:rsid w:val="00971EDE"/>
    <w:rsid w:val="009721D5"/>
    <w:rsid w:val="009723C3"/>
    <w:rsid w:val="0097279B"/>
    <w:rsid w:val="00973018"/>
    <w:rsid w:val="00973EA3"/>
    <w:rsid w:val="009742E0"/>
    <w:rsid w:val="00974AC2"/>
    <w:rsid w:val="00975124"/>
    <w:rsid w:val="009751D4"/>
    <w:rsid w:val="0097577A"/>
    <w:rsid w:val="0097592B"/>
    <w:rsid w:val="00975F8B"/>
    <w:rsid w:val="00976C87"/>
    <w:rsid w:val="0097734F"/>
    <w:rsid w:val="00977527"/>
    <w:rsid w:val="00977546"/>
    <w:rsid w:val="00977E0B"/>
    <w:rsid w:val="00980286"/>
    <w:rsid w:val="0098035D"/>
    <w:rsid w:val="009803C9"/>
    <w:rsid w:val="00980903"/>
    <w:rsid w:val="00980CA5"/>
    <w:rsid w:val="00981AFC"/>
    <w:rsid w:val="00981D12"/>
    <w:rsid w:val="00981E44"/>
    <w:rsid w:val="0098271F"/>
    <w:rsid w:val="00982E32"/>
    <w:rsid w:val="00983234"/>
    <w:rsid w:val="009837C1"/>
    <w:rsid w:val="00983AF8"/>
    <w:rsid w:val="00983B7F"/>
    <w:rsid w:val="00983CE1"/>
    <w:rsid w:val="00984BD4"/>
    <w:rsid w:val="00984BFD"/>
    <w:rsid w:val="009851B0"/>
    <w:rsid w:val="00985608"/>
    <w:rsid w:val="00985800"/>
    <w:rsid w:val="00986532"/>
    <w:rsid w:val="00986534"/>
    <w:rsid w:val="00986710"/>
    <w:rsid w:val="00986720"/>
    <w:rsid w:val="0098682F"/>
    <w:rsid w:val="00987179"/>
    <w:rsid w:val="009872DA"/>
    <w:rsid w:val="0098762F"/>
    <w:rsid w:val="0099028B"/>
    <w:rsid w:val="009908E1"/>
    <w:rsid w:val="00990BF8"/>
    <w:rsid w:val="009919C2"/>
    <w:rsid w:val="0099232A"/>
    <w:rsid w:val="009923BB"/>
    <w:rsid w:val="0099288F"/>
    <w:rsid w:val="00993CCE"/>
    <w:rsid w:val="0099423A"/>
    <w:rsid w:val="009943B8"/>
    <w:rsid w:val="00994E3B"/>
    <w:rsid w:val="00995D1C"/>
    <w:rsid w:val="00995E13"/>
    <w:rsid w:val="0099612B"/>
    <w:rsid w:val="009964A6"/>
    <w:rsid w:val="009964AA"/>
    <w:rsid w:val="0099748C"/>
    <w:rsid w:val="009976F3"/>
    <w:rsid w:val="009A07C9"/>
    <w:rsid w:val="009A0F6A"/>
    <w:rsid w:val="009A10F6"/>
    <w:rsid w:val="009A1507"/>
    <w:rsid w:val="009A1A5C"/>
    <w:rsid w:val="009A1AD0"/>
    <w:rsid w:val="009A2B1C"/>
    <w:rsid w:val="009A2BC6"/>
    <w:rsid w:val="009A32ED"/>
    <w:rsid w:val="009A3C78"/>
    <w:rsid w:val="009A4175"/>
    <w:rsid w:val="009A437E"/>
    <w:rsid w:val="009A43F8"/>
    <w:rsid w:val="009A455C"/>
    <w:rsid w:val="009A45EA"/>
    <w:rsid w:val="009A46D2"/>
    <w:rsid w:val="009A4CB4"/>
    <w:rsid w:val="009A4E2F"/>
    <w:rsid w:val="009A5A01"/>
    <w:rsid w:val="009A6387"/>
    <w:rsid w:val="009A65E8"/>
    <w:rsid w:val="009A6B26"/>
    <w:rsid w:val="009B0030"/>
    <w:rsid w:val="009B003E"/>
    <w:rsid w:val="009B0205"/>
    <w:rsid w:val="009B130E"/>
    <w:rsid w:val="009B146E"/>
    <w:rsid w:val="009B14E7"/>
    <w:rsid w:val="009B1600"/>
    <w:rsid w:val="009B21E1"/>
    <w:rsid w:val="009B24E4"/>
    <w:rsid w:val="009B5143"/>
    <w:rsid w:val="009B56FA"/>
    <w:rsid w:val="009B5776"/>
    <w:rsid w:val="009B5BCC"/>
    <w:rsid w:val="009B5EB2"/>
    <w:rsid w:val="009B6002"/>
    <w:rsid w:val="009B68FB"/>
    <w:rsid w:val="009B6C0D"/>
    <w:rsid w:val="009B74AA"/>
    <w:rsid w:val="009B7858"/>
    <w:rsid w:val="009B78E9"/>
    <w:rsid w:val="009C04CA"/>
    <w:rsid w:val="009C0A79"/>
    <w:rsid w:val="009C0F84"/>
    <w:rsid w:val="009C13AF"/>
    <w:rsid w:val="009C144E"/>
    <w:rsid w:val="009C14AA"/>
    <w:rsid w:val="009C161E"/>
    <w:rsid w:val="009C1831"/>
    <w:rsid w:val="009C19FD"/>
    <w:rsid w:val="009C1C24"/>
    <w:rsid w:val="009C1E1A"/>
    <w:rsid w:val="009C2042"/>
    <w:rsid w:val="009C208D"/>
    <w:rsid w:val="009C2298"/>
    <w:rsid w:val="009C2613"/>
    <w:rsid w:val="009C345E"/>
    <w:rsid w:val="009C3B8C"/>
    <w:rsid w:val="009C3E98"/>
    <w:rsid w:val="009C4029"/>
    <w:rsid w:val="009C4088"/>
    <w:rsid w:val="009C4CEC"/>
    <w:rsid w:val="009C4E30"/>
    <w:rsid w:val="009C4F66"/>
    <w:rsid w:val="009C5B00"/>
    <w:rsid w:val="009C5CA0"/>
    <w:rsid w:val="009C645A"/>
    <w:rsid w:val="009C6CC0"/>
    <w:rsid w:val="009C7665"/>
    <w:rsid w:val="009C7AFE"/>
    <w:rsid w:val="009C7B1F"/>
    <w:rsid w:val="009C7D67"/>
    <w:rsid w:val="009C7F84"/>
    <w:rsid w:val="009D02EA"/>
    <w:rsid w:val="009D05DB"/>
    <w:rsid w:val="009D095D"/>
    <w:rsid w:val="009D0BB9"/>
    <w:rsid w:val="009D17F9"/>
    <w:rsid w:val="009D26CA"/>
    <w:rsid w:val="009D29FA"/>
    <w:rsid w:val="009D2B4A"/>
    <w:rsid w:val="009D2BD0"/>
    <w:rsid w:val="009D2CB3"/>
    <w:rsid w:val="009D31A9"/>
    <w:rsid w:val="009D372C"/>
    <w:rsid w:val="009D3F29"/>
    <w:rsid w:val="009D4028"/>
    <w:rsid w:val="009D45B3"/>
    <w:rsid w:val="009D46A6"/>
    <w:rsid w:val="009D4C45"/>
    <w:rsid w:val="009D5171"/>
    <w:rsid w:val="009D51F1"/>
    <w:rsid w:val="009D540A"/>
    <w:rsid w:val="009D54E7"/>
    <w:rsid w:val="009D59D4"/>
    <w:rsid w:val="009D5F72"/>
    <w:rsid w:val="009D6A66"/>
    <w:rsid w:val="009D6EC8"/>
    <w:rsid w:val="009D6EC9"/>
    <w:rsid w:val="009D72CD"/>
    <w:rsid w:val="009D7DA1"/>
    <w:rsid w:val="009E041E"/>
    <w:rsid w:val="009E06A3"/>
    <w:rsid w:val="009E091F"/>
    <w:rsid w:val="009E0BAD"/>
    <w:rsid w:val="009E1F22"/>
    <w:rsid w:val="009E2611"/>
    <w:rsid w:val="009E2620"/>
    <w:rsid w:val="009E34C9"/>
    <w:rsid w:val="009E3BDD"/>
    <w:rsid w:val="009E40DE"/>
    <w:rsid w:val="009E473E"/>
    <w:rsid w:val="009E4DB9"/>
    <w:rsid w:val="009E4FB5"/>
    <w:rsid w:val="009E58A6"/>
    <w:rsid w:val="009E5DA7"/>
    <w:rsid w:val="009E651E"/>
    <w:rsid w:val="009E6A0B"/>
    <w:rsid w:val="009E6FC5"/>
    <w:rsid w:val="009E744B"/>
    <w:rsid w:val="009E7509"/>
    <w:rsid w:val="009E7712"/>
    <w:rsid w:val="009E7D9B"/>
    <w:rsid w:val="009E7DF7"/>
    <w:rsid w:val="009F0628"/>
    <w:rsid w:val="009F07A5"/>
    <w:rsid w:val="009F1DC2"/>
    <w:rsid w:val="009F21BE"/>
    <w:rsid w:val="009F297C"/>
    <w:rsid w:val="009F2B83"/>
    <w:rsid w:val="009F2C80"/>
    <w:rsid w:val="009F2C98"/>
    <w:rsid w:val="009F30DA"/>
    <w:rsid w:val="009F371C"/>
    <w:rsid w:val="009F38AD"/>
    <w:rsid w:val="009F3C4F"/>
    <w:rsid w:val="009F3E24"/>
    <w:rsid w:val="009F4A63"/>
    <w:rsid w:val="009F5172"/>
    <w:rsid w:val="009F5747"/>
    <w:rsid w:val="009F58C8"/>
    <w:rsid w:val="009F58EB"/>
    <w:rsid w:val="009F5FAB"/>
    <w:rsid w:val="009F6A22"/>
    <w:rsid w:val="009F6A56"/>
    <w:rsid w:val="009F798B"/>
    <w:rsid w:val="009F7ABD"/>
    <w:rsid w:val="009F7F44"/>
    <w:rsid w:val="00A004EB"/>
    <w:rsid w:val="00A00761"/>
    <w:rsid w:val="00A00841"/>
    <w:rsid w:val="00A00907"/>
    <w:rsid w:val="00A00A6B"/>
    <w:rsid w:val="00A00C1A"/>
    <w:rsid w:val="00A00F27"/>
    <w:rsid w:val="00A0100F"/>
    <w:rsid w:val="00A012DC"/>
    <w:rsid w:val="00A0166D"/>
    <w:rsid w:val="00A01B01"/>
    <w:rsid w:val="00A01D8F"/>
    <w:rsid w:val="00A020FA"/>
    <w:rsid w:val="00A02262"/>
    <w:rsid w:val="00A02AC1"/>
    <w:rsid w:val="00A03239"/>
    <w:rsid w:val="00A03411"/>
    <w:rsid w:val="00A03BB4"/>
    <w:rsid w:val="00A03E53"/>
    <w:rsid w:val="00A03F7E"/>
    <w:rsid w:val="00A0408B"/>
    <w:rsid w:val="00A043DA"/>
    <w:rsid w:val="00A044E1"/>
    <w:rsid w:val="00A04C00"/>
    <w:rsid w:val="00A04D30"/>
    <w:rsid w:val="00A04D40"/>
    <w:rsid w:val="00A056F1"/>
    <w:rsid w:val="00A057A3"/>
    <w:rsid w:val="00A05C2F"/>
    <w:rsid w:val="00A05D1D"/>
    <w:rsid w:val="00A05E7B"/>
    <w:rsid w:val="00A0610D"/>
    <w:rsid w:val="00A06939"/>
    <w:rsid w:val="00A06987"/>
    <w:rsid w:val="00A06C2F"/>
    <w:rsid w:val="00A0700D"/>
    <w:rsid w:val="00A072AC"/>
    <w:rsid w:val="00A07B1B"/>
    <w:rsid w:val="00A07F06"/>
    <w:rsid w:val="00A10428"/>
    <w:rsid w:val="00A1108F"/>
    <w:rsid w:val="00A11B58"/>
    <w:rsid w:val="00A124B1"/>
    <w:rsid w:val="00A12CEE"/>
    <w:rsid w:val="00A12D33"/>
    <w:rsid w:val="00A12F49"/>
    <w:rsid w:val="00A136C0"/>
    <w:rsid w:val="00A13E1C"/>
    <w:rsid w:val="00A1408E"/>
    <w:rsid w:val="00A145B8"/>
    <w:rsid w:val="00A146E3"/>
    <w:rsid w:val="00A14AA2"/>
    <w:rsid w:val="00A156E9"/>
    <w:rsid w:val="00A16BA2"/>
    <w:rsid w:val="00A17103"/>
    <w:rsid w:val="00A17210"/>
    <w:rsid w:val="00A17649"/>
    <w:rsid w:val="00A17BAD"/>
    <w:rsid w:val="00A2015A"/>
    <w:rsid w:val="00A2068F"/>
    <w:rsid w:val="00A20988"/>
    <w:rsid w:val="00A20CAF"/>
    <w:rsid w:val="00A21E39"/>
    <w:rsid w:val="00A21F11"/>
    <w:rsid w:val="00A225E1"/>
    <w:rsid w:val="00A227E8"/>
    <w:rsid w:val="00A238F6"/>
    <w:rsid w:val="00A2481D"/>
    <w:rsid w:val="00A24CB5"/>
    <w:rsid w:val="00A24D51"/>
    <w:rsid w:val="00A25036"/>
    <w:rsid w:val="00A257EA"/>
    <w:rsid w:val="00A25973"/>
    <w:rsid w:val="00A25AE3"/>
    <w:rsid w:val="00A25BE1"/>
    <w:rsid w:val="00A25E0F"/>
    <w:rsid w:val="00A267B1"/>
    <w:rsid w:val="00A26D5C"/>
    <w:rsid w:val="00A26FDC"/>
    <w:rsid w:val="00A270D5"/>
    <w:rsid w:val="00A27D93"/>
    <w:rsid w:val="00A3041E"/>
    <w:rsid w:val="00A3078D"/>
    <w:rsid w:val="00A308AF"/>
    <w:rsid w:val="00A308C0"/>
    <w:rsid w:val="00A30D57"/>
    <w:rsid w:val="00A31C44"/>
    <w:rsid w:val="00A3232F"/>
    <w:rsid w:val="00A323EB"/>
    <w:rsid w:val="00A326D0"/>
    <w:rsid w:val="00A33124"/>
    <w:rsid w:val="00A3336F"/>
    <w:rsid w:val="00A336DA"/>
    <w:rsid w:val="00A3520A"/>
    <w:rsid w:val="00A35298"/>
    <w:rsid w:val="00A35991"/>
    <w:rsid w:val="00A35D0F"/>
    <w:rsid w:val="00A36E07"/>
    <w:rsid w:val="00A36E20"/>
    <w:rsid w:val="00A36F9D"/>
    <w:rsid w:val="00A36FF6"/>
    <w:rsid w:val="00A3705E"/>
    <w:rsid w:val="00A37269"/>
    <w:rsid w:val="00A374D5"/>
    <w:rsid w:val="00A378F3"/>
    <w:rsid w:val="00A379B7"/>
    <w:rsid w:val="00A37E9A"/>
    <w:rsid w:val="00A37F7E"/>
    <w:rsid w:val="00A40259"/>
    <w:rsid w:val="00A40BA9"/>
    <w:rsid w:val="00A41897"/>
    <w:rsid w:val="00A420EF"/>
    <w:rsid w:val="00A42107"/>
    <w:rsid w:val="00A4283D"/>
    <w:rsid w:val="00A42868"/>
    <w:rsid w:val="00A43313"/>
    <w:rsid w:val="00A43F36"/>
    <w:rsid w:val="00A44023"/>
    <w:rsid w:val="00A4532D"/>
    <w:rsid w:val="00A456B7"/>
    <w:rsid w:val="00A458A5"/>
    <w:rsid w:val="00A45942"/>
    <w:rsid w:val="00A45FAA"/>
    <w:rsid w:val="00A4604F"/>
    <w:rsid w:val="00A4682B"/>
    <w:rsid w:val="00A46E26"/>
    <w:rsid w:val="00A4789F"/>
    <w:rsid w:val="00A50C1D"/>
    <w:rsid w:val="00A5122E"/>
    <w:rsid w:val="00A52731"/>
    <w:rsid w:val="00A527FD"/>
    <w:rsid w:val="00A52DA0"/>
    <w:rsid w:val="00A52FD5"/>
    <w:rsid w:val="00A5372D"/>
    <w:rsid w:val="00A53E28"/>
    <w:rsid w:val="00A5430A"/>
    <w:rsid w:val="00A5531E"/>
    <w:rsid w:val="00A55457"/>
    <w:rsid w:val="00A5626B"/>
    <w:rsid w:val="00A56ED6"/>
    <w:rsid w:val="00A57665"/>
    <w:rsid w:val="00A57B43"/>
    <w:rsid w:val="00A6035F"/>
    <w:rsid w:val="00A603AF"/>
    <w:rsid w:val="00A607C0"/>
    <w:rsid w:val="00A60FA7"/>
    <w:rsid w:val="00A6105E"/>
    <w:rsid w:val="00A61B4C"/>
    <w:rsid w:val="00A61BF1"/>
    <w:rsid w:val="00A62068"/>
    <w:rsid w:val="00A6214D"/>
    <w:rsid w:val="00A628F4"/>
    <w:rsid w:val="00A62ADA"/>
    <w:rsid w:val="00A631E6"/>
    <w:rsid w:val="00A63366"/>
    <w:rsid w:val="00A636B5"/>
    <w:rsid w:val="00A63AAD"/>
    <w:rsid w:val="00A63C66"/>
    <w:rsid w:val="00A64473"/>
    <w:rsid w:val="00A644FC"/>
    <w:rsid w:val="00A65109"/>
    <w:rsid w:val="00A654B7"/>
    <w:rsid w:val="00A659C2"/>
    <w:rsid w:val="00A65AB5"/>
    <w:rsid w:val="00A65ECB"/>
    <w:rsid w:val="00A662A7"/>
    <w:rsid w:val="00A66999"/>
    <w:rsid w:val="00A66F71"/>
    <w:rsid w:val="00A6705B"/>
    <w:rsid w:val="00A671BE"/>
    <w:rsid w:val="00A7205D"/>
    <w:rsid w:val="00A72A32"/>
    <w:rsid w:val="00A72A71"/>
    <w:rsid w:val="00A72AEC"/>
    <w:rsid w:val="00A72DEA"/>
    <w:rsid w:val="00A73140"/>
    <w:rsid w:val="00A733FF"/>
    <w:rsid w:val="00A73416"/>
    <w:rsid w:val="00A73EB6"/>
    <w:rsid w:val="00A73F63"/>
    <w:rsid w:val="00A74D01"/>
    <w:rsid w:val="00A74F73"/>
    <w:rsid w:val="00A752F9"/>
    <w:rsid w:val="00A75363"/>
    <w:rsid w:val="00A75422"/>
    <w:rsid w:val="00A75485"/>
    <w:rsid w:val="00A76A39"/>
    <w:rsid w:val="00A77677"/>
    <w:rsid w:val="00A77B26"/>
    <w:rsid w:val="00A77FDE"/>
    <w:rsid w:val="00A805EF"/>
    <w:rsid w:val="00A80623"/>
    <w:rsid w:val="00A80E11"/>
    <w:rsid w:val="00A80EBA"/>
    <w:rsid w:val="00A81834"/>
    <w:rsid w:val="00A81CFD"/>
    <w:rsid w:val="00A8324A"/>
    <w:rsid w:val="00A8359A"/>
    <w:rsid w:val="00A843C0"/>
    <w:rsid w:val="00A845CE"/>
    <w:rsid w:val="00A84826"/>
    <w:rsid w:val="00A84D69"/>
    <w:rsid w:val="00A85051"/>
    <w:rsid w:val="00A864F4"/>
    <w:rsid w:val="00A8681A"/>
    <w:rsid w:val="00A86968"/>
    <w:rsid w:val="00A87498"/>
    <w:rsid w:val="00A877D7"/>
    <w:rsid w:val="00A90127"/>
    <w:rsid w:val="00A901D3"/>
    <w:rsid w:val="00A90514"/>
    <w:rsid w:val="00A9052F"/>
    <w:rsid w:val="00A90999"/>
    <w:rsid w:val="00A9169E"/>
    <w:rsid w:val="00A916FC"/>
    <w:rsid w:val="00A91846"/>
    <w:rsid w:val="00A91A69"/>
    <w:rsid w:val="00A921A3"/>
    <w:rsid w:val="00A9226C"/>
    <w:rsid w:val="00A92B1B"/>
    <w:rsid w:val="00A92BB6"/>
    <w:rsid w:val="00A9383D"/>
    <w:rsid w:val="00A93DBD"/>
    <w:rsid w:val="00A95376"/>
    <w:rsid w:val="00A95734"/>
    <w:rsid w:val="00A95BFE"/>
    <w:rsid w:val="00A961E4"/>
    <w:rsid w:val="00A96556"/>
    <w:rsid w:val="00A9688E"/>
    <w:rsid w:val="00A97202"/>
    <w:rsid w:val="00A97249"/>
    <w:rsid w:val="00A974A0"/>
    <w:rsid w:val="00A9765C"/>
    <w:rsid w:val="00A978F0"/>
    <w:rsid w:val="00A97E5F"/>
    <w:rsid w:val="00AA0086"/>
    <w:rsid w:val="00AA00BD"/>
    <w:rsid w:val="00AA16BF"/>
    <w:rsid w:val="00AA2164"/>
    <w:rsid w:val="00AA2465"/>
    <w:rsid w:val="00AA284F"/>
    <w:rsid w:val="00AA2AA3"/>
    <w:rsid w:val="00AA3809"/>
    <w:rsid w:val="00AA3875"/>
    <w:rsid w:val="00AA39A7"/>
    <w:rsid w:val="00AA3C4A"/>
    <w:rsid w:val="00AA3FE3"/>
    <w:rsid w:val="00AA4695"/>
    <w:rsid w:val="00AA471F"/>
    <w:rsid w:val="00AA490D"/>
    <w:rsid w:val="00AA511F"/>
    <w:rsid w:val="00AA53B1"/>
    <w:rsid w:val="00AA568D"/>
    <w:rsid w:val="00AA57A2"/>
    <w:rsid w:val="00AA5C2D"/>
    <w:rsid w:val="00AA5F62"/>
    <w:rsid w:val="00AA6580"/>
    <w:rsid w:val="00AA67E9"/>
    <w:rsid w:val="00AA6A9D"/>
    <w:rsid w:val="00AA6B37"/>
    <w:rsid w:val="00AA6DF9"/>
    <w:rsid w:val="00AA6F37"/>
    <w:rsid w:val="00AA6F78"/>
    <w:rsid w:val="00AB15D7"/>
    <w:rsid w:val="00AB2A31"/>
    <w:rsid w:val="00AB2DAD"/>
    <w:rsid w:val="00AB2E3F"/>
    <w:rsid w:val="00AB3C04"/>
    <w:rsid w:val="00AB40DB"/>
    <w:rsid w:val="00AB444C"/>
    <w:rsid w:val="00AB4588"/>
    <w:rsid w:val="00AB4693"/>
    <w:rsid w:val="00AB4C08"/>
    <w:rsid w:val="00AB4DBA"/>
    <w:rsid w:val="00AB4DD1"/>
    <w:rsid w:val="00AB52B0"/>
    <w:rsid w:val="00AB56E5"/>
    <w:rsid w:val="00AB6867"/>
    <w:rsid w:val="00AB6C3B"/>
    <w:rsid w:val="00AB6CD7"/>
    <w:rsid w:val="00AB6F60"/>
    <w:rsid w:val="00AB71B9"/>
    <w:rsid w:val="00AB774D"/>
    <w:rsid w:val="00AB78F4"/>
    <w:rsid w:val="00AB7CC3"/>
    <w:rsid w:val="00AC0880"/>
    <w:rsid w:val="00AC08F8"/>
    <w:rsid w:val="00AC143D"/>
    <w:rsid w:val="00AC145C"/>
    <w:rsid w:val="00AC18C6"/>
    <w:rsid w:val="00AC1C37"/>
    <w:rsid w:val="00AC1D77"/>
    <w:rsid w:val="00AC21A8"/>
    <w:rsid w:val="00AC2BED"/>
    <w:rsid w:val="00AC364A"/>
    <w:rsid w:val="00AC38EF"/>
    <w:rsid w:val="00AC3ADA"/>
    <w:rsid w:val="00AC3BF5"/>
    <w:rsid w:val="00AC3DD3"/>
    <w:rsid w:val="00AC4122"/>
    <w:rsid w:val="00AC455D"/>
    <w:rsid w:val="00AC4D95"/>
    <w:rsid w:val="00AC4F85"/>
    <w:rsid w:val="00AC526D"/>
    <w:rsid w:val="00AC5503"/>
    <w:rsid w:val="00AC5802"/>
    <w:rsid w:val="00AC6423"/>
    <w:rsid w:val="00AC6527"/>
    <w:rsid w:val="00AC6B8B"/>
    <w:rsid w:val="00AC6C5B"/>
    <w:rsid w:val="00AC6E8F"/>
    <w:rsid w:val="00AC6F22"/>
    <w:rsid w:val="00AC7505"/>
    <w:rsid w:val="00AC7E44"/>
    <w:rsid w:val="00AD016C"/>
    <w:rsid w:val="00AD14D6"/>
    <w:rsid w:val="00AD1C55"/>
    <w:rsid w:val="00AD1E92"/>
    <w:rsid w:val="00AD2CC7"/>
    <w:rsid w:val="00AD2E32"/>
    <w:rsid w:val="00AD3906"/>
    <w:rsid w:val="00AD3BF1"/>
    <w:rsid w:val="00AD485E"/>
    <w:rsid w:val="00AD4A6F"/>
    <w:rsid w:val="00AD4C7A"/>
    <w:rsid w:val="00AD510E"/>
    <w:rsid w:val="00AD5268"/>
    <w:rsid w:val="00AD58DB"/>
    <w:rsid w:val="00AD5B21"/>
    <w:rsid w:val="00AD5E78"/>
    <w:rsid w:val="00AD5EC1"/>
    <w:rsid w:val="00AD6398"/>
    <w:rsid w:val="00AD63A7"/>
    <w:rsid w:val="00AD672F"/>
    <w:rsid w:val="00AD678D"/>
    <w:rsid w:val="00AD6F05"/>
    <w:rsid w:val="00AD717E"/>
    <w:rsid w:val="00AD740C"/>
    <w:rsid w:val="00AD76B0"/>
    <w:rsid w:val="00AD76B5"/>
    <w:rsid w:val="00AD76EA"/>
    <w:rsid w:val="00AD78E3"/>
    <w:rsid w:val="00AE037C"/>
    <w:rsid w:val="00AE08B2"/>
    <w:rsid w:val="00AE0B14"/>
    <w:rsid w:val="00AE0C35"/>
    <w:rsid w:val="00AE0EFB"/>
    <w:rsid w:val="00AE1206"/>
    <w:rsid w:val="00AE1592"/>
    <w:rsid w:val="00AE15FF"/>
    <w:rsid w:val="00AE1B4D"/>
    <w:rsid w:val="00AE24A3"/>
    <w:rsid w:val="00AE2AA5"/>
    <w:rsid w:val="00AE2F4D"/>
    <w:rsid w:val="00AE330B"/>
    <w:rsid w:val="00AE3664"/>
    <w:rsid w:val="00AE381B"/>
    <w:rsid w:val="00AE3E34"/>
    <w:rsid w:val="00AE3F0F"/>
    <w:rsid w:val="00AE3F3F"/>
    <w:rsid w:val="00AE412C"/>
    <w:rsid w:val="00AE47D3"/>
    <w:rsid w:val="00AE54DE"/>
    <w:rsid w:val="00AE5646"/>
    <w:rsid w:val="00AE592A"/>
    <w:rsid w:val="00AE5F26"/>
    <w:rsid w:val="00AE6043"/>
    <w:rsid w:val="00AE6412"/>
    <w:rsid w:val="00AE668F"/>
    <w:rsid w:val="00AE79E0"/>
    <w:rsid w:val="00AE7BAC"/>
    <w:rsid w:val="00AF0057"/>
    <w:rsid w:val="00AF06E5"/>
    <w:rsid w:val="00AF0860"/>
    <w:rsid w:val="00AF0A56"/>
    <w:rsid w:val="00AF0EC1"/>
    <w:rsid w:val="00AF1EE0"/>
    <w:rsid w:val="00AF261D"/>
    <w:rsid w:val="00AF2EA5"/>
    <w:rsid w:val="00AF3032"/>
    <w:rsid w:val="00AF30B8"/>
    <w:rsid w:val="00AF3334"/>
    <w:rsid w:val="00AF349B"/>
    <w:rsid w:val="00AF34D2"/>
    <w:rsid w:val="00AF371A"/>
    <w:rsid w:val="00AF3AC9"/>
    <w:rsid w:val="00AF3D74"/>
    <w:rsid w:val="00AF3E54"/>
    <w:rsid w:val="00AF4499"/>
    <w:rsid w:val="00AF55F8"/>
    <w:rsid w:val="00AF57E7"/>
    <w:rsid w:val="00AF5B91"/>
    <w:rsid w:val="00AF5C97"/>
    <w:rsid w:val="00AF5FE5"/>
    <w:rsid w:val="00AF718B"/>
    <w:rsid w:val="00AF7618"/>
    <w:rsid w:val="00B000B7"/>
    <w:rsid w:val="00B00132"/>
    <w:rsid w:val="00B001B9"/>
    <w:rsid w:val="00B006E5"/>
    <w:rsid w:val="00B00A2C"/>
    <w:rsid w:val="00B01BD1"/>
    <w:rsid w:val="00B01CBD"/>
    <w:rsid w:val="00B02958"/>
    <w:rsid w:val="00B02B23"/>
    <w:rsid w:val="00B02CCC"/>
    <w:rsid w:val="00B02FBE"/>
    <w:rsid w:val="00B02FCA"/>
    <w:rsid w:val="00B0316E"/>
    <w:rsid w:val="00B03173"/>
    <w:rsid w:val="00B038F8"/>
    <w:rsid w:val="00B03A55"/>
    <w:rsid w:val="00B03BAA"/>
    <w:rsid w:val="00B0444C"/>
    <w:rsid w:val="00B045F4"/>
    <w:rsid w:val="00B04AE0"/>
    <w:rsid w:val="00B04D6A"/>
    <w:rsid w:val="00B04DC6"/>
    <w:rsid w:val="00B04F52"/>
    <w:rsid w:val="00B05C7C"/>
    <w:rsid w:val="00B05CE1"/>
    <w:rsid w:val="00B05D23"/>
    <w:rsid w:val="00B062C6"/>
    <w:rsid w:val="00B0667A"/>
    <w:rsid w:val="00B0669E"/>
    <w:rsid w:val="00B066CB"/>
    <w:rsid w:val="00B069F4"/>
    <w:rsid w:val="00B06FC2"/>
    <w:rsid w:val="00B07039"/>
    <w:rsid w:val="00B07221"/>
    <w:rsid w:val="00B076DE"/>
    <w:rsid w:val="00B076FA"/>
    <w:rsid w:val="00B07884"/>
    <w:rsid w:val="00B10014"/>
    <w:rsid w:val="00B107E1"/>
    <w:rsid w:val="00B10E14"/>
    <w:rsid w:val="00B113EE"/>
    <w:rsid w:val="00B11885"/>
    <w:rsid w:val="00B1223E"/>
    <w:rsid w:val="00B123D5"/>
    <w:rsid w:val="00B125A9"/>
    <w:rsid w:val="00B12891"/>
    <w:rsid w:val="00B12FC1"/>
    <w:rsid w:val="00B13BA3"/>
    <w:rsid w:val="00B13EB4"/>
    <w:rsid w:val="00B13F70"/>
    <w:rsid w:val="00B1474B"/>
    <w:rsid w:val="00B14B21"/>
    <w:rsid w:val="00B1547D"/>
    <w:rsid w:val="00B163F8"/>
    <w:rsid w:val="00B168BE"/>
    <w:rsid w:val="00B16E24"/>
    <w:rsid w:val="00B171A7"/>
    <w:rsid w:val="00B1724E"/>
    <w:rsid w:val="00B1729A"/>
    <w:rsid w:val="00B174D3"/>
    <w:rsid w:val="00B17BA5"/>
    <w:rsid w:val="00B17C84"/>
    <w:rsid w:val="00B17CFB"/>
    <w:rsid w:val="00B17F5A"/>
    <w:rsid w:val="00B20D05"/>
    <w:rsid w:val="00B20FD3"/>
    <w:rsid w:val="00B2190E"/>
    <w:rsid w:val="00B22301"/>
    <w:rsid w:val="00B22D66"/>
    <w:rsid w:val="00B22EAA"/>
    <w:rsid w:val="00B2348B"/>
    <w:rsid w:val="00B23B65"/>
    <w:rsid w:val="00B24068"/>
    <w:rsid w:val="00B24231"/>
    <w:rsid w:val="00B2465F"/>
    <w:rsid w:val="00B247F6"/>
    <w:rsid w:val="00B24C72"/>
    <w:rsid w:val="00B24D1F"/>
    <w:rsid w:val="00B252F2"/>
    <w:rsid w:val="00B25AF5"/>
    <w:rsid w:val="00B26979"/>
    <w:rsid w:val="00B26A45"/>
    <w:rsid w:val="00B26F1E"/>
    <w:rsid w:val="00B27794"/>
    <w:rsid w:val="00B27BF3"/>
    <w:rsid w:val="00B27DDE"/>
    <w:rsid w:val="00B30F1A"/>
    <w:rsid w:val="00B310CE"/>
    <w:rsid w:val="00B3167F"/>
    <w:rsid w:val="00B31D9D"/>
    <w:rsid w:val="00B32BD7"/>
    <w:rsid w:val="00B32C18"/>
    <w:rsid w:val="00B32C97"/>
    <w:rsid w:val="00B336E1"/>
    <w:rsid w:val="00B33A2A"/>
    <w:rsid w:val="00B33E87"/>
    <w:rsid w:val="00B34ADE"/>
    <w:rsid w:val="00B34D86"/>
    <w:rsid w:val="00B34F4D"/>
    <w:rsid w:val="00B350BE"/>
    <w:rsid w:val="00B3523F"/>
    <w:rsid w:val="00B35278"/>
    <w:rsid w:val="00B352B4"/>
    <w:rsid w:val="00B35529"/>
    <w:rsid w:val="00B35581"/>
    <w:rsid w:val="00B3562B"/>
    <w:rsid w:val="00B35AF3"/>
    <w:rsid w:val="00B35BDC"/>
    <w:rsid w:val="00B35EE0"/>
    <w:rsid w:val="00B36030"/>
    <w:rsid w:val="00B3636A"/>
    <w:rsid w:val="00B37337"/>
    <w:rsid w:val="00B376CF"/>
    <w:rsid w:val="00B37772"/>
    <w:rsid w:val="00B37DE0"/>
    <w:rsid w:val="00B37E38"/>
    <w:rsid w:val="00B4015E"/>
    <w:rsid w:val="00B403B2"/>
    <w:rsid w:val="00B40D27"/>
    <w:rsid w:val="00B40E7C"/>
    <w:rsid w:val="00B412BE"/>
    <w:rsid w:val="00B41735"/>
    <w:rsid w:val="00B4174D"/>
    <w:rsid w:val="00B41918"/>
    <w:rsid w:val="00B41D66"/>
    <w:rsid w:val="00B41DAF"/>
    <w:rsid w:val="00B42530"/>
    <w:rsid w:val="00B42AC2"/>
    <w:rsid w:val="00B42B12"/>
    <w:rsid w:val="00B42B3F"/>
    <w:rsid w:val="00B430F1"/>
    <w:rsid w:val="00B43DBF"/>
    <w:rsid w:val="00B4411C"/>
    <w:rsid w:val="00B44C75"/>
    <w:rsid w:val="00B44ECE"/>
    <w:rsid w:val="00B44F10"/>
    <w:rsid w:val="00B46064"/>
    <w:rsid w:val="00B4690E"/>
    <w:rsid w:val="00B46CE6"/>
    <w:rsid w:val="00B47183"/>
    <w:rsid w:val="00B50058"/>
    <w:rsid w:val="00B50066"/>
    <w:rsid w:val="00B50591"/>
    <w:rsid w:val="00B50630"/>
    <w:rsid w:val="00B50C21"/>
    <w:rsid w:val="00B510FF"/>
    <w:rsid w:val="00B5113C"/>
    <w:rsid w:val="00B512DF"/>
    <w:rsid w:val="00B514E6"/>
    <w:rsid w:val="00B515FB"/>
    <w:rsid w:val="00B51C2B"/>
    <w:rsid w:val="00B51C88"/>
    <w:rsid w:val="00B51EB4"/>
    <w:rsid w:val="00B51F90"/>
    <w:rsid w:val="00B5245D"/>
    <w:rsid w:val="00B529A8"/>
    <w:rsid w:val="00B52AC4"/>
    <w:rsid w:val="00B52DA9"/>
    <w:rsid w:val="00B530A5"/>
    <w:rsid w:val="00B53A3E"/>
    <w:rsid w:val="00B53F02"/>
    <w:rsid w:val="00B54495"/>
    <w:rsid w:val="00B5449E"/>
    <w:rsid w:val="00B54923"/>
    <w:rsid w:val="00B54A02"/>
    <w:rsid w:val="00B54AEC"/>
    <w:rsid w:val="00B54B0C"/>
    <w:rsid w:val="00B55A4E"/>
    <w:rsid w:val="00B55D31"/>
    <w:rsid w:val="00B56175"/>
    <w:rsid w:val="00B56E41"/>
    <w:rsid w:val="00B56FE4"/>
    <w:rsid w:val="00B57483"/>
    <w:rsid w:val="00B574C2"/>
    <w:rsid w:val="00B57592"/>
    <w:rsid w:val="00B576B1"/>
    <w:rsid w:val="00B57787"/>
    <w:rsid w:val="00B61418"/>
    <w:rsid w:val="00B61AA7"/>
    <w:rsid w:val="00B61F86"/>
    <w:rsid w:val="00B623ED"/>
    <w:rsid w:val="00B62B53"/>
    <w:rsid w:val="00B62E5A"/>
    <w:rsid w:val="00B63493"/>
    <w:rsid w:val="00B63D0F"/>
    <w:rsid w:val="00B6505B"/>
    <w:rsid w:val="00B65521"/>
    <w:rsid w:val="00B65AA2"/>
    <w:rsid w:val="00B66485"/>
    <w:rsid w:val="00B66728"/>
    <w:rsid w:val="00B66916"/>
    <w:rsid w:val="00B678F5"/>
    <w:rsid w:val="00B67C9B"/>
    <w:rsid w:val="00B67E71"/>
    <w:rsid w:val="00B700CA"/>
    <w:rsid w:val="00B70A45"/>
    <w:rsid w:val="00B70F67"/>
    <w:rsid w:val="00B716CD"/>
    <w:rsid w:val="00B71AA0"/>
    <w:rsid w:val="00B726C5"/>
    <w:rsid w:val="00B72B4D"/>
    <w:rsid w:val="00B72FB2"/>
    <w:rsid w:val="00B730C4"/>
    <w:rsid w:val="00B73A06"/>
    <w:rsid w:val="00B73CB3"/>
    <w:rsid w:val="00B73DDD"/>
    <w:rsid w:val="00B7439E"/>
    <w:rsid w:val="00B746D9"/>
    <w:rsid w:val="00B753F2"/>
    <w:rsid w:val="00B7594F"/>
    <w:rsid w:val="00B7643D"/>
    <w:rsid w:val="00B76B61"/>
    <w:rsid w:val="00B76CE1"/>
    <w:rsid w:val="00B77256"/>
    <w:rsid w:val="00B77429"/>
    <w:rsid w:val="00B804E1"/>
    <w:rsid w:val="00B807E0"/>
    <w:rsid w:val="00B813E3"/>
    <w:rsid w:val="00B81C6C"/>
    <w:rsid w:val="00B82473"/>
    <w:rsid w:val="00B82626"/>
    <w:rsid w:val="00B82A72"/>
    <w:rsid w:val="00B82FFF"/>
    <w:rsid w:val="00B836FE"/>
    <w:rsid w:val="00B83960"/>
    <w:rsid w:val="00B83D84"/>
    <w:rsid w:val="00B83FF3"/>
    <w:rsid w:val="00B844B8"/>
    <w:rsid w:val="00B8480F"/>
    <w:rsid w:val="00B84E35"/>
    <w:rsid w:val="00B85D01"/>
    <w:rsid w:val="00B85FB4"/>
    <w:rsid w:val="00B864CC"/>
    <w:rsid w:val="00B867DB"/>
    <w:rsid w:val="00B86991"/>
    <w:rsid w:val="00B87913"/>
    <w:rsid w:val="00B87DD3"/>
    <w:rsid w:val="00B87ECC"/>
    <w:rsid w:val="00B87FDD"/>
    <w:rsid w:val="00B903F7"/>
    <w:rsid w:val="00B9040E"/>
    <w:rsid w:val="00B90B0D"/>
    <w:rsid w:val="00B912B1"/>
    <w:rsid w:val="00B914EC"/>
    <w:rsid w:val="00B918F5"/>
    <w:rsid w:val="00B91959"/>
    <w:rsid w:val="00B91AA6"/>
    <w:rsid w:val="00B920D4"/>
    <w:rsid w:val="00B92E52"/>
    <w:rsid w:val="00B93233"/>
    <w:rsid w:val="00B93B16"/>
    <w:rsid w:val="00B946D6"/>
    <w:rsid w:val="00B9471D"/>
    <w:rsid w:val="00B94FF7"/>
    <w:rsid w:val="00B951E5"/>
    <w:rsid w:val="00B958DA"/>
    <w:rsid w:val="00B95D85"/>
    <w:rsid w:val="00B96170"/>
    <w:rsid w:val="00B962F1"/>
    <w:rsid w:val="00B962FB"/>
    <w:rsid w:val="00B96F17"/>
    <w:rsid w:val="00B97415"/>
    <w:rsid w:val="00B97561"/>
    <w:rsid w:val="00B977EF"/>
    <w:rsid w:val="00BA0020"/>
    <w:rsid w:val="00BA0135"/>
    <w:rsid w:val="00BA015D"/>
    <w:rsid w:val="00BA065C"/>
    <w:rsid w:val="00BA0838"/>
    <w:rsid w:val="00BA089B"/>
    <w:rsid w:val="00BA0B97"/>
    <w:rsid w:val="00BA0C2F"/>
    <w:rsid w:val="00BA0F40"/>
    <w:rsid w:val="00BA10F0"/>
    <w:rsid w:val="00BA170F"/>
    <w:rsid w:val="00BA20EF"/>
    <w:rsid w:val="00BA26BB"/>
    <w:rsid w:val="00BA280D"/>
    <w:rsid w:val="00BA3141"/>
    <w:rsid w:val="00BA48D6"/>
    <w:rsid w:val="00BA4B22"/>
    <w:rsid w:val="00BA4BF1"/>
    <w:rsid w:val="00BA4F98"/>
    <w:rsid w:val="00BA527D"/>
    <w:rsid w:val="00BA68DE"/>
    <w:rsid w:val="00BA76DD"/>
    <w:rsid w:val="00BA7B78"/>
    <w:rsid w:val="00BB023E"/>
    <w:rsid w:val="00BB1206"/>
    <w:rsid w:val="00BB1326"/>
    <w:rsid w:val="00BB1535"/>
    <w:rsid w:val="00BB1940"/>
    <w:rsid w:val="00BB1B01"/>
    <w:rsid w:val="00BB1F0D"/>
    <w:rsid w:val="00BB3135"/>
    <w:rsid w:val="00BB32A2"/>
    <w:rsid w:val="00BB350E"/>
    <w:rsid w:val="00BB3CA7"/>
    <w:rsid w:val="00BB40E9"/>
    <w:rsid w:val="00BB42AC"/>
    <w:rsid w:val="00BB4772"/>
    <w:rsid w:val="00BB498B"/>
    <w:rsid w:val="00BB656B"/>
    <w:rsid w:val="00BB6E6C"/>
    <w:rsid w:val="00BB6FFA"/>
    <w:rsid w:val="00BB7782"/>
    <w:rsid w:val="00BB79E7"/>
    <w:rsid w:val="00BB7CCA"/>
    <w:rsid w:val="00BB7E22"/>
    <w:rsid w:val="00BC08CD"/>
    <w:rsid w:val="00BC08FF"/>
    <w:rsid w:val="00BC0BEB"/>
    <w:rsid w:val="00BC0FC3"/>
    <w:rsid w:val="00BC100C"/>
    <w:rsid w:val="00BC1435"/>
    <w:rsid w:val="00BC1C5A"/>
    <w:rsid w:val="00BC200F"/>
    <w:rsid w:val="00BC20D5"/>
    <w:rsid w:val="00BC20FE"/>
    <w:rsid w:val="00BC2264"/>
    <w:rsid w:val="00BC2286"/>
    <w:rsid w:val="00BC2BDB"/>
    <w:rsid w:val="00BC2BFD"/>
    <w:rsid w:val="00BC2C98"/>
    <w:rsid w:val="00BC37A7"/>
    <w:rsid w:val="00BC3F34"/>
    <w:rsid w:val="00BC4023"/>
    <w:rsid w:val="00BC48D6"/>
    <w:rsid w:val="00BC5BE3"/>
    <w:rsid w:val="00BC5ED5"/>
    <w:rsid w:val="00BC7128"/>
    <w:rsid w:val="00BC745B"/>
    <w:rsid w:val="00BC78F2"/>
    <w:rsid w:val="00BD02CF"/>
    <w:rsid w:val="00BD0541"/>
    <w:rsid w:val="00BD0894"/>
    <w:rsid w:val="00BD10B2"/>
    <w:rsid w:val="00BD10F0"/>
    <w:rsid w:val="00BD1488"/>
    <w:rsid w:val="00BD27DA"/>
    <w:rsid w:val="00BD2AA6"/>
    <w:rsid w:val="00BD30DC"/>
    <w:rsid w:val="00BD3432"/>
    <w:rsid w:val="00BD39C9"/>
    <w:rsid w:val="00BD4747"/>
    <w:rsid w:val="00BD4B0E"/>
    <w:rsid w:val="00BD5159"/>
    <w:rsid w:val="00BD5514"/>
    <w:rsid w:val="00BD58D4"/>
    <w:rsid w:val="00BD58FE"/>
    <w:rsid w:val="00BD5E80"/>
    <w:rsid w:val="00BD64CE"/>
    <w:rsid w:val="00BD6773"/>
    <w:rsid w:val="00BD722E"/>
    <w:rsid w:val="00BD7997"/>
    <w:rsid w:val="00BD7B80"/>
    <w:rsid w:val="00BD7BAE"/>
    <w:rsid w:val="00BE0928"/>
    <w:rsid w:val="00BE0CE1"/>
    <w:rsid w:val="00BE0CF3"/>
    <w:rsid w:val="00BE11FC"/>
    <w:rsid w:val="00BE158C"/>
    <w:rsid w:val="00BE19D7"/>
    <w:rsid w:val="00BE1C2B"/>
    <w:rsid w:val="00BE238D"/>
    <w:rsid w:val="00BE2901"/>
    <w:rsid w:val="00BE2DB5"/>
    <w:rsid w:val="00BE2FE5"/>
    <w:rsid w:val="00BE3841"/>
    <w:rsid w:val="00BE3FB7"/>
    <w:rsid w:val="00BE4DDC"/>
    <w:rsid w:val="00BE569A"/>
    <w:rsid w:val="00BE5E12"/>
    <w:rsid w:val="00BE622A"/>
    <w:rsid w:val="00BE657E"/>
    <w:rsid w:val="00BE67AD"/>
    <w:rsid w:val="00BE7194"/>
    <w:rsid w:val="00BE7198"/>
    <w:rsid w:val="00BE7F41"/>
    <w:rsid w:val="00BF0179"/>
    <w:rsid w:val="00BF0541"/>
    <w:rsid w:val="00BF1BA8"/>
    <w:rsid w:val="00BF1FBF"/>
    <w:rsid w:val="00BF223D"/>
    <w:rsid w:val="00BF2795"/>
    <w:rsid w:val="00BF29DD"/>
    <w:rsid w:val="00BF2B49"/>
    <w:rsid w:val="00BF3DEC"/>
    <w:rsid w:val="00BF3ED1"/>
    <w:rsid w:val="00BF4350"/>
    <w:rsid w:val="00BF474C"/>
    <w:rsid w:val="00BF4A72"/>
    <w:rsid w:val="00BF4D00"/>
    <w:rsid w:val="00BF5064"/>
    <w:rsid w:val="00BF50A0"/>
    <w:rsid w:val="00BF5486"/>
    <w:rsid w:val="00BF5530"/>
    <w:rsid w:val="00BF55EC"/>
    <w:rsid w:val="00BF5953"/>
    <w:rsid w:val="00BF5D4E"/>
    <w:rsid w:val="00BF6371"/>
    <w:rsid w:val="00BF6AC8"/>
    <w:rsid w:val="00BF72D2"/>
    <w:rsid w:val="00BF73FB"/>
    <w:rsid w:val="00C004E2"/>
    <w:rsid w:val="00C00D80"/>
    <w:rsid w:val="00C0163F"/>
    <w:rsid w:val="00C01E03"/>
    <w:rsid w:val="00C01E45"/>
    <w:rsid w:val="00C02106"/>
    <w:rsid w:val="00C02182"/>
    <w:rsid w:val="00C02FC8"/>
    <w:rsid w:val="00C03237"/>
    <w:rsid w:val="00C03759"/>
    <w:rsid w:val="00C0391E"/>
    <w:rsid w:val="00C045B2"/>
    <w:rsid w:val="00C04966"/>
    <w:rsid w:val="00C04DFD"/>
    <w:rsid w:val="00C056C8"/>
    <w:rsid w:val="00C05D85"/>
    <w:rsid w:val="00C05EA3"/>
    <w:rsid w:val="00C06005"/>
    <w:rsid w:val="00C061B8"/>
    <w:rsid w:val="00C063AA"/>
    <w:rsid w:val="00C06F32"/>
    <w:rsid w:val="00C0740B"/>
    <w:rsid w:val="00C07454"/>
    <w:rsid w:val="00C07673"/>
    <w:rsid w:val="00C0774C"/>
    <w:rsid w:val="00C07BEA"/>
    <w:rsid w:val="00C07C96"/>
    <w:rsid w:val="00C1074F"/>
    <w:rsid w:val="00C1087F"/>
    <w:rsid w:val="00C10AD3"/>
    <w:rsid w:val="00C10DE0"/>
    <w:rsid w:val="00C11D91"/>
    <w:rsid w:val="00C11DE3"/>
    <w:rsid w:val="00C1213F"/>
    <w:rsid w:val="00C121D5"/>
    <w:rsid w:val="00C12242"/>
    <w:rsid w:val="00C12483"/>
    <w:rsid w:val="00C12EB2"/>
    <w:rsid w:val="00C13313"/>
    <w:rsid w:val="00C134E5"/>
    <w:rsid w:val="00C13701"/>
    <w:rsid w:val="00C1373C"/>
    <w:rsid w:val="00C13B45"/>
    <w:rsid w:val="00C13C25"/>
    <w:rsid w:val="00C1517D"/>
    <w:rsid w:val="00C15939"/>
    <w:rsid w:val="00C1606F"/>
    <w:rsid w:val="00C163AB"/>
    <w:rsid w:val="00C16401"/>
    <w:rsid w:val="00C1687C"/>
    <w:rsid w:val="00C17771"/>
    <w:rsid w:val="00C17819"/>
    <w:rsid w:val="00C1789C"/>
    <w:rsid w:val="00C178C1"/>
    <w:rsid w:val="00C17EE9"/>
    <w:rsid w:val="00C20102"/>
    <w:rsid w:val="00C20A2E"/>
    <w:rsid w:val="00C20D32"/>
    <w:rsid w:val="00C2113D"/>
    <w:rsid w:val="00C21169"/>
    <w:rsid w:val="00C216B7"/>
    <w:rsid w:val="00C21A9C"/>
    <w:rsid w:val="00C21B68"/>
    <w:rsid w:val="00C21DC3"/>
    <w:rsid w:val="00C224A9"/>
    <w:rsid w:val="00C225F2"/>
    <w:rsid w:val="00C226E6"/>
    <w:rsid w:val="00C23074"/>
    <w:rsid w:val="00C2318C"/>
    <w:rsid w:val="00C240BE"/>
    <w:rsid w:val="00C24D12"/>
    <w:rsid w:val="00C24D79"/>
    <w:rsid w:val="00C27498"/>
    <w:rsid w:val="00C278F2"/>
    <w:rsid w:val="00C27CBE"/>
    <w:rsid w:val="00C30865"/>
    <w:rsid w:val="00C312DE"/>
    <w:rsid w:val="00C31489"/>
    <w:rsid w:val="00C3160B"/>
    <w:rsid w:val="00C319F3"/>
    <w:rsid w:val="00C32121"/>
    <w:rsid w:val="00C3269A"/>
    <w:rsid w:val="00C329D1"/>
    <w:rsid w:val="00C32C17"/>
    <w:rsid w:val="00C336AF"/>
    <w:rsid w:val="00C33894"/>
    <w:rsid w:val="00C348CE"/>
    <w:rsid w:val="00C34C61"/>
    <w:rsid w:val="00C34F65"/>
    <w:rsid w:val="00C35590"/>
    <w:rsid w:val="00C358B6"/>
    <w:rsid w:val="00C359A0"/>
    <w:rsid w:val="00C36005"/>
    <w:rsid w:val="00C3610E"/>
    <w:rsid w:val="00C36313"/>
    <w:rsid w:val="00C36494"/>
    <w:rsid w:val="00C36497"/>
    <w:rsid w:val="00C3656D"/>
    <w:rsid w:val="00C36591"/>
    <w:rsid w:val="00C37487"/>
    <w:rsid w:val="00C374FB"/>
    <w:rsid w:val="00C37627"/>
    <w:rsid w:val="00C3796E"/>
    <w:rsid w:val="00C37AAD"/>
    <w:rsid w:val="00C41C94"/>
    <w:rsid w:val="00C41CE6"/>
    <w:rsid w:val="00C41D65"/>
    <w:rsid w:val="00C42911"/>
    <w:rsid w:val="00C429CB"/>
    <w:rsid w:val="00C42A69"/>
    <w:rsid w:val="00C4336F"/>
    <w:rsid w:val="00C43EBA"/>
    <w:rsid w:val="00C43F1F"/>
    <w:rsid w:val="00C44180"/>
    <w:rsid w:val="00C443B5"/>
    <w:rsid w:val="00C45117"/>
    <w:rsid w:val="00C45B6A"/>
    <w:rsid w:val="00C460C1"/>
    <w:rsid w:val="00C46805"/>
    <w:rsid w:val="00C46CB5"/>
    <w:rsid w:val="00C47C66"/>
    <w:rsid w:val="00C47C80"/>
    <w:rsid w:val="00C47F2D"/>
    <w:rsid w:val="00C47FDE"/>
    <w:rsid w:val="00C502AE"/>
    <w:rsid w:val="00C50F41"/>
    <w:rsid w:val="00C50F8F"/>
    <w:rsid w:val="00C514CA"/>
    <w:rsid w:val="00C51C66"/>
    <w:rsid w:val="00C52190"/>
    <w:rsid w:val="00C5291A"/>
    <w:rsid w:val="00C53AD4"/>
    <w:rsid w:val="00C5411D"/>
    <w:rsid w:val="00C54168"/>
    <w:rsid w:val="00C543E7"/>
    <w:rsid w:val="00C54E05"/>
    <w:rsid w:val="00C54E48"/>
    <w:rsid w:val="00C55320"/>
    <w:rsid w:val="00C562F8"/>
    <w:rsid w:val="00C56328"/>
    <w:rsid w:val="00C565A9"/>
    <w:rsid w:val="00C565F0"/>
    <w:rsid w:val="00C57244"/>
    <w:rsid w:val="00C572E0"/>
    <w:rsid w:val="00C573EB"/>
    <w:rsid w:val="00C573F0"/>
    <w:rsid w:val="00C5747E"/>
    <w:rsid w:val="00C574C5"/>
    <w:rsid w:val="00C578B6"/>
    <w:rsid w:val="00C57B3C"/>
    <w:rsid w:val="00C60BB9"/>
    <w:rsid w:val="00C6105B"/>
    <w:rsid w:val="00C6160B"/>
    <w:rsid w:val="00C617F7"/>
    <w:rsid w:val="00C620D3"/>
    <w:rsid w:val="00C62756"/>
    <w:rsid w:val="00C62B51"/>
    <w:rsid w:val="00C632B3"/>
    <w:rsid w:val="00C63937"/>
    <w:rsid w:val="00C64136"/>
    <w:rsid w:val="00C6431B"/>
    <w:rsid w:val="00C6499E"/>
    <w:rsid w:val="00C64A66"/>
    <w:rsid w:val="00C64D15"/>
    <w:rsid w:val="00C64EBF"/>
    <w:rsid w:val="00C6504B"/>
    <w:rsid w:val="00C652B4"/>
    <w:rsid w:val="00C65868"/>
    <w:rsid w:val="00C65EBE"/>
    <w:rsid w:val="00C6603A"/>
    <w:rsid w:val="00C668B3"/>
    <w:rsid w:val="00C6713F"/>
    <w:rsid w:val="00C67212"/>
    <w:rsid w:val="00C70258"/>
    <w:rsid w:val="00C7081B"/>
    <w:rsid w:val="00C70845"/>
    <w:rsid w:val="00C708B5"/>
    <w:rsid w:val="00C709CF"/>
    <w:rsid w:val="00C70B08"/>
    <w:rsid w:val="00C70E05"/>
    <w:rsid w:val="00C7101B"/>
    <w:rsid w:val="00C71B6B"/>
    <w:rsid w:val="00C71D53"/>
    <w:rsid w:val="00C721C5"/>
    <w:rsid w:val="00C7309A"/>
    <w:rsid w:val="00C735DD"/>
    <w:rsid w:val="00C73A65"/>
    <w:rsid w:val="00C73ABF"/>
    <w:rsid w:val="00C743A3"/>
    <w:rsid w:val="00C74CA0"/>
    <w:rsid w:val="00C75171"/>
    <w:rsid w:val="00C75328"/>
    <w:rsid w:val="00C755CA"/>
    <w:rsid w:val="00C756F6"/>
    <w:rsid w:val="00C76330"/>
    <w:rsid w:val="00C76EEC"/>
    <w:rsid w:val="00C76F10"/>
    <w:rsid w:val="00C7725B"/>
    <w:rsid w:val="00C77772"/>
    <w:rsid w:val="00C77871"/>
    <w:rsid w:val="00C8041E"/>
    <w:rsid w:val="00C816F6"/>
    <w:rsid w:val="00C819AD"/>
    <w:rsid w:val="00C81B1B"/>
    <w:rsid w:val="00C8287C"/>
    <w:rsid w:val="00C82911"/>
    <w:rsid w:val="00C82B91"/>
    <w:rsid w:val="00C82D5F"/>
    <w:rsid w:val="00C83178"/>
    <w:rsid w:val="00C834D4"/>
    <w:rsid w:val="00C83ABE"/>
    <w:rsid w:val="00C83D3C"/>
    <w:rsid w:val="00C83FB7"/>
    <w:rsid w:val="00C84AD8"/>
    <w:rsid w:val="00C8526A"/>
    <w:rsid w:val="00C85FC6"/>
    <w:rsid w:val="00C87254"/>
    <w:rsid w:val="00C87352"/>
    <w:rsid w:val="00C87846"/>
    <w:rsid w:val="00C878D9"/>
    <w:rsid w:val="00C9054B"/>
    <w:rsid w:val="00C907F5"/>
    <w:rsid w:val="00C908F6"/>
    <w:rsid w:val="00C914B1"/>
    <w:rsid w:val="00C916C2"/>
    <w:rsid w:val="00C91CF2"/>
    <w:rsid w:val="00C92189"/>
    <w:rsid w:val="00C936E7"/>
    <w:rsid w:val="00C94603"/>
    <w:rsid w:val="00C94792"/>
    <w:rsid w:val="00C95377"/>
    <w:rsid w:val="00C95C3F"/>
    <w:rsid w:val="00C96FAC"/>
    <w:rsid w:val="00C974B8"/>
    <w:rsid w:val="00C975CC"/>
    <w:rsid w:val="00C9777E"/>
    <w:rsid w:val="00C97FC3"/>
    <w:rsid w:val="00CA006D"/>
    <w:rsid w:val="00CA149C"/>
    <w:rsid w:val="00CA1564"/>
    <w:rsid w:val="00CA16E0"/>
    <w:rsid w:val="00CA2A30"/>
    <w:rsid w:val="00CA2D22"/>
    <w:rsid w:val="00CA3185"/>
    <w:rsid w:val="00CA3285"/>
    <w:rsid w:val="00CA3708"/>
    <w:rsid w:val="00CA3A2D"/>
    <w:rsid w:val="00CA47DE"/>
    <w:rsid w:val="00CA4B13"/>
    <w:rsid w:val="00CA4DC2"/>
    <w:rsid w:val="00CA533D"/>
    <w:rsid w:val="00CA5500"/>
    <w:rsid w:val="00CA5721"/>
    <w:rsid w:val="00CA5B89"/>
    <w:rsid w:val="00CA686D"/>
    <w:rsid w:val="00CA699D"/>
    <w:rsid w:val="00CA69E4"/>
    <w:rsid w:val="00CA6D69"/>
    <w:rsid w:val="00CA731E"/>
    <w:rsid w:val="00CA75BF"/>
    <w:rsid w:val="00CA7618"/>
    <w:rsid w:val="00CA7D8F"/>
    <w:rsid w:val="00CB00DA"/>
    <w:rsid w:val="00CB0B3A"/>
    <w:rsid w:val="00CB13CC"/>
    <w:rsid w:val="00CB1D9F"/>
    <w:rsid w:val="00CB20AB"/>
    <w:rsid w:val="00CB2AB9"/>
    <w:rsid w:val="00CB2B0F"/>
    <w:rsid w:val="00CB3532"/>
    <w:rsid w:val="00CB36B2"/>
    <w:rsid w:val="00CB37C5"/>
    <w:rsid w:val="00CB3D18"/>
    <w:rsid w:val="00CB4176"/>
    <w:rsid w:val="00CB4255"/>
    <w:rsid w:val="00CB4980"/>
    <w:rsid w:val="00CB4DF5"/>
    <w:rsid w:val="00CB4F30"/>
    <w:rsid w:val="00CB61C2"/>
    <w:rsid w:val="00CB621E"/>
    <w:rsid w:val="00CB6B23"/>
    <w:rsid w:val="00CB7810"/>
    <w:rsid w:val="00CB7E36"/>
    <w:rsid w:val="00CC00DF"/>
    <w:rsid w:val="00CC028E"/>
    <w:rsid w:val="00CC0555"/>
    <w:rsid w:val="00CC0B42"/>
    <w:rsid w:val="00CC1853"/>
    <w:rsid w:val="00CC265B"/>
    <w:rsid w:val="00CC2B93"/>
    <w:rsid w:val="00CC2D03"/>
    <w:rsid w:val="00CC328D"/>
    <w:rsid w:val="00CC3EC6"/>
    <w:rsid w:val="00CC4000"/>
    <w:rsid w:val="00CC4895"/>
    <w:rsid w:val="00CC4DCA"/>
    <w:rsid w:val="00CC5578"/>
    <w:rsid w:val="00CC6496"/>
    <w:rsid w:val="00CC6A44"/>
    <w:rsid w:val="00CC6BE0"/>
    <w:rsid w:val="00CC70C3"/>
    <w:rsid w:val="00CC7114"/>
    <w:rsid w:val="00CC749C"/>
    <w:rsid w:val="00CC75E9"/>
    <w:rsid w:val="00CC7D35"/>
    <w:rsid w:val="00CD02D3"/>
    <w:rsid w:val="00CD0559"/>
    <w:rsid w:val="00CD0B47"/>
    <w:rsid w:val="00CD131D"/>
    <w:rsid w:val="00CD13AC"/>
    <w:rsid w:val="00CD157E"/>
    <w:rsid w:val="00CD17DB"/>
    <w:rsid w:val="00CD1ED2"/>
    <w:rsid w:val="00CD2938"/>
    <w:rsid w:val="00CD34BD"/>
    <w:rsid w:val="00CD3B8E"/>
    <w:rsid w:val="00CD3DC0"/>
    <w:rsid w:val="00CD4596"/>
    <w:rsid w:val="00CD487E"/>
    <w:rsid w:val="00CD49AE"/>
    <w:rsid w:val="00CD4DFF"/>
    <w:rsid w:val="00CD5615"/>
    <w:rsid w:val="00CD5A27"/>
    <w:rsid w:val="00CD5B00"/>
    <w:rsid w:val="00CD6CC2"/>
    <w:rsid w:val="00CD6F2C"/>
    <w:rsid w:val="00CD7093"/>
    <w:rsid w:val="00CD7892"/>
    <w:rsid w:val="00CD7D67"/>
    <w:rsid w:val="00CE0111"/>
    <w:rsid w:val="00CE0141"/>
    <w:rsid w:val="00CE0B8D"/>
    <w:rsid w:val="00CE0C12"/>
    <w:rsid w:val="00CE1E02"/>
    <w:rsid w:val="00CE2077"/>
    <w:rsid w:val="00CE24C6"/>
    <w:rsid w:val="00CE288A"/>
    <w:rsid w:val="00CE2894"/>
    <w:rsid w:val="00CE2BA4"/>
    <w:rsid w:val="00CE2D04"/>
    <w:rsid w:val="00CE2DCF"/>
    <w:rsid w:val="00CE3128"/>
    <w:rsid w:val="00CE324B"/>
    <w:rsid w:val="00CE340C"/>
    <w:rsid w:val="00CE352E"/>
    <w:rsid w:val="00CE3614"/>
    <w:rsid w:val="00CE3E22"/>
    <w:rsid w:val="00CE44F6"/>
    <w:rsid w:val="00CE4D20"/>
    <w:rsid w:val="00CE4E6C"/>
    <w:rsid w:val="00CE5131"/>
    <w:rsid w:val="00CE5177"/>
    <w:rsid w:val="00CE5267"/>
    <w:rsid w:val="00CE54C0"/>
    <w:rsid w:val="00CE557C"/>
    <w:rsid w:val="00CE57EA"/>
    <w:rsid w:val="00CE5AB9"/>
    <w:rsid w:val="00CE5B1E"/>
    <w:rsid w:val="00CE5B6A"/>
    <w:rsid w:val="00CE5B7F"/>
    <w:rsid w:val="00CE6094"/>
    <w:rsid w:val="00CE63AC"/>
    <w:rsid w:val="00CE6750"/>
    <w:rsid w:val="00CE679E"/>
    <w:rsid w:val="00CE6E47"/>
    <w:rsid w:val="00CE753E"/>
    <w:rsid w:val="00CE7669"/>
    <w:rsid w:val="00CF0520"/>
    <w:rsid w:val="00CF098D"/>
    <w:rsid w:val="00CF09D9"/>
    <w:rsid w:val="00CF0B2C"/>
    <w:rsid w:val="00CF136F"/>
    <w:rsid w:val="00CF14D8"/>
    <w:rsid w:val="00CF207B"/>
    <w:rsid w:val="00CF2311"/>
    <w:rsid w:val="00CF2393"/>
    <w:rsid w:val="00CF2528"/>
    <w:rsid w:val="00CF2DB4"/>
    <w:rsid w:val="00CF3327"/>
    <w:rsid w:val="00CF334C"/>
    <w:rsid w:val="00CF33B4"/>
    <w:rsid w:val="00CF3AE0"/>
    <w:rsid w:val="00CF4CB3"/>
    <w:rsid w:val="00CF5854"/>
    <w:rsid w:val="00CF58B6"/>
    <w:rsid w:val="00CF5E1C"/>
    <w:rsid w:val="00CF5E6C"/>
    <w:rsid w:val="00CF66AA"/>
    <w:rsid w:val="00CF6905"/>
    <w:rsid w:val="00CF72C0"/>
    <w:rsid w:val="00CF763E"/>
    <w:rsid w:val="00CF7EA2"/>
    <w:rsid w:val="00CF7EBF"/>
    <w:rsid w:val="00D008F2"/>
    <w:rsid w:val="00D012B8"/>
    <w:rsid w:val="00D01EEC"/>
    <w:rsid w:val="00D02862"/>
    <w:rsid w:val="00D029B8"/>
    <w:rsid w:val="00D02ECD"/>
    <w:rsid w:val="00D03D7A"/>
    <w:rsid w:val="00D03ED0"/>
    <w:rsid w:val="00D0480A"/>
    <w:rsid w:val="00D0488E"/>
    <w:rsid w:val="00D04EA0"/>
    <w:rsid w:val="00D06898"/>
    <w:rsid w:val="00D06D7E"/>
    <w:rsid w:val="00D06D8D"/>
    <w:rsid w:val="00D06F7B"/>
    <w:rsid w:val="00D07392"/>
    <w:rsid w:val="00D07626"/>
    <w:rsid w:val="00D10036"/>
    <w:rsid w:val="00D1023E"/>
    <w:rsid w:val="00D10536"/>
    <w:rsid w:val="00D105EB"/>
    <w:rsid w:val="00D10D6B"/>
    <w:rsid w:val="00D11089"/>
    <w:rsid w:val="00D1117F"/>
    <w:rsid w:val="00D11757"/>
    <w:rsid w:val="00D134BB"/>
    <w:rsid w:val="00D138C6"/>
    <w:rsid w:val="00D13C9D"/>
    <w:rsid w:val="00D13F12"/>
    <w:rsid w:val="00D13FBB"/>
    <w:rsid w:val="00D143E3"/>
    <w:rsid w:val="00D145BC"/>
    <w:rsid w:val="00D14A35"/>
    <w:rsid w:val="00D15758"/>
    <w:rsid w:val="00D157F2"/>
    <w:rsid w:val="00D15A20"/>
    <w:rsid w:val="00D15E4D"/>
    <w:rsid w:val="00D1606A"/>
    <w:rsid w:val="00D16076"/>
    <w:rsid w:val="00D16463"/>
    <w:rsid w:val="00D166CA"/>
    <w:rsid w:val="00D16743"/>
    <w:rsid w:val="00D16BEF"/>
    <w:rsid w:val="00D178D0"/>
    <w:rsid w:val="00D17B62"/>
    <w:rsid w:val="00D201C4"/>
    <w:rsid w:val="00D20399"/>
    <w:rsid w:val="00D20651"/>
    <w:rsid w:val="00D20A3D"/>
    <w:rsid w:val="00D20CCB"/>
    <w:rsid w:val="00D20D6E"/>
    <w:rsid w:val="00D2199E"/>
    <w:rsid w:val="00D21B58"/>
    <w:rsid w:val="00D21CFC"/>
    <w:rsid w:val="00D2232E"/>
    <w:rsid w:val="00D22D84"/>
    <w:rsid w:val="00D22DEB"/>
    <w:rsid w:val="00D23087"/>
    <w:rsid w:val="00D23735"/>
    <w:rsid w:val="00D24231"/>
    <w:rsid w:val="00D2445C"/>
    <w:rsid w:val="00D24780"/>
    <w:rsid w:val="00D24F0B"/>
    <w:rsid w:val="00D25768"/>
    <w:rsid w:val="00D25A43"/>
    <w:rsid w:val="00D26BD2"/>
    <w:rsid w:val="00D26F82"/>
    <w:rsid w:val="00D272D7"/>
    <w:rsid w:val="00D274C0"/>
    <w:rsid w:val="00D27D9F"/>
    <w:rsid w:val="00D300A7"/>
    <w:rsid w:val="00D30165"/>
    <w:rsid w:val="00D30344"/>
    <w:rsid w:val="00D30F0A"/>
    <w:rsid w:val="00D30F3C"/>
    <w:rsid w:val="00D314F1"/>
    <w:rsid w:val="00D318CC"/>
    <w:rsid w:val="00D319A8"/>
    <w:rsid w:val="00D31A47"/>
    <w:rsid w:val="00D31A85"/>
    <w:rsid w:val="00D31D5C"/>
    <w:rsid w:val="00D3225E"/>
    <w:rsid w:val="00D32626"/>
    <w:rsid w:val="00D327F3"/>
    <w:rsid w:val="00D32E90"/>
    <w:rsid w:val="00D33E38"/>
    <w:rsid w:val="00D33FBD"/>
    <w:rsid w:val="00D34575"/>
    <w:rsid w:val="00D345BA"/>
    <w:rsid w:val="00D3497F"/>
    <w:rsid w:val="00D34C02"/>
    <w:rsid w:val="00D34CB5"/>
    <w:rsid w:val="00D357B8"/>
    <w:rsid w:val="00D35CD5"/>
    <w:rsid w:val="00D36124"/>
    <w:rsid w:val="00D36983"/>
    <w:rsid w:val="00D36BE6"/>
    <w:rsid w:val="00D36D8C"/>
    <w:rsid w:val="00D36FCB"/>
    <w:rsid w:val="00D37C84"/>
    <w:rsid w:val="00D400CB"/>
    <w:rsid w:val="00D40846"/>
    <w:rsid w:val="00D40B04"/>
    <w:rsid w:val="00D40CE7"/>
    <w:rsid w:val="00D41E2B"/>
    <w:rsid w:val="00D43CAD"/>
    <w:rsid w:val="00D43F1F"/>
    <w:rsid w:val="00D441C5"/>
    <w:rsid w:val="00D44639"/>
    <w:rsid w:val="00D4488A"/>
    <w:rsid w:val="00D44D63"/>
    <w:rsid w:val="00D453EA"/>
    <w:rsid w:val="00D45A58"/>
    <w:rsid w:val="00D45CB0"/>
    <w:rsid w:val="00D45F57"/>
    <w:rsid w:val="00D4698A"/>
    <w:rsid w:val="00D47054"/>
    <w:rsid w:val="00D476D5"/>
    <w:rsid w:val="00D477D2"/>
    <w:rsid w:val="00D479FD"/>
    <w:rsid w:val="00D47EE7"/>
    <w:rsid w:val="00D47FF6"/>
    <w:rsid w:val="00D50712"/>
    <w:rsid w:val="00D50BE1"/>
    <w:rsid w:val="00D51319"/>
    <w:rsid w:val="00D5145B"/>
    <w:rsid w:val="00D51A68"/>
    <w:rsid w:val="00D522AE"/>
    <w:rsid w:val="00D5324A"/>
    <w:rsid w:val="00D53264"/>
    <w:rsid w:val="00D541A0"/>
    <w:rsid w:val="00D547EB"/>
    <w:rsid w:val="00D5486E"/>
    <w:rsid w:val="00D5490F"/>
    <w:rsid w:val="00D54EB2"/>
    <w:rsid w:val="00D5532D"/>
    <w:rsid w:val="00D55720"/>
    <w:rsid w:val="00D55BA2"/>
    <w:rsid w:val="00D55E45"/>
    <w:rsid w:val="00D56293"/>
    <w:rsid w:val="00D567E3"/>
    <w:rsid w:val="00D5690D"/>
    <w:rsid w:val="00D56C24"/>
    <w:rsid w:val="00D56FEF"/>
    <w:rsid w:val="00D5770F"/>
    <w:rsid w:val="00D578F5"/>
    <w:rsid w:val="00D5794F"/>
    <w:rsid w:val="00D60686"/>
    <w:rsid w:val="00D60992"/>
    <w:rsid w:val="00D60A38"/>
    <w:rsid w:val="00D62532"/>
    <w:rsid w:val="00D62BB1"/>
    <w:rsid w:val="00D63017"/>
    <w:rsid w:val="00D63087"/>
    <w:rsid w:val="00D635A6"/>
    <w:rsid w:val="00D63B45"/>
    <w:rsid w:val="00D63B48"/>
    <w:rsid w:val="00D64297"/>
    <w:rsid w:val="00D6444C"/>
    <w:rsid w:val="00D648BA"/>
    <w:rsid w:val="00D65024"/>
    <w:rsid w:val="00D651F8"/>
    <w:rsid w:val="00D65502"/>
    <w:rsid w:val="00D65C0C"/>
    <w:rsid w:val="00D65F30"/>
    <w:rsid w:val="00D66851"/>
    <w:rsid w:val="00D670B2"/>
    <w:rsid w:val="00D6713D"/>
    <w:rsid w:val="00D67283"/>
    <w:rsid w:val="00D67AE0"/>
    <w:rsid w:val="00D67F70"/>
    <w:rsid w:val="00D70D58"/>
    <w:rsid w:val="00D71598"/>
    <w:rsid w:val="00D7170F"/>
    <w:rsid w:val="00D71936"/>
    <w:rsid w:val="00D71CF5"/>
    <w:rsid w:val="00D7249D"/>
    <w:rsid w:val="00D72690"/>
    <w:rsid w:val="00D727D3"/>
    <w:rsid w:val="00D72C69"/>
    <w:rsid w:val="00D73A78"/>
    <w:rsid w:val="00D73C5D"/>
    <w:rsid w:val="00D73F4A"/>
    <w:rsid w:val="00D73F9D"/>
    <w:rsid w:val="00D7448B"/>
    <w:rsid w:val="00D749FF"/>
    <w:rsid w:val="00D74BF1"/>
    <w:rsid w:val="00D74E18"/>
    <w:rsid w:val="00D74ED6"/>
    <w:rsid w:val="00D74F81"/>
    <w:rsid w:val="00D752E1"/>
    <w:rsid w:val="00D75A72"/>
    <w:rsid w:val="00D75C70"/>
    <w:rsid w:val="00D76135"/>
    <w:rsid w:val="00D76952"/>
    <w:rsid w:val="00D76E98"/>
    <w:rsid w:val="00D77060"/>
    <w:rsid w:val="00D77358"/>
    <w:rsid w:val="00D803CF"/>
    <w:rsid w:val="00D80772"/>
    <w:rsid w:val="00D80E51"/>
    <w:rsid w:val="00D812AB"/>
    <w:rsid w:val="00D81A97"/>
    <w:rsid w:val="00D8253C"/>
    <w:rsid w:val="00D82870"/>
    <w:rsid w:val="00D82E34"/>
    <w:rsid w:val="00D8315F"/>
    <w:rsid w:val="00D8354A"/>
    <w:rsid w:val="00D836FC"/>
    <w:rsid w:val="00D84005"/>
    <w:rsid w:val="00D84483"/>
    <w:rsid w:val="00D84C8F"/>
    <w:rsid w:val="00D84E01"/>
    <w:rsid w:val="00D84E86"/>
    <w:rsid w:val="00D85206"/>
    <w:rsid w:val="00D867FD"/>
    <w:rsid w:val="00D86CF7"/>
    <w:rsid w:val="00D87261"/>
    <w:rsid w:val="00D900B3"/>
    <w:rsid w:val="00D90203"/>
    <w:rsid w:val="00D9034F"/>
    <w:rsid w:val="00D90351"/>
    <w:rsid w:val="00D90422"/>
    <w:rsid w:val="00D90A82"/>
    <w:rsid w:val="00D90BF1"/>
    <w:rsid w:val="00D90E0C"/>
    <w:rsid w:val="00D91DE7"/>
    <w:rsid w:val="00D91E12"/>
    <w:rsid w:val="00D92033"/>
    <w:rsid w:val="00D9258D"/>
    <w:rsid w:val="00D92C9E"/>
    <w:rsid w:val="00D92F3B"/>
    <w:rsid w:val="00D93024"/>
    <w:rsid w:val="00D93304"/>
    <w:rsid w:val="00D935F0"/>
    <w:rsid w:val="00D9368F"/>
    <w:rsid w:val="00D93AED"/>
    <w:rsid w:val="00D93E2E"/>
    <w:rsid w:val="00D94225"/>
    <w:rsid w:val="00D9475A"/>
    <w:rsid w:val="00D94A1A"/>
    <w:rsid w:val="00D95B51"/>
    <w:rsid w:val="00D95D8F"/>
    <w:rsid w:val="00D95F40"/>
    <w:rsid w:val="00D96124"/>
    <w:rsid w:val="00D96DDA"/>
    <w:rsid w:val="00D96F2E"/>
    <w:rsid w:val="00D97B11"/>
    <w:rsid w:val="00D97DC2"/>
    <w:rsid w:val="00DA03EB"/>
    <w:rsid w:val="00DA0591"/>
    <w:rsid w:val="00DA1E86"/>
    <w:rsid w:val="00DA1EF7"/>
    <w:rsid w:val="00DA22D0"/>
    <w:rsid w:val="00DA382C"/>
    <w:rsid w:val="00DA38F4"/>
    <w:rsid w:val="00DA403D"/>
    <w:rsid w:val="00DA4118"/>
    <w:rsid w:val="00DA4418"/>
    <w:rsid w:val="00DA45F8"/>
    <w:rsid w:val="00DA4E55"/>
    <w:rsid w:val="00DA5516"/>
    <w:rsid w:val="00DA62FB"/>
    <w:rsid w:val="00DA6609"/>
    <w:rsid w:val="00DA703A"/>
    <w:rsid w:val="00DA70EA"/>
    <w:rsid w:val="00DA73B7"/>
    <w:rsid w:val="00DA73ED"/>
    <w:rsid w:val="00DA7F71"/>
    <w:rsid w:val="00DB00D2"/>
    <w:rsid w:val="00DB02EF"/>
    <w:rsid w:val="00DB0996"/>
    <w:rsid w:val="00DB26AA"/>
    <w:rsid w:val="00DB316F"/>
    <w:rsid w:val="00DB3C9C"/>
    <w:rsid w:val="00DB3F3D"/>
    <w:rsid w:val="00DB401E"/>
    <w:rsid w:val="00DB499C"/>
    <w:rsid w:val="00DB4AD9"/>
    <w:rsid w:val="00DB5874"/>
    <w:rsid w:val="00DB5C11"/>
    <w:rsid w:val="00DB645C"/>
    <w:rsid w:val="00DB6F53"/>
    <w:rsid w:val="00DB7178"/>
    <w:rsid w:val="00DB79BC"/>
    <w:rsid w:val="00DB7A26"/>
    <w:rsid w:val="00DB7E1F"/>
    <w:rsid w:val="00DC036E"/>
    <w:rsid w:val="00DC0CE1"/>
    <w:rsid w:val="00DC13E5"/>
    <w:rsid w:val="00DC14DA"/>
    <w:rsid w:val="00DC151D"/>
    <w:rsid w:val="00DC17BA"/>
    <w:rsid w:val="00DC1E74"/>
    <w:rsid w:val="00DC1F24"/>
    <w:rsid w:val="00DC1F35"/>
    <w:rsid w:val="00DC2556"/>
    <w:rsid w:val="00DC3093"/>
    <w:rsid w:val="00DC31AC"/>
    <w:rsid w:val="00DC3F13"/>
    <w:rsid w:val="00DC3F72"/>
    <w:rsid w:val="00DC4428"/>
    <w:rsid w:val="00DC47FC"/>
    <w:rsid w:val="00DC48CA"/>
    <w:rsid w:val="00DC4BC0"/>
    <w:rsid w:val="00DC4D0D"/>
    <w:rsid w:val="00DC5339"/>
    <w:rsid w:val="00DC56E1"/>
    <w:rsid w:val="00DC5892"/>
    <w:rsid w:val="00DC5A95"/>
    <w:rsid w:val="00DC5E75"/>
    <w:rsid w:val="00DC5EA7"/>
    <w:rsid w:val="00DC6693"/>
    <w:rsid w:val="00DC697D"/>
    <w:rsid w:val="00DC7980"/>
    <w:rsid w:val="00DD07A8"/>
    <w:rsid w:val="00DD0913"/>
    <w:rsid w:val="00DD0C89"/>
    <w:rsid w:val="00DD0F41"/>
    <w:rsid w:val="00DD11BD"/>
    <w:rsid w:val="00DD1EF4"/>
    <w:rsid w:val="00DD1FC3"/>
    <w:rsid w:val="00DD2AF9"/>
    <w:rsid w:val="00DD3033"/>
    <w:rsid w:val="00DD38C5"/>
    <w:rsid w:val="00DD3C0C"/>
    <w:rsid w:val="00DD421D"/>
    <w:rsid w:val="00DD45A4"/>
    <w:rsid w:val="00DD4723"/>
    <w:rsid w:val="00DD47E7"/>
    <w:rsid w:val="00DD509C"/>
    <w:rsid w:val="00DD52B5"/>
    <w:rsid w:val="00DD5467"/>
    <w:rsid w:val="00DD6007"/>
    <w:rsid w:val="00DD63EE"/>
    <w:rsid w:val="00DD6792"/>
    <w:rsid w:val="00DD6F54"/>
    <w:rsid w:val="00DD76B4"/>
    <w:rsid w:val="00DD76CD"/>
    <w:rsid w:val="00DD7BB3"/>
    <w:rsid w:val="00DD7EC4"/>
    <w:rsid w:val="00DD7FEF"/>
    <w:rsid w:val="00DE07E8"/>
    <w:rsid w:val="00DE0822"/>
    <w:rsid w:val="00DE15E1"/>
    <w:rsid w:val="00DE2143"/>
    <w:rsid w:val="00DE27A1"/>
    <w:rsid w:val="00DE298A"/>
    <w:rsid w:val="00DE3681"/>
    <w:rsid w:val="00DE3915"/>
    <w:rsid w:val="00DE3992"/>
    <w:rsid w:val="00DE42A8"/>
    <w:rsid w:val="00DE42D0"/>
    <w:rsid w:val="00DE4396"/>
    <w:rsid w:val="00DE4796"/>
    <w:rsid w:val="00DE4A90"/>
    <w:rsid w:val="00DE4E3A"/>
    <w:rsid w:val="00DE56A8"/>
    <w:rsid w:val="00DE6034"/>
    <w:rsid w:val="00DE6812"/>
    <w:rsid w:val="00DE7787"/>
    <w:rsid w:val="00DE7F19"/>
    <w:rsid w:val="00DF00F8"/>
    <w:rsid w:val="00DF0446"/>
    <w:rsid w:val="00DF09FA"/>
    <w:rsid w:val="00DF0FB5"/>
    <w:rsid w:val="00DF1490"/>
    <w:rsid w:val="00DF1819"/>
    <w:rsid w:val="00DF1D6C"/>
    <w:rsid w:val="00DF1E0E"/>
    <w:rsid w:val="00DF267F"/>
    <w:rsid w:val="00DF294D"/>
    <w:rsid w:val="00DF3157"/>
    <w:rsid w:val="00DF3618"/>
    <w:rsid w:val="00DF393A"/>
    <w:rsid w:val="00DF3A55"/>
    <w:rsid w:val="00DF3AE0"/>
    <w:rsid w:val="00DF3B00"/>
    <w:rsid w:val="00DF435E"/>
    <w:rsid w:val="00DF43C9"/>
    <w:rsid w:val="00DF53D3"/>
    <w:rsid w:val="00DF5BC6"/>
    <w:rsid w:val="00DF5BF2"/>
    <w:rsid w:val="00DF6013"/>
    <w:rsid w:val="00DF720D"/>
    <w:rsid w:val="00DF7724"/>
    <w:rsid w:val="00DF788B"/>
    <w:rsid w:val="00DF7D4B"/>
    <w:rsid w:val="00DF7F84"/>
    <w:rsid w:val="00E005F1"/>
    <w:rsid w:val="00E008AC"/>
    <w:rsid w:val="00E00B00"/>
    <w:rsid w:val="00E01506"/>
    <w:rsid w:val="00E01893"/>
    <w:rsid w:val="00E023F6"/>
    <w:rsid w:val="00E025C9"/>
    <w:rsid w:val="00E03B34"/>
    <w:rsid w:val="00E0444C"/>
    <w:rsid w:val="00E04DAE"/>
    <w:rsid w:val="00E04F20"/>
    <w:rsid w:val="00E05274"/>
    <w:rsid w:val="00E05715"/>
    <w:rsid w:val="00E05A1C"/>
    <w:rsid w:val="00E06191"/>
    <w:rsid w:val="00E0655D"/>
    <w:rsid w:val="00E066A5"/>
    <w:rsid w:val="00E10684"/>
    <w:rsid w:val="00E10C45"/>
    <w:rsid w:val="00E10D1A"/>
    <w:rsid w:val="00E10D8F"/>
    <w:rsid w:val="00E11331"/>
    <w:rsid w:val="00E11549"/>
    <w:rsid w:val="00E11D82"/>
    <w:rsid w:val="00E11EAA"/>
    <w:rsid w:val="00E120FC"/>
    <w:rsid w:val="00E12CAB"/>
    <w:rsid w:val="00E12E87"/>
    <w:rsid w:val="00E132E7"/>
    <w:rsid w:val="00E13AAC"/>
    <w:rsid w:val="00E13D18"/>
    <w:rsid w:val="00E13D37"/>
    <w:rsid w:val="00E150D2"/>
    <w:rsid w:val="00E1576F"/>
    <w:rsid w:val="00E15CFA"/>
    <w:rsid w:val="00E15D62"/>
    <w:rsid w:val="00E15FFF"/>
    <w:rsid w:val="00E164D4"/>
    <w:rsid w:val="00E1775B"/>
    <w:rsid w:val="00E203E7"/>
    <w:rsid w:val="00E209D6"/>
    <w:rsid w:val="00E2133C"/>
    <w:rsid w:val="00E21527"/>
    <w:rsid w:val="00E228FE"/>
    <w:rsid w:val="00E2313B"/>
    <w:rsid w:val="00E2336E"/>
    <w:rsid w:val="00E2373D"/>
    <w:rsid w:val="00E23A18"/>
    <w:rsid w:val="00E24592"/>
    <w:rsid w:val="00E24914"/>
    <w:rsid w:val="00E2491B"/>
    <w:rsid w:val="00E24DE9"/>
    <w:rsid w:val="00E24FBA"/>
    <w:rsid w:val="00E254FC"/>
    <w:rsid w:val="00E2558E"/>
    <w:rsid w:val="00E264FB"/>
    <w:rsid w:val="00E26986"/>
    <w:rsid w:val="00E26AE0"/>
    <w:rsid w:val="00E26AEF"/>
    <w:rsid w:val="00E26F8B"/>
    <w:rsid w:val="00E270CF"/>
    <w:rsid w:val="00E27204"/>
    <w:rsid w:val="00E2755A"/>
    <w:rsid w:val="00E27858"/>
    <w:rsid w:val="00E27A98"/>
    <w:rsid w:val="00E27D52"/>
    <w:rsid w:val="00E304BA"/>
    <w:rsid w:val="00E31993"/>
    <w:rsid w:val="00E31A4D"/>
    <w:rsid w:val="00E31AB3"/>
    <w:rsid w:val="00E31B0D"/>
    <w:rsid w:val="00E31B96"/>
    <w:rsid w:val="00E31CFF"/>
    <w:rsid w:val="00E31E9D"/>
    <w:rsid w:val="00E334DA"/>
    <w:rsid w:val="00E33B0F"/>
    <w:rsid w:val="00E33CE7"/>
    <w:rsid w:val="00E33FAF"/>
    <w:rsid w:val="00E340C9"/>
    <w:rsid w:val="00E34120"/>
    <w:rsid w:val="00E346CC"/>
    <w:rsid w:val="00E3495C"/>
    <w:rsid w:val="00E34A50"/>
    <w:rsid w:val="00E34B1D"/>
    <w:rsid w:val="00E34BA0"/>
    <w:rsid w:val="00E34D12"/>
    <w:rsid w:val="00E35563"/>
    <w:rsid w:val="00E35651"/>
    <w:rsid w:val="00E356BF"/>
    <w:rsid w:val="00E359CB"/>
    <w:rsid w:val="00E35CB8"/>
    <w:rsid w:val="00E367C3"/>
    <w:rsid w:val="00E36B05"/>
    <w:rsid w:val="00E370E9"/>
    <w:rsid w:val="00E37870"/>
    <w:rsid w:val="00E40589"/>
    <w:rsid w:val="00E412B5"/>
    <w:rsid w:val="00E415DD"/>
    <w:rsid w:val="00E41AD5"/>
    <w:rsid w:val="00E41DDF"/>
    <w:rsid w:val="00E41F76"/>
    <w:rsid w:val="00E42A05"/>
    <w:rsid w:val="00E42BB4"/>
    <w:rsid w:val="00E42FD0"/>
    <w:rsid w:val="00E43075"/>
    <w:rsid w:val="00E435CA"/>
    <w:rsid w:val="00E43AF1"/>
    <w:rsid w:val="00E43D08"/>
    <w:rsid w:val="00E4401F"/>
    <w:rsid w:val="00E441A0"/>
    <w:rsid w:val="00E4436C"/>
    <w:rsid w:val="00E448C3"/>
    <w:rsid w:val="00E45014"/>
    <w:rsid w:val="00E45548"/>
    <w:rsid w:val="00E4578F"/>
    <w:rsid w:val="00E45955"/>
    <w:rsid w:val="00E45ADC"/>
    <w:rsid w:val="00E46643"/>
    <w:rsid w:val="00E47135"/>
    <w:rsid w:val="00E47928"/>
    <w:rsid w:val="00E5075C"/>
    <w:rsid w:val="00E5088A"/>
    <w:rsid w:val="00E50FCF"/>
    <w:rsid w:val="00E523E9"/>
    <w:rsid w:val="00E526EE"/>
    <w:rsid w:val="00E5284D"/>
    <w:rsid w:val="00E53556"/>
    <w:rsid w:val="00E536E8"/>
    <w:rsid w:val="00E5371E"/>
    <w:rsid w:val="00E54E57"/>
    <w:rsid w:val="00E54EA2"/>
    <w:rsid w:val="00E54F32"/>
    <w:rsid w:val="00E54FA2"/>
    <w:rsid w:val="00E55201"/>
    <w:rsid w:val="00E55328"/>
    <w:rsid w:val="00E55963"/>
    <w:rsid w:val="00E55A51"/>
    <w:rsid w:val="00E563D3"/>
    <w:rsid w:val="00E56621"/>
    <w:rsid w:val="00E569F1"/>
    <w:rsid w:val="00E5755F"/>
    <w:rsid w:val="00E60DF8"/>
    <w:rsid w:val="00E618A9"/>
    <w:rsid w:val="00E620DB"/>
    <w:rsid w:val="00E623C7"/>
    <w:rsid w:val="00E62B47"/>
    <w:rsid w:val="00E63460"/>
    <w:rsid w:val="00E63969"/>
    <w:rsid w:val="00E646CB"/>
    <w:rsid w:val="00E64AF9"/>
    <w:rsid w:val="00E652C6"/>
    <w:rsid w:val="00E653A4"/>
    <w:rsid w:val="00E65BAA"/>
    <w:rsid w:val="00E65C89"/>
    <w:rsid w:val="00E66795"/>
    <w:rsid w:val="00E672F0"/>
    <w:rsid w:val="00E7031B"/>
    <w:rsid w:val="00E70624"/>
    <w:rsid w:val="00E70EC8"/>
    <w:rsid w:val="00E712E8"/>
    <w:rsid w:val="00E715AA"/>
    <w:rsid w:val="00E7212E"/>
    <w:rsid w:val="00E726B7"/>
    <w:rsid w:val="00E72C7F"/>
    <w:rsid w:val="00E72D6A"/>
    <w:rsid w:val="00E72FE8"/>
    <w:rsid w:val="00E73148"/>
    <w:rsid w:val="00E731E0"/>
    <w:rsid w:val="00E733C4"/>
    <w:rsid w:val="00E73761"/>
    <w:rsid w:val="00E73835"/>
    <w:rsid w:val="00E738C1"/>
    <w:rsid w:val="00E739B6"/>
    <w:rsid w:val="00E73FA2"/>
    <w:rsid w:val="00E743BF"/>
    <w:rsid w:val="00E75258"/>
    <w:rsid w:val="00E75846"/>
    <w:rsid w:val="00E758E3"/>
    <w:rsid w:val="00E75A21"/>
    <w:rsid w:val="00E75B38"/>
    <w:rsid w:val="00E760F6"/>
    <w:rsid w:val="00E765CE"/>
    <w:rsid w:val="00E7680E"/>
    <w:rsid w:val="00E76AD8"/>
    <w:rsid w:val="00E76BD3"/>
    <w:rsid w:val="00E770B1"/>
    <w:rsid w:val="00E773A5"/>
    <w:rsid w:val="00E802A6"/>
    <w:rsid w:val="00E80B95"/>
    <w:rsid w:val="00E80BEB"/>
    <w:rsid w:val="00E80C60"/>
    <w:rsid w:val="00E80EBD"/>
    <w:rsid w:val="00E80ED6"/>
    <w:rsid w:val="00E81E74"/>
    <w:rsid w:val="00E81ECC"/>
    <w:rsid w:val="00E81EDC"/>
    <w:rsid w:val="00E820E5"/>
    <w:rsid w:val="00E8216C"/>
    <w:rsid w:val="00E82519"/>
    <w:rsid w:val="00E82804"/>
    <w:rsid w:val="00E82DC0"/>
    <w:rsid w:val="00E831D7"/>
    <w:rsid w:val="00E8378F"/>
    <w:rsid w:val="00E84341"/>
    <w:rsid w:val="00E84698"/>
    <w:rsid w:val="00E85243"/>
    <w:rsid w:val="00E85378"/>
    <w:rsid w:val="00E85A4B"/>
    <w:rsid w:val="00E861AA"/>
    <w:rsid w:val="00E864DA"/>
    <w:rsid w:val="00E867BF"/>
    <w:rsid w:val="00E86C77"/>
    <w:rsid w:val="00E86EB5"/>
    <w:rsid w:val="00E86ED4"/>
    <w:rsid w:val="00E873CF"/>
    <w:rsid w:val="00E874C9"/>
    <w:rsid w:val="00E87529"/>
    <w:rsid w:val="00E8755B"/>
    <w:rsid w:val="00E878B9"/>
    <w:rsid w:val="00E87D2A"/>
    <w:rsid w:val="00E87D3B"/>
    <w:rsid w:val="00E87F9A"/>
    <w:rsid w:val="00E91028"/>
    <w:rsid w:val="00E913B6"/>
    <w:rsid w:val="00E9147D"/>
    <w:rsid w:val="00E9156D"/>
    <w:rsid w:val="00E9203C"/>
    <w:rsid w:val="00E92136"/>
    <w:rsid w:val="00E9260D"/>
    <w:rsid w:val="00E92A71"/>
    <w:rsid w:val="00E92F8E"/>
    <w:rsid w:val="00E930AD"/>
    <w:rsid w:val="00E93B6D"/>
    <w:rsid w:val="00E93C46"/>
    <w:rsid w:val="00E942E3"/>
    <w:rsid w:val="00E943EE"/>
    <w:rsid w:val="00E94EB0"/>
    <w:rsid w:val="00E953CD"/>
    <w:rsid w:val="00E968CC"/>
    <w:rsid w:val="00E96F18"/>
    <w:rsid w:val="00E97180"/>
    <w:rsid w:val="00E97445"/>
    <w:rsid w:val="00E97D28"/>
    <w:rsid w:val="00E97E5E"/>
    <w:rsid w:val="00E97EEF"/>
    <w:rsid w:val="00EA0010"/>
    <w:rsid w:val="00EA00A2"/>
    <w:rsid w:val="00EA031A"/>
    <w:rsid w:val="00EA0727"/>
    <w:rsid w:val="00EA0990"/>
    <w:rsid w:val="00EA0ABB"/>
    <w:rsid w:val="00EA0AFF"/>
    <w:rsid w:val="00EA0CC2"/>
    <w:rsid w:val="00EA1E31"/>
    <w:rsid w:val="00EA1F25"/>
    <w:rsid w:val="00EA23AE"/>
    <w:rsid w:val="00EA350B"/>
    <w:rsid w:val="00EA35AE"/>
    <w:rsid w:val="00EA3E92"/>
    <w:rsid w:val="00EA44A0"/>
    <w:rsid w:val="00EA468F"/>
    <w:rsid w:val="00EA485B"/>
    <w:rsid w:val="00EA4AB2"/>
    <w:rsid w:val="00EA5DF7"/>
    <w:rsid w:val="00EA69DD"/>
    <w:rsid w:val="00EA6C7C"/>
    <w:rsid w:val="00EA6D4F"/>
    <w:rsid w:val="00EA7297"/>
    <w:rsid w:val="00EB047A"/>
    <w:rsid w:val="00EB0CAA"/>
    <w:rsid w:val="00EB0DB6"/>
    <w:rsid w:val="00EB11BF"/>
    <w:rsid w:val="00EB178D"/>
    <w:rsid w:val="00EB1DF9"/>
    <w:rsid w:val="00EB21AE"/>
    <w:rsid w:val="00EB2519"/>
    <w:rsid w:val="00EB25B0"/>
    <w:rsid w:val="00EB2AEA"/>
    <w:rsid w:val="00EB34A1"/>
    <w:rsid w:val="00EB35DC"/>
    <w:rsid w:val="00EB3E86"/>
    <w:rsid w:val="00EB4445"/>
    <w:rsid w:val="00EB479C"/>
    <w:rsid w:val="00EB49BF"/>
    <w:rsid w:val="00EB4C2B"/>
    <w:rsid w:val="00EB506B"/>
    <w:rsid w:val="00EB52BB"/>
    <w:rsid w:val="00EB5302"/>
    <w:rsid w:val="00EB5F35"/>
    <w:rsid w:val="00EB6018"/>
    <w:rsid w:val="00EB6247"/>
    <w:rsid w:val="00EB6362"/>
    <w:rsid w:val="00EB6E99"/>
    <w:rsid w:val="00EB6ED6"/>
    <w:rsid w:val="00EB703F"/>
    <w:rsid w:val="00EB7834"/>
    <w:rsid w:val="00EB7DF3"/>
    <w:rsid w:val="00EC05A0"/>
    <w:rsid w:val="00EC0976"/>
    <w:rsid w:val="00EC1069"/>
    <w:rsid w:val="00EC12E9"/>
    <w:rsid w:val="00EC14B3"/>
    <w:rsid w:val="00EC1A33"/>
    <w:rsid w:val="00EC1A8B"/>
    <w:rsid w:val="00EC1D03"/>
    <w:rsid w:val="00EC22F3"/>
    <w:rsid w:val="00EC2965"/>
    <w:rsid w:val="00EC2E2A"/>
    <w:rsid w:val="00EC4493"/>
    <w:rsid w:val="00EC4588"/>
    <w:rsid w:val="00EC5068"/>
    <w:rsid w:val="00EC53EB"/>
    <w:rsid w:val="00EC588C"/>
    <w:rsid w:val="00EC5952"/>
    <w:rsid w:val="00EC5F10"/>
    <w:rsid w:val="00EC648B"/>
    <w:rsid w:val="00EC6CB1"/>
    <w:rsid w:val="00EC6D10"/>
    <w:rsid w:val="00EC6FF3"/>
    <w:rsid w:val="00EC7023"/>
    <w:rsid w:val="00EC70FC"/>
    <w:rsid w:val="00EC7745"/>
    <w:rsid w:val="00EC77B9"/>
    <w:rsid w:val="00EC7D3E"/>
    <w:rsid w:val="00EC7EFB"/>
    <w:rsid w:val="00ED0296"/>
    <w:rsid w:val="00ED07EE"/>
    <w:rsid w:val="00ED095A"/>
    <w:rsid w:val="00ED0986"/>
    <w:rsid w:val="00ED11C8"/>
    <w:rsid w:val="00ED1942"/>
    <w:rsid w:val="00ED1A17"/>
    <w:rsid w:val="00ED1D0E"/>
    <w:rsid w:val="00ED232F"/>
    <w:rsid w:val="00ED284D"/>
    <w:rsid w:val="00ED2BDD"/>
    <w:rsid w:val="00ED30F0"/>
    <w:rsid w:val="00ED41DB"/>
    <w:rsid w:val="00ED42D6"/>
    <w:rsid w:val="00ED4D39"/>
    <w:rsid w:val="00ED4E47"/>
    <w:rsid w:val="00ED56CB"/>
    <w:rsid w:val="00ED6752"/>
    <w:rsid w:val="00ED6F2F"/>
    <w:rsid w:val="00ED70EB"/>
    <w:rsid w:val="00ED7C11"/>
    <w:rsid w:val="00ED7D8E"/>
    <w:rsid w:val="00EE01F0"/>
    <w:rsid w:val="00EE15F7"/>
    <w:rsid w:val="00EE16AE"/>
    <w:rsid w:val="00EE195B"/>
    <w:rsid w:val="00EE1DA8"/>
    <w:rsid w:val="00EE1F98"/>
    <w:rsid w:val="00EE27D4"/>
    <w:rsid w:val="00EE2A65"/>
    <w:rsid w:val="00EE3508"/>
    <w:rsid w:val="00EE3D36"/>
    <w:rsid w:val="00EE420B"/>
    <w:rsid w:val="00EE485F"/>
    <w:rsid w:val="00EE49B3"/>
    <w:rsid w:val="00EE4C52"/>
    <w:rsid w:val="00EE5427"/>
    <w:rsid w:val="00EE5466"/>
    <w:rsid w:val="00EE57A6"/>
    <w:rsid w:val="00EE5819"/>
    <w:rsid w:val="00EE632D"/>
    <w:rsid w:val="00EE69F2"/>
    <w:rsid w:val="00EE6EAB"/>
    <w:rsid w:val="00EE7011"/>
    <w:rsid w:val="00EE7258"/>
    <w:rsid w:val="00EE766E"/>
    <w:rsid w:val="00EF0605"/>
    <w:rsid w:val="00EF0838"/>
    <w:rsid w:val="00EF0B82"/>
    <w:rsid w:val="00EF0C8A"/>
    <w:rsid w:val="00EF0C97"/>
    <w:rsid w:val="00EF12B1"/>
    <w:rsid w:val="00EF12C3"/>
    <w:rsid w:val="00EF190B"/>
    <w:rsid w:val="00EF1FA6"/>
    <w:rsid w:val="00EF2470"/>
    <w:rsid w:val="00EF29A5"/>
    <w:rsid w:val="00EF2A30"/>
    <w:rsid w:val="00EF35BA"/>
    <w:rsid w:val="00EF3BEC"/>
    <w:rsid w:val="00EF4142"/>
    <w:rsid w:val="00EF423F"/>
    <w:rsid w:val="00EF4496"/>
    <w:rsid w:val="00EF4502"/>
    <w:rsid w:val="00EF46A7"/>
    <w:rsid w:val="00EF4E91"/>
    <w:rsid w:val="00EF52D1"/>
    <w:rsid w:val="00EF5617"/>
    <w:rsid w:val="00EF5C68"/>
    <w:rsid w:val="00EF5C7F"/>
    <w:rsid w:val="00EF5D59"/>
    <w:rsid w:val="00EF6429"/>
    <w:rsid w:val="00EF6B41"/>
    <w:rsid w:val="00EF7635"/>
    <w:rsid w:val="00EF799B"/>
    <w:rsid w:val="00F003D8"/>
    <w:rsid w:val="00F007B1"/>
    <w:rsid w:val="00F0099F"/>
    <w:rsid w:val="00F01604"/>
    <w:rsid w:val="00F01816"/>
    <w:rsid w:val="00F01A61"/>
    <w:rsid w:val="00F024BD"/>
    <w:rsid w:val="00F02DD3"/>
    <w:rsid w:val="00F0340C"/>
    <w:rsid w:val="00F03EEA"/>
    <w:rsid w:val="00F04593"/>
    <w:rsid w:val="00F0475A"/>
    <w:rsid w:val="00F0497F"/>
    <w:rsid w:val="00F04D9A"/>
    <w:rsid w:val="00F04D9D"/>
    <w:rsid w:val="00F05F47"/>
    <w:rsid w:val="00F0627D"/>
    <w:rsid w:val="00F06E66"/>
    <w:rsid w:val="00F072B7"/>
    <w:rsid w:val="00F07478"/>
    <w:rsid w:val="00F07DDA"/>
    <w:rsid w:val="00F107ED"/>
    <w:rsid w:val="00F10E33"/>
    <w:rsid w:val="00F11B90"/>
    <w:rsid w:val="00F12B89"/>
    <w:rsid w:val="00F12E6B"/>
    <w:rsid w:val="00F1321C"/>
    <w:rsid w:val="00F135EA"/>
    <w:rsid w:val="00F13C9D"/>
    <w:rsid w:val="00F13EF4"/>
    <w:rsid w:val="00F1444D"/>
    <w:rsid w:val="00F1450E"/>
    <w:rsid w:val="00F14B7A"/>
    <w:rsid w:val="00F15124"/>
    <w:rsid w:val="00F1532C"/>
    <w:rsid w:val="00F15FBC"/>
    <w:rsid w:val="00F1644D"/>
    <w:rsid w:val="00F16C0E"/>
    <w:rsid w:val="00F16C73"/>
    <w:rsid w:val="00F17302"/>
    <w:rsid w:val="00F174AD"/>
    <w:rsid w:val="00F17EB0"/>
    <w:rsid w:val="00F204A8"/>
    <w:rsid w:val="00F2073F"/>
    <w:rsid w:val="00F20CC0"/>
    <w:rsid w:val="00F20F57"/>
    <w:rsid w:val="00F21575"/>
    <w:rsid w:val="00F21722"/>
    <w:rsid w:val="00F21DC4"/>
    <w:rsid w:val="00F21F77"/>
    <w:rsid w:val="00F21F83"/>
    <w:rsid w:val="00F22192"/>
    <w:rsid w:val="00F221BA"/>
    <w:rsid w:val="00F2228C"/>
    <w:rsid w:val="00F225BB"/>
    <w:rsid w:val="00F2275E"/>
    <w:rsid w:val="00F22C3A"/>
    <w:rsid w:val="00F22EEA"/>
    <w:rsid w:val="00F22F3D"/>
    <w:rsid w:val="00F23208"/>
    <w:rsid w:val="00F233E6"/>
    <w:rsid w:val="00F234C8"/>
    <w:rsid w:val="00F23CCC"/>
    <w:rsid w:val="00F23E7B"/>
    <w:rsid w:val="00F23F44"/>
    <w:rsid w:val="00F243E2"/>
    <w:rsid w:val="00F24717"/>
    <w:rsid w:val="00F249A8"/>
    <w:rsid w:val="00F24C6F"/>
    <w:rsid w:val="00F24CA3"/>
    <w:rsid w:val="00F250A6"/>
    <w:rsid w:val="00F2577B"/>
    <w:rsid w:val="00F26187"/>
    <w:rsid w:val="00F26704"/>
    <w:rsid w:val="00F26838"/>
    <w:rsid w:val="00F2684C"/>
    <w:rsid w:val="00F26D4F"/>
    <w:rsid w:val="00F27728"/>
    <w:rsid w:val="00F30466"/>
    <w:rsid w:val="00F31A0D"/>
    <w:rsid w:val="00F31FB0"/>
    <w:rsid w:val="00F3239D"/>
    <w:rsid w:val="00F32E05"/>
    <w:rsid w:val="00F336F4"/>
    <w:rsid w:val="00F339BF"/>
    <w:rsid w:val="00F34282"/>
    <w:rsid w:val="00F34BC3"/>
    <w:rsid w:val="00F34EC9"/>
    <w:rsid w:val="00F35229"/>
    <w:rsid w:val="00F352F9"/>
    <w:rsid w:val="00F3540C"/>
    <w:rsid w:val="00F360A1"/>
    <w:rsid w:val="00F3762E"/>
    <w:rsid w:val="00F40E30"/>
    <w:rsid w:val="00F41A6A"/>
    <w:rsid w:val="00F41EA7"/>
    <w:rsid w:val="00F4237B"/>
    <w:rsid w:val="00F42485"/>
    <w:rsid w:val="00F4346E"/>
    <w:rsid w:val="00F43839"/>
    <w:rsid w:val="00F43B49"/>
    <w:rsid w:val="00F43DA9"/>
    <w:rsid w:val="00F43F56"/>
    <w:rsid w:val="00F44181"/>
    <w:rsid w:val="00F44D78"/>
    <w:rsid w:val="00F45169"/>
    <w:rsid w:val="00F453FD"/>
    <w:rsid w:val="00F45C20"/>
    <w:rsid w:val="00F46758"/>
    <w:rsid w:val="00F46A34"/>
    <w:rsid w:val="00F46F9A"/>
    <w:rsid w:val="00F470E1"/>
    <w:rsid w:val="00F476DE"/>
    <w:rsid w:val="00F47705"/>
    <w:rsid w:val="00F47DF5"/>
    <w:rsid w:val="00F50825"/>
    <w:rsid w:val="00F511D4"/>
    <w:rsid w:val="00F5121E"/>
    <w:rsid w:val="00F514DA"/>
    <w:rsid w:val="00F51708"/>
    <w:rsid w:val="00F51E92"/>
    <w:rsid w:val="00F51F54"/>
    <w:rsid w:val="00F52AF2"/>
    <w:rsid w:val="00F52E19"/>
    <w:rsid w:val="00F53DBF"/>
    <w:rsid w:val="00F53E76"/>
    <w:rsid w:val="00F540CB"/>
    <w:rsid w:val="00F54A0A"/>
    <w:rsid w:val="00F54B9A"/>
    <w:rsid w:val="00F54CBD"/>
    <w:rsid w:val="00F551A1"/>
    <w:rsid w:val="00F55269"/>
    <w:rsid w:val="00F55636"/>
    <w:rsid w:val="00F5578A"/>
    <w:rsid w:val="00F55973"/>
    <w:rsid w:val="00F5646B"/>
    <w:rsid w:val="00F5660B"/>
    <w:rsid w:val="00F56ACF"/>
    <w:rsid w:val="00F56C1D"/>
    <w:rsid w:val="00F57C2F"/>
    <w:rsid w:val="00F57EB3"/>
    <w:rsid w:val="00F60164"/>
    <w:rsid w:val="00F60262"/>
    <w:rsid w:val="00F6026F"/>
    <w:rsid w:val="00F605F3"/>
    <w:rsid w:val="00F606E8"/>
    <w:rsid w:val="00F60D42"/>
    <w:rsid w:val="00F60EBA"/>
    <w:rsid w:val="00F60F45"/>
    <w:rsid w:val="00F62120"/>
    <w:rsid w:val="00F625E4"/>
    <w:rsid w:val="00F62919"/>
    <w:rsid w:val="00F62EB7"/>
    <w:rsid w:val="00F632F2"/>
    <w:rsid w:val="00F6366A"/>
    <w:rsid w:val="00F6399F"/>
    <w:rsid w:val="00F64094"/>
    <w:rsid w:val="00F651D4"/>
    <w:rsid w:val="00F6541D"/>
    <w:rsid w:val="00F65427"/>
    <w:rsid w:val="00F658FD"/>
    <w:rsid w:val="00F65F1C"/>
    <w:rsid w:val="00F66C8D"/>
    <w:rsid w:val="00F67DFB"/>
    <w:rsid w:val="00F70120"/>
    <w:rsid w:val="00F70F32"/>
    <w:rsid w:val="00F70FC5"/>
    <w:rsid w:val="00F71504"/>
    <w:rsid w:val="00F71C15"/>
    <w:rsid w:val="00F71D4F"/>
    <w:rsid w:val="00F7216B"/>
    <w:rsid w:val="00F7224B"/>
    <w:rsid w:val="00F72C6D"/>
    <w:rsid w:val="00F7330B"/>
    <w:rsid w:val="00F738FB"/>
    <w:rsid w:val="00F73ABA"/>
    <w:rsid w:val="00F742D2"/>
    <w:rsid w:val="00F74458"/>
    <w:rsid w:val="00F74C6B"/>
    <w:rsid w:val="00F751EC"/>
    <w:rsid w:val="00F75795"/>
    <w:rsid w:val="00F759A7"/>
    <w:rsid w:val="00F7661D"/>
    <w:rsid w:val="00F76E1B"/>
    <w:rsid w:val="00F770B4"/>
    <w:rsid w:val="00F77AC5"/>
    <w:rsid w:val="00F77EC3"/>
    <w:rsid w:val="00F77F8C"/>
    <w:rsid w:val="00F8010E"/>
    <w:rsid w:val="00F8029E"/>
    <w:rsid w:val="00F8072D"/>
    <w:rsid w:val="00F807FC"/>
    <w:rsid w:val="00F81168"/>
    <w:rsid w:val="00F812A9"/>
    <w:rsid w:val="00F813D7"/>
    <w:rsid w:val="00F81B82"/>
    <w:rsid w:val="00F81EF1"/>
    <w:rsid w:val="00F81F21"/>
    <w:rsid w:val="00F82365"/>
    <w:rsid w:val="00F82508"/>
    <w:rsid w:val="00F830D2"/>
    <w:rsid w:val="00F8397C"/>
    <w:rsid w:val="00F83A41"/>
    <w:rsid w:val="00F83CCB"/>
    <w:rsid w:val="00F83FEE"/>
    <w:rsid w:val="00F845DB"/>
    <w:rsid w:val="00F84B72"/>
    <w:rsid w:val="00F85173"/>
    <w:rsid w:val="00F8569A"/>
    <w:rsid w:val="00F85720"/>
    <w:rsid w:val="00F86743"/>
    <w:rsid w:val="00F86845"/>
    <w:rsid w:val="00F8685B"/>
    <w:rsid w:val="00F87758"/>
    <w:rsid w:val="00F878B6"/>
    <w:rsid w:val="00F878C3"/>
    <w:rsid w:val="00F90221"/>
    <w:rsid w:val="00F90319"/>
    <w:rsid w:val="00F903EC"/>
    <w:rsid w:val="00F90430"/>
    <w:rsid w:val="00F90B5B"/>
    <w:rsid w:val="00F91159"/>
    <w:rsid w:val="00F9130C"/>
    <w:rsid w:val="00F91385"/>
    <w:rsid w:val="00F91560"/>
    <w:rsid w:val="00F91DD6"/>
    <w:rsid w:val="00F92380"/>
    <w:rsid w:val="00F92EE1"/>
    <w:rsid w:val="00F937F5"/>
    <w:rsid w:val="00F938C6"/>
    <w:rsid w:val="00F939EF"/>
    <w:rsid w:val="00F94001"/>
    <w:rsid w:val="00F94C8A"/>
    <w:rsid w:val="00F94ED6"/>
    <w:rsid w:val="00F959DC"/>
    <w:rsid w:val="00F963E9"/>
    <w:rsid w:val="00F964B4"/>
    <w:rsid w:val="00F9668A"/>
    <w:rsid w:val="00F96B36"/>
    <w:rsid w:val="00F97B12"/>
    <w:rsid w:val="00F97BED"/>
    <w:rsid w:val="00F97C5F"/>
    <w:rsid w:val="00F97D38"/>
    <w:rsid w:val="00FA061F"/>
    <w:rsid w:val="00FA0F5E"/>
    <w:rsid w:val="00FA13AF"/>
    <w:rsid w:val="00FA21DE"/>
    <w:rsid w:val="00FA305F"/>
    <w:rsid w:val="00FA3C6D"/>
    <w:rsid w:val="00FA3CC2"/>
    <w:rsid w:val="00FA4681"/>
    <w:rsid w:val="00FA47C6"/>
    <w:rsid w:val="00FA4906"/>
    <w:rsid w:val="00FA4B0C"/>
    <w:rsid w:val="00FA4C6B"/>
    <w:rsid w:val="00FA5A39"/>
    <w:rsid w:val="00FA5AE8"/>
    <w:rsid w:val="00FA5E3F"/>
    <w:rsid w:val="00FA62FB"/>
    <w:rsid w:val="00FA69B2"/>
    <w:rsid w:val="00FA6A3C"/>
    <w:rsid w:val="00FA6B62"/>
    <w:rsid w:val="00FA6BE9"/>
    <w:rsid w:val="00FA6E42"/>
    <w:rsid w:val="00FA7419"/>
    <w:rsid w:val="00FA7661"/>
    <w:rsid w:val="00FA7689"/>
    <w:rsid w:val="00FA76BF"/>
    <w:rsid w:val="00FA76F0"/>
    <w:rsid w:val="00FA7DAD"/>
    <w:rsid w:val="00FA7F36"/>
    <w:rsid w:val="00FB02E1"/>
    <w:rsid w:val="00FB0A83"/>
    <w:rsid w:val="00FB10CC"/>
    <w:rsid w:val="00FB1271"/>
    <w:rsid w:val="00FB1299"/>
    <w:rsid w:val="00FB16E7"/>
    <w:rsid w:val="00FB279F"/>
    <w:rsid w:val="00FB2C0C"/>
    <w:rsid w:val="00FB2EE2"/>
    <w:rsid w:val="00FB34C4"/>
    <w:rsid w:val="00FB3C5B"/>
    <w:rsid w:val="00FB4074"/>
    <w:rsid w:val="00FB43A9"/>
    <w:rsid w:val="00FB4B43"/>
    <w:rsid w:val="00FB4F95"/>
    <w:rsid w:val="00FB5AD9"/>
    <w:rsid w:val="00FB5DAA"/>
    <w:rsid w:val="00FB6322"/>
    <w:rsid w:val="00FB6354"/>
    <w:rsid w:val="00FB6707"/>
    <w:rsid w:val="00FB733B"/>
    <w:rsid w:val="00FB7A58"/>
    <w:rsid w:val="00FB7C5B"/>
    <w:rsid w:val="00FB7EDD"/>
    <w:rsid w:val="00FC04CB"/>
    <w:rsid w:val="00FC070E"/>
    <w:rsid w:val="00FC1534"/>
    <w:rsid w:val="00FC1EF0"/>
    <w:rsid w:val="00FC24AA"/>
    <w:rsid w:val="00FC2D19"/>
    <w:rsid w:val="00FC324E"/>
    <w:rsid w:val="00FC35B9"/>
    <w:rsid w:val="00FC36EB"/>
    <w:rsid w:val="00FC3F3B"/>
    <w:rsid w:val="00FC41DA"/>
    <w:rsid w:val="00FC4387"/>
    <w:rsid w:val="00FC448C"/>
    <w:rsid w:val="00FC474E"/>
    <w:rsid w:val="00FC5789"/>
    <w:rsid w:val="00FC5917"/>
    <w:rsid w:val="00FC5B38"/>
    <w:rsid w:val="00FC6AF0"/>
    <w:rsid w:val="00FC729A"/>
    <w:rsid w:val="00FC7E69"/>
    <w:rsid w:val="00FD01A3"/>
    <w:rsid w:val="00FD08DF"/>
    <w:rsid w:val="00FD10FF"/>
    <w:rsid w:val="00FD126E"/>
    <w:rsid w:val="00FD1CAD"/>
    <w:rsid w:val="00FD2482"/>
    <w:rsid w:val="00FD2532"/>
    <w:rsid w:val="00FD2CB6"/>
    <w:rsid w:val="00FD367F"/>
    <w:rsid w:val="00FD3712"/>
    <w:rsid w:val="00FD3801"/>
    <w:rsid w:val="00FD3846"/>
    <w:rsid w:val="00FD3CB0"/>
    <w:rsid w:val="00FD3F21"/>
    <w:rsid w:val="00FD4286"/>
    <w:rsid w:val="00FD452F"/>
    <w:rsid w:val="00FD4F87"/>
    <w:rsid w:val="00FD554B"/>
    <w:rsid w:val="00FD569A"/>
    <w:rsid w:val="00FD5C97"/>
    <w:rsid w:val="00FD5CF1"/>
    <w:rsid w:val="00FD5EAD"/>
    <w:rsid w:val="00FD5F67"/>
    <w:rsid w:val="00FD5FE4"/>
    <w:rsid w:val="00FD61F2"/>
    <w:rsid w:val="00FD64FC"/>
    <w:rsid w:val="00FD68E4"/>
    <w:rsid w:val="00FD690A"/>
    <w:rsid w:val="00FD6B0C"/>
    <w:rsid w:val="00FD6D4F"/>
    <w:rsid w:val="00FD760A"/>
    <w:rsid w:val="00FD7761"/>
    <w:rsid w:val="00FD77C2"/>
    <w:rsid w:val="00FD798F"/>
    <w:rsid w:val="00FD7D7A"/>
    <w:rsid w:val="00FE0152"/>
    <w:rsid w:val="00FE0159"/>
    <w:rsid w:val="00FE01E4"/>
    <w:rsid w:val="00FE03EC"/>
    <w:rsid w:val="00FE099D"/>
    <w:rsid w:val="00FE105C"/>
    <w:rsid w:val="00FE1392"/>
    <w:rsid w:val="00FE14EB"/>
    <w:rsid w:val="00FE19D4"/>
    <w:rsid w:val="00FE1B28"/>
    <w:rsid w:val="00FE1CD2"/>
    <w:rsid w:val="00FE20CF"/>
    <w:rsid w:val="00FE2463"/>
    <w:rsid w:val="00FE2AD5"/>
    <w:rsid w:val="00FE2AF9"/>
    <w:rsid w:val="00FE2B54"/>
    <w:rsid w:val="00FE2DE5"/>
    <w:rsid w:val="00FE3084"/>
    <w:rsid w:val="00FE32E0"/>
    <w:rsid w:val="00FE3509"/>
    <w:rsid w:val="00FE426A"/>
    <w:rsid w:val="00FE4292"/>
    <w:rsid w:val="00FE482F"/>
    <w:rsid w:val="00FE48CC"/>
    <w:rsid w:val="00FE4D95"/>
    <w:rsid w:val="00FE553F"/>
    <w:rsid w:val="00FE623C"/>
    <w:rsid w:val="00FE6524"/>
    <w:rsid w:val="00FE6F29"/>
    <w:rsid w:val="00FE705F"/>
    <w:rsid w:val="00FE71A8"/>
    <w:rsid w:val="00FF0422"/>
    <w:rsid w:val="00FF05C6"/>
    <w:rsid w:val="00FF0659"/>
    <w:rsid w:val="00FF1110"/>
    <w:rsid w:val="00FF1262"/>
    <w:rsid w:val="00FF1A2D"/>
    <w:rsid w:val="00FF1A83"/>
    <w:rsid w:val="00FF310E"/>
    <w:rsid w:val="00FF3A25"/>
    <w:rsid w:val="00FF3E0D"/>
    <w:rsid w:val="00FF418B"/>
    <w:rsid w:val="00FF4D36"/>
    <w:rsid w:val="00FF4FFA"/>
    <w:rsid w:val="00FF5616"/>
    <w:rsid w:val="00FF5998"/>
    <w:rsid w:val="00FF5B2D"/>
    <w:rsid w:val="00FF608E"/>
    <w:rsid w:val="00FF6140"/>
    <w:rsid w:val="00FF667B"/>
    <w:rsid w:val="00FF6C13"/>
    <w:rsid w:val="00FF74C6"/>
    <w:rsid w:val="00FF7640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405F-7575-4123-B3AB-11B2C45E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5-07-22T05:53:00Z</cp:lastPrinted>
  <dcterms:created xsi:type="dcterms:W3CDTF">2015-08-31T13:43:00Z</dcterms:created>
  <dcterms:modified xsi:type="dcterms:W3CDTF">2015-08-31T13:43:00Z</dcterms:modified>
</cp:coreProperties>
</file>